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D6E" w:rsidRPr="00993038" w:rsidRDefault="009B3D6E" w:rsidP="00993038">
      <w:pPr>
        <w:pStyle w:val="a3"/>
        <w:shd w:val="clear" w:color="auto" w:fill="FFFFFF"/>
        <w:spacing w:before="0" w:beforeAutospacing="0" w:after="0" w:afterAutospacing="0"/>
        <w:jc w:val="center"/>
      </w:pPr>
      <w:r w:rsidRPr="00993038">
        <w:t>РОССИЙСКАЯ ФЕДЕРАЦИЯ</w:t>
      </w:r>
    </w:p>
    <w:p w:rsidR="009B3D6E" w:rsidRPr="00993038" w:rsidRDefault="009B3D6E" w:rsidP="00993038">
      <w:pPr>
        <w:pStyle w:val="a3"/>
        <w:shd w:val="clear" w:color="auto" w:fill="FFFFFF"/>
        <w:spacing w:before="0" w:beforeAutospacing="0" w:after="0" w:afterAutospacing="0"/>
        <w:jc w:val="center"/>
      </w:pPr>
      <w:r w:rsidRPr="00993038">
        <w:t>ИРКУТСКАЯ ОБЛАСТЬ</w:t>
      </w:r>
      <w:r w:rsidRPr="00993038">
        <w:br/>
        <w:t>БОХАНСКИЙ РАЙОН</w:t>
      </w:r>
    </w:p>
    <w:p w:rsidR="009B3D6E" w:rsidRPr="00993038" w:rsidRDefault="00C825D2" w:rsidP="00993038">
      <w:pPr>
        <w:pStyle w:val="a3"/>
        <w:shd w:val="clear" w:color="auto" w:fill="FFFFFF"/>
        <w:spacing w:before="0" w:beforeAutospacing="0" w:after="0" w:afterAutospacing="0"/>
        <w:jc w:val="center"/>
      </w:pPr>
      <w:r w:rsidRPr="00993038">
        <w:t>МУНИЦИПАЛЬНОЕ ОБРАЗОВАНИЕ «Шаралдай</w:t>
      </w:r>
      <w:r w:rsidR="009B3D6E" w:rsidRPr="00993038">
        <w:t>»</w:t>
      </w:r>
    </w:p>
    <w:p w:rsidR="009B3D6E" w:rsidRPr="00993038" w:rsidRDefault="009B3D6E" w:rsidP="00993038">
      <w:pPr>
        <w:pStyle w:val="a3"/>
        <w:shd w:val="clear" w:color="auto" w:fill="FFFFFF"/>
        <w:spacing w:before="0" w:beforeAutospacing="0" w:after="0" w:afterAutospacing="0"/>
        <w:jc w:val="center"/>
      </w:pPr>
    </w:p>
    <w:p w:rsidR="009B3D6E" w:rsidRPr="00993038" w:rsidRDefault="009B3D6E" w:rsidP="00993038">
      <w:pPr>
        <w:pStyle w:val="a3"/>
        <w:shd w:val="clear" w:color="auto" w:fill="FFFFFF"/>
        <w:spacing w:before="0" w:beforeAutospacing="0" w:after="0" w:afterAutospacing="0"/>
        <w:jc w:val="center"/>
      </w:pPr>
      <w:r w:rsidRPr="00993038">
        <w:t>ПОСТАНОВЛЕНИЕ</w:t>
      </w:r>
    </w:p>
    <w:p w:rsidR="009B3D6E" w:rsidRPr="00993038" w:rsidRDefault="00993038" w:rsidP="00993038">
      <w:pPr>
        <w:pStyle w:val="a3"/>
        <w:shd w:val="clear" w:color="auto" w:fill="FFFFFF"/>
        <w:spacing w:before="0" w:beforeAutospacing="0" w:after="0" w:afterAutospacing="0"/>
      </w:pPr>
      <w:r w:rsidRPr="00993038">
        <w:t>16.02.2017г. №37</w:t>
      </w:r>
      <w:r w:rsidR="009B3D6E" w:rsidRPr="00993038">
        <w:t xml:space="preserve">                                                </w:t>
      </w:r>
      <w:r w:rsidRPr="00993038">
        <w:tab/>
      </w:r>
      <w:r w:rsidRPr="00993038">
        <w:tab/>
      </w:r>
      <w:r w:rsidRPr="00993038">
        <w:tab/>
      </w:r>
      <w:r w:rsidR="009B3D6E" w:rsidRPr="00993038">
        <w:t xml:space="preserve">                       с. </w:t>
      </w:r>
      <w:r w:rsidR="00C825D2" w:rsidRPr="00993038">
        <w:t>Дундай</w:t>
      </w:r>
    </w:p>
    <w:p w:rsidR="00993038" w:rsidRDefault="00993038" w:rsidP="00993038">
      <w:pPr>
        <w:pStyle w:val="a3"/>
        <w:shd w:val="clear" w:color="auto" w:fill="FFFFFF"/>
        <w:spacing w:before="0" w:beforeAutospacing="0" w:after="0" w:afterAutospacing="0"/>
        <w:rPr>
          <w:b/>
          <w:bCs/>
        </w:rPr>
      </w:pPr>
    </w:p>
    <w:p w:rsidR="009B3D6E" w:rsidRPr="00993038" w:rsidRDefault="009B3D6E" w:rsidP="00993038">
      <w:pPr>
        <w:pStyle w:val="a3"/>
        <w:shd w:val="clear" w:color="auto" w:fill="FFFFFF"/>
        <w:spacing w:before="0" w:beforeAutospacing="0" w:after="0" w:afterAutospacing="0"/>
      </w:pPr>
      <w:r w:rsidRPr="00993038">
        <w:rPr>
          <w:bCs/>
        </w:rPr>
        <w:t>Об утверждении административного регламента</w:t>
      </w:r>
    </w:p>
    <w:p w:rsidR="009B3D6E" w:rsidRPr="00993038" w:rsidRDefault="009B3D6E" w:rsidP="00993038">
      <w:pPr>
        <w:pStyle w:val="a3"/>
        <w:shd w:val="clear" w:color="auto" w:fill="FFFFFF"/>
        <w:spacing w:before="0" w:beforeAutospacing="0" w:after="0" w:afterAutospacing="0"/>
      </w:pPr>
      <w:r w:rsidRPr="00993038">
        <w:rPr>
          <w:bCs/>
        </w:rPr>
        <w:t>осуществления администрацией муниципального</w:t>
      </w:r>
    </w:p>
    <w:p w:rsidR="009B3D6E" w:rsidRPr="00993038" w:rsidRDefault="009B3D6E" w:rsidP="00993038">
      <w:pPr>
        <w:pStyle w:val="a3"/>
        <w:shd w:val="clear" w:color="auto" w:fill="FFFFFF"/>
        <w:spacing w:before="0" w:beforeAutospacing="0" w:after="0" w:afterAutospacing="0"/>
      </w:pPr>
      <w:r w:rsidRPr="00993038">
        <w:rPr>
          <w:bCs/>
        </w:rPr>
        <w:t xml:space="preserve">образования </w:t>
      </w:r>
      <w:r w:rsidR="00C825D2" w:rsidRPr="00993038">
        <w:t>«Шаралдай</w:t>
      </w:r>
      <w:proofErr w:type="gramStart"/>
      <w:r w:rsidR="00C825D2" w:rsidRPr="00993038">
        <w:t>»</w:t>
      </w:r>
      <w:r w:rsidRPr="00993038">
        <w:rPr>
          <w:bCs/>
        </w:rPr>
        <w:t>у</w:t>
      </w:r>
      <w:proofErr w:type="gramEnd"/>
      <w:r w:rsidRPr="00993038">
        <w:rPr>
          <w:bCs/>
        </w:rPr>
        <w:t>слуги по изъятию</w:t>
      </w:r>
    </w:p>
    <w:p w:rsidR="009B3D6E" w:rsidRPr="00993038" w:rsidRDefault="009B3D6E" w:rsidP="00993038">
      <w:pPr>
        <w:pStyle w:val="a3"/>
        <w:shd w:val="clear" w:color="auto" w:fill="FFFFFF"/>
        <w:spacing w:before="0" w:beforeAutospacing="0" w:after="0" w:afterAutospacing="0"/>
      </w:pPr>
      <w:r w:rsidRPr="00993038">
        <w:rPr>
          <w:bCs/>
        </w:rPr>
        <w:t>земельных участков для муниципальных нужд</w:t>
      </w:r>
    </w:p>
    <w:p w:rsidR="00993038" w:rsidRDefault="00993038" w:rsidP="00993038">
      <w:pPr>
        <w:pStyle w:val="a3"/>
        <w:shd w:val="clear" w:color="auto" w:fill="FFFFFF"/>
        <w:spacing w:before="0" w:beforeAutospacing="0" w:after="0" w:afterAutospacing="0"/>
        <w:ind w:firstLine="709"/>
        <w:jc w:val="both"/>
      </w:pPr>
    </w:p>
    <w:p w:rsidR="00993038" w:rsidRDefault="009B3D6E" w:rsidP="00993038">
      <w:pPr>
        <w:pStyle w:val="a3"/>
        <w:shd w:val="clear" w:color="auto" w:fill="FFFFFF"/>
        <w:spacing w:before="0" w:beforeAutospacing="0" w:after="0" w:afterAutospacing="0"/>
        <w:ind w:firstLine="709"/>
        <w:jc w:val="both"/>
      </w:pPr>
      <w:r w:rsidRPr="00993038">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О </w:t>
      </w:r>
      <w:r w:rsidR="00C825D2" w:rsidRPr="00993038">
        <w:t>«Шаралдай»</w:t>
      </w:r>
    </w:p>
    <w:p w:rsidR="00993038" w:rsidRDefault="00993038" w:rsidP="00993038">
      <w:pPr>
        <w:pStyle w:val="a3"/>
        <w:shd w:val="clear" w:color="auto" w:fill="FFFFFF"/>
        <w:spacing w:before="0" w:beforeAutospacing="0" w:after="0" w:afterAutospacing="0"/>
        <w:jc w:val="center"/>
      </w:pPr>
    </w:p>
    <w:p w:rsidR="009B3D6E" w:rsidRPr="00993038" w:rsidRDefault="009B3D6E" w:rsidP="00993038">
      <w:pPr>
        <w:pStyle w:val="a3"/>
        <w:shd w:val="clear" w:color="auto" w:fill="FFFFFF"/>
        <w:spacing w:before="0" w:beforeAutospacing="0" w:after="0" w:afterAutospacing="0"/>
        <w:jc w:val="center"/>
      </w:pPr>
      <w:r w:rsidRPr="00993038">
        <w:t>ПОСТАНОВЛЯЕТ:</w:t>
      </w:r>
    </w:p>
    <w:p w:rsidR="00993038" w:rsidRDefault="009B3D6E" w:rsidP="00993038">
      <w:pPr>
        <w:pStyle w:val="a3"/>
        <w:shd w:val="clear" w:color="auto" w:fill="FFFFFF"/>
        <w:spacing w:before="0" w:beforeAutospacing="0" w:after="0" w:afterAutospacing="0"/>
        <w:ind w:firstLine="709"/>
        <w:jc w:val="both"/>
      </w:pPr>
      <w:r w:rsidRPr="00993038">
        <w:t xml:space="preserve">1. Утвердить административный регламент осуществления администрацией муниципального образования </w:t>
      </w:r>
      <w:r w:rsidR="00C825D2" w:rsidRPr="00993038">
        <w:t>«Шаралдай»</w:t>
      </w:r>
      <w:r w:rsidR="002C7722">
        <w:t xml:space="preserve"> </w:t>
      </w:r>
      <w:r w:rsidRPr="00993038">
        <w:t>услуги по изъятию земельных у</w:t>
      </w:r>
      <w:r w:rsidR="00993038">
        <w:t>частков для муниципальных нужд.</w:t>
      </w:r>
    </w:p>
    <w:p w:rsidR="009B3D6E" w:rsidRPr="00993038" w:rsidRDefault="009B3D6E" w:rsidP="00993038">
      <w:pPr>
        <w:pStyle w:val="a3"/>
        <w:shd w:val="clear" w:color="auto" w:fill="FFFFFF"/>
        <w:spacing w:before="0" w:beforeAutospacing="0" w:after="0" w:afterAutospacing="0"/>
        <w:ind w:firstLine="709"/>
        <w:jc w:val="both"/>
      </w:pPr>
      <w:r w:rsidRPr="00993038">
        <w:t xml:space="preserve">2. Настоящее постановление опубликовать в Вестнике МО </w:t>
      </w:r>
      <w:r w:rsidR="00C825D2" w:rsidRPr="00993038">
        <w:t>«Шаралдай</w:t>
      </w:r>
      <w:proofErr w:type="gramStart"/>
      <w:r w:rsidR="00C825D2" w:rsidRPr="00993038">
        <w:t>»</w:t>
      </w:r>
      <w:r w:rsidRPr="00993038">
        <w:t>и</w:t>
      </w:r>
      <w:proofErr w:type="gramEnd"/>
      <w:r w:rsidRPr="00993038">
        <w:t xml:space="preserve"> информационно телекоммуникационной сети Интернет</w:t>
      </w:r>
    </w:p>
    <w:p w:rsidR="009B3D6E" w:rsidRPr="00993038" w:rsidRDefault="009B3D6E" w:rsidP="00993038">
      <w:pPr>
        <w:pStyle w:val="a3"/>
        <w:shd w:val="clear" w:color="auto" w:fill="FFFFFF"/>
        <w:spacing w:before="0" w:beforeAutospacing="0" w:after="0" w:afterAutospacing="0"/>
        <w:ind w:firstLine="709"/>
        <w:jc w:val="both"/>
      </w:pPr>
      <w:r w:rsidRPr="00993038">
        <w:t xml:space="preserve">3. </w:t>
      </w:r>
      <w:proofErr w:type="gramStart"/>
      <w:r w:rsidRPr="00993038">
        <w:t>Контроль за</w:t>
      </w:r>
      <w:proofErr w:type="gramEnd"/>
      <w:r w:rsidRPr="00993038">
        <w:t xml:space="preserve"> исполнением настоящего постановления оставляю за собой</w:t>
      </w:r>
    </w:p>
    <w:p w:rsidR="009B3D6E" w:rsidRPr="00993038" w:rsidRDefault="009B3D6E" w:rsidP="00993038">
      <w:pPr>
        <w:pStyle w:val="a3"/>
        <w:shd w:val="clear" w:color="auto" w:fill="FFFFFF"/>
        <w:spacing w:before="0" w:beforeAutospacing="0" w:after="0" w:afterAutospacing="0"/>
        <w:jc w:val="both"/>
      </w:pPr>
    </w:p>
    <w:p w:rsidR="009B3D6E" w:rsidRPr="00993038" w:rsidRDefault="009B3D6E" w:rsidP="00993038">
      <w:pPr>
        <w:pStyle w:val="a3"/>
        <w:shd w:val="clear" w:color="auto" w:fill="FFFFFF"/>
        <w:spacing w:before="0" w:beforeAutospacing="0" w:after="0" w:afterAutospacing="0"/>
        <w:jc w:val="both"/>
      </w:pPr>
    </w:p>
    <w:p w:rsidR="00993038" w:rsidRDefault="009B3D6E" w:rsidP="00993038">
      <w:pPr>
        <w:pStyle w:val="a3"/>
        <w:shd w:val="clear" w:color="auto" w:fill="FFFFFF"/>
        <w:spacing w:before="0" w:beforeAutospacing="0" w:after="0" w:afterAutospacing="0"/>
        <w:jc w:val="both"/>
      </w:pPr>
      <w:r w:rsidRPr="00993038">
        <w:t xml:space="preserve">     Глава МО </w:t>
      </w:r>
      <w:r w:rsidR="00C825D2" w:rsidRPr="00993038">
        <w:t>«Шаралдай»</w:t>
      </w:r>
    </w:p>
    <w:p w:rsidR="009B3D6E" w:rsidRPr="00993038" w:rsidRDefault="00C825D2" w:rsidP="00993038">
      <w:pPr>
        <w:pStyle w:val="a3"/>
        <w:shd w:val="clear" w:color="auto" w:fill="FFFFFF"/>
        <w:spacing w:before="0" w:beforeAutospacing="0" w:after="0" w:afterAutospacing="0"/>
        <w:jc w:val="both"/>
      </w:pPr>
      <w:r w:rsidRPr="00993038">
        <w:t>В.А. Батюрова</w:t>
      </w:r>
    </w:p>
    <w:p w:rsidR="009B3D6E" w:rsidRPr="00993038" w:rsidRDefault="009B3D6E" w:rsidP="00993038">
      <w:pPr>
        <w:pStyle w:val="a3"/>
        <w:shd w:val="clear" w:color="auto" w:fill="FFFFFF"/>
        <w:spacing w:before="0" w:beforeAutospacing="0" w:after="0" w:afterAutospacing="0"/>
        <w:jc w:val="right"/>
      </w:pPr>
    </w:p>
    <w:p w:rsidR="009B3D6E" w:rsidRPr="00993038" w:rsidRDefault="009B3D6E" w:rsidP="00993038">
      <w:pPr>
        <w:pStyle w:val="a3"/>
        <w:shd w:val="clear" w:color="auto" w:fill="FFFFFF"/>
        <w:spacing w:before="0" w:beforeAutospacing="0" w:after="0" w:afterAutospacing="0"/>
      </w:pPr>
    </w:p>
    <w:p w:rsidR="009B3D6E" w:rsidRPr="00993038" w:rsidRDefault="009B3D6E" w:rsidP="00993038">
      <w:pPr>
        <w:pStyle w:val="a3"/>
        <w:shd w:val="clear" w:color="auto" w:fill="FFFFFF"/>
        <w:spacing w:before="0" w:beforeAutospacing="0" w:after="0" w:afterAutospacing="0"/>
      </w:pPr>
    </w:p>
    <w:p w:rsidR="00993038" w:rsidRDefault="00993038" w:rsidP="00993038">
      <w:pPr>
        <w:pStyle w:val="a3"/>
        <w:shd w:val="clear" w:color="auto" w:fill="FFFFFF"/>
        <w:spacing w:before="0" w:beforeAutospacing="0" w:after="0" w:afterAutospacing="0"/>
        <w:jc w:val="right"/>
        <w:sectPr w:rsidR="00993038" w:rsidSect="00A7220D">
          <w:pgSz w:w="11906" w:h="16838"/>
          <w:pgMar w:top="1134" w:right="850" w:bottom="1134" w:left="1701" w:header="708" w:footer="708" w:gutter="0"/>
          <w:cols w:space="708"/>
          <w:docGrid w:linePitch="360"/>
        </w:sectPr>
      </w:pPr>
    </w:p>
    <w:p w:rsidR="009B3D6E" w:rsidRPr="00993038" w:rsidRDefault="009B3D6E" w:rsidP="00993038">
      <w:pPr>
        <w:pStyle w:val="a3"/>
        <w:shd w:val="clear" w:color="auto" w:fill="FFFFFF"/>
        <w:spacing w:before="0" w:beforeAutospacing="0" w:after="0" w:afterAutospacing="0"/>
        <w:jc w:val="right"/>
      </w:pPr>
      <w:proofErr w:type="gramStart"/>
      <w:r w:rsidRPr="00993038">
        <w:lastRenderedPageBreak/>
        <w:t>УТВЕРЖДЕН</w:t>
      </w:r>
      <w:proofErr w:type="gramEnd"/>
      <w:r w:rsidRPr="00993038">
        <w:br/>
        <w:t>постановлением главы</w:t>
      </w:r>
      <w:r w:rsidRPr="00993038">
        <w:br/>
        <w:t xml:space="preserve">МО </w:t>
      </w:r>
      <w:r w:rsidR="00C825D2" w:rsidRPr="00993038">
        <w:t>«Шаралдай»</w:t>
      </w:r>
    </w:p>
    <w:p w:rsidR="00993038" w:rsidRDefault="00993038" w:rsidP="00993038">
      <w:pPr>
        <w:pStyle w:val="a3"/>
        <w:shd w:val="clear" w:color="auto" w:fill="FFFFFF"/>
        <w:spacing w:before="0" w:beforeAutospacing="0" w:after="0" w:afterAutospacing="0"/>
        <w:jc w:val="right"/>
      </w:pPr>
      <w:r w:rsidRPr="00993038">
        <w:t>16.02.2017г. №37</w:t>
      </w:r>
    </w:p>
    <w:p w:rsidR="00993038" w:rsidRDefault="00993038" w:rsidP="00993038">
      <w:pPr>
        <w:pStyle w:val="a3"/>
        <w:shd w:val="clear" w:color="auto" w:fill="FFFFFF"/>
        <w:spacing w:before="0" w:beforeAutospacing="0" w:after="0" w:afterAutospacing="0"/>
        <w:jc w:val="center"/>
      </w:pPr>
    </w:p>
    <w:p w:rsidR="009B3D6E" w:rsidRPr="00993038" w:rsidRDefault="009B3D6E" w:rsidP="00993038">
      <w:pPr>
        <w:pStyle w:val="a3"/>
        <w:shd w:val="clear" w:color="auto" w:fill="FFFFFF"/>
        <w:spacing w:before="0" w:beforeAutospacing="0" w:after="0" w:afterAutospacing="0"/>
        <w:jc w:val="center"/>
        <w:rPr>
          <w:b/>
        </w:rPr>
      </w:pPr>
      <w:r w:rsidRPr="00993038">
        <w:rPr>
          <w:b/>
        </w:rPr>
        <w:t>АДМИНИСТРАТИВНЫЙ РЕГЛАМЕНТ</w:t>
      </w:r>
      <w:r w:rsidRPr="00993038">
        <w:rPr>
          <w:b/>
        </w:rPr>
        <w:br/>
        <w:t xml:space="preserve">ОСУЩЕСТВЛЕНИЯ АДМИНИСТРАЦИЕЙ </w:t>
      </w:r>
      <w:r w:rsidR="00C825D2" w:rsidRPr="00993038">
        <w:rPr>
          <w:b/>
        </w:rPr>
        <w:t xml:space="preserve">МУНИЦИПАЛЬНОГО ОБРАЗОВАНИЯ «ШАРАЛДАЙ» </w:t>
      </w:r>
      <w:r w:rsidRPr="00993038">
        <w:rPr>
          <w:b/>
        </w:rPr>
        <w:t xml:space="preserve"> ПОСЕЛЕНИЯ УСЛУГИ ПО ИЗЪЯТИЮ ЗЕМЕЛЬНЫХ УЧАСТКОВ ДЛЯ МУНИЦИПАЛЬНЫХ НУЖД</w:t>
      </w:r>
    </w:p>
    <w:p w:rsidR="00993038" w:rsidRDefault="00993038" w:rsidP="00993038">
      <w:pPr>
        <w:pStyle w:val="a3"/>
        <w:shd w:val="clear" w:color="auto" w:fill="FFFFFF"/>
        <w:spacing w:before="0" w:beforeAutospacing="0" w:after="0" w:afterAutospacing="0"/>
        <w:jc w:val="center"/>
      </w:pPr>
    </w:p>
    <w:p w:rsidR="009B3D6E" w:rsidRPr="00A40315" w:rsidRDefault="009B3D6E" w:rsidP="00993038">
      <w:pPr>
        <w:pStyle w:val="a3"/>
        <w:shd w:val="clear" w:color="auto" w:fill="FFFFFF"/>
        <w:spacing w:before="0" w:beforeAutospacing="0" w:after="0" w:afterAutospacing="0"/>
        <w:ind w:firstLine="709"/>
        <w:jc w:val="both"/>
        <w:rPr>
          <w:b/>
        </w:rPr>
      </w:pPr>
      <w:r w:rsidRPr="00A40315">
        <w:rPr>
          <w:b/>
        </w:rPr>
        <w:t xml:space="preserve">Раздел I. </w:t>
      </w:r>
      <w:r w:rsidR="00A40315" w:rsidRPr="00A40315">
        <w:rPr>
          <w:b/>
        </w:rPr>
        <w:t>Общие положения</w:t>
      </w:r>
    </w:p>
    <w:p w:rsidR="009B3D6E" w:rsidRPr="00A40315" w:rsidRDefault="009B3D6E" w:rsidP="00993038">
      <w:pPr>
        <w:pStyle w:val="a3"/>
        <w:shd w:val="clear" w:color="auto" w:fill="FFFFFF"/>
        <w:spacing w:before="0" w:beforeAutospacing="0" w:after="0" w:afterAutospacing="0"/>
        <w:ind w:firstLine="709"/>
        <w:jc w:val="both"/>
        <w:rPr>
          <w:b/>
        </w:rPr>
      </w:pPr>
      <w:r w:rsidRPr="00A40315">
        <w:rPr>
          <w:b/>
        </w:rPr>
        <w:t xml:space="preserve">Глава 1. </w:t>
      </w:r>
      <w:r w:rsidR="00A40315" w:rsidRPr="00A40315">
        <w:rPr>
          <w:b/>
        </w:rPr>
        <w:t>Предмет регулирования административного регламента</w:t>
      </w:r>
    </w:p>
    <w:p w:rsidR="00993038" w:rsidRDefault="009B3D6E" w:rsidP="00993038">
      <w:pPr>
        <w:pStyle w:val="a3"/>
        <w:shd w:val="clear" w:color="auto" w:fill="FFFFFF"/>
        <w:spacing w:before="0" w:beforeAutospacing="0" w:after="0" w:afterAutospacing="0"/>
        <w:ind w:firstLine="709"/>
        <w:jc w:val="both"/>
      </w:pPr>
      <w:r w:rsidRPr="00993038">
        <w:t>1. Настоящий административный регламент разработан в соответствии с Федеральным законом от 27 июля 2010 года N 210-ФЗ "Об организации предоставления государственных и муниципальных услуг", </w:t>
      </w:r>
    </w:p>
    <w:p w:rsidR="00993038" w:rsidRDefault="009B3D6E" w:rsidP="00993038">
      <w:pPr>
        <w:pStyle w:val="a3"/>
        <w:shd w:val="clear" w:color="auto" w:fill="FFFFFF"/>
        <w:spacing w:before="0" w:beforeAutospacing="0" w:after="0" w:afterAutospacing="0"/>
        <w:ind w:firstLine="709"/>
        <w:jc w:val="both"/>
      </w:pPr>
      <w:r w:rsidRPr="00993038">
        <w:t xml:space="preserve">2. Административный регламент осуществления Администрацией муниципального образования </w:t>
      </w:r>
      <w:r w:rsidR="00C825D2" w:rsidRPr="00993038">
        <w:t>«Шаралдай</w:t>
      </w:r>
      <w:proofErr w:type="gramStart"/>
      <w:r w:rsidR="00C825D2" w:rsidRPr="00993038">
        <w:t>»</w:t>
      </w:r>
      <w:r w:rsidRPr="00993038">
        <w:t>у</w:t>
      </w:r>
      <w:proofErr w:type="gramEnd"/>
      <w:r w:rsidRPr="00993038">
        <w:t>слуги по изъятию земельных участков для муниципальных нужд (далее - Административный регламент) разработан в целях повышения качества осуществления муниципальной услуги и определяет сроки, требования, условия исполнения и последовательность действий (административных процедур) при осуществлении данной муниципальной услуги.</w:t>
      </w:r>
    </w:p>
    <w:p w:rsidR="00993038" w:rsidRDefault="009B3D6E" w:rsidP="00993038">
      <w:pPr>
        <w:pStyle w:val="a3"/>
        <w:shd w:val="clear" w:color="auto" w:fill="FFFFFF"/>
        <w:spacing w:before="0" w:beforeAutospacing="0" w:after="0" w:afterAutospacing="0"/>
        <w:ind w:firstLine="709"/>
        <w:jc w:val="both"/>
      </w:pPr>
      <w:r w:rsidRPr="00993038">
        <w:t xml:space="preserve">Муниципальная услуга осуществляется в отношении физических лиц,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МО </w:t>
      </w:r>
      <w:r w:rsidR="00C825D2" w:rsidRPr="00993038">
        <w:t>«Шаралдай».</w:t>
      </w:r>
    </w:p>
    <w:p w:rsidR="00993038" w:rsidRDefault="009B3D6E" w:rsidP="00A40315">
      <w:pPr>
        <w:pStyle w:val="a3"/>
        <w:shd w:val="clear" w:color="auto" w:fill="FFFFFF"/>
        <w:spacing w:before="0" w:beforeAutospacing="0" w:after="0" w:afterAutospacing="0"/>
        <w:ind w:firstLine="709"/>
        <w:jc w:val="both"/>
      </w:pPr>
      <w:r w:rsidRPr="00993038">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9B3D6E" w:rsidRPr="00A40315" w:rsidRDefault="009B3D6E" w:rsidP="00993038">
      <w:pPr>
        <w:pStyle w:val="a3"/>
        <w:shd w:val="clear" w:color="auto" w:fill="FFFFFF"/>
        <w:spacing w:before="0" w:beforeAutospacing="0" w:after="0" w:afterAutospacing="0"/>
        <w:ind w:firstLine="709"/>
        <w:jc w:val="both"/>
        <w:rPr>
          <w:b/>
        </w:rPr>
      </w:pPr>
      <w:r w:rsidRPr="00A40315">
        <w:rPr>
          <w:b/>
        </w:rPr>
        <w:t xml:space="preserve">Глава 2. </w:t>
      </w:r>
      <w:r w:rsidR="00A40315" w:rsidRPr="00A40315">
        <w:rPr>
          <w:b/>
        </w:rPr>
        <w:t>Круг заявителей</w:t>
      </w:r>
    </w:p>
    <w:p w:rsidR="00993038" w:rsidRDefault="009B3D6E" w:rsidP="00993038">
      <w:pPr>
        <w:pStyle w:val="a3"/>
        <w:shd w:val="clear" w:color="auto" w:fill="FFFFFF"/>
        <w:spacing w:before="0" w:beforeAutospacing="0" w:after="0" w:afterAutospacing="0"/>
        <w:ind w:firstLine="709"/>
        <w:jc w:val="both"/>
      </w:pPr>
      <w:r w:rsidRPr="00993038">
        <w:t>4. Заявителями муниципальной услуги по изъятию земельных участков для муниципал</w:t>
      </w:r>
      <w:r w:rsidR="00993038">
        <w:t>ьных нужд являются организации:</w:t>
      </w:r>
    </w:p>
    <w:p w:rsidR="00993038" w:rsidRDefault="009B3D6E" w:rsidP="00993038">
      <w:pPr>
        <w:pStyle w:val="a3"/>
        <w:shd w:val="clear" w:color="auto" w:fill="FFFFFF"/>
        <w:spacing w:before="0" w:beforeAutospacing="0" w:after="0" w:afterAutospacing="0"/>
        <w:ind w:firstLine="709"/>
        <w:jc w:val="both"/>
      </w:pPr>
      <w:r w:rsidRPr="00993038">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оссийской Федерации и обеспечивающ</w:t>
      </w:r>
      <w:r w:rsidR="00993038">
        <w:t>их деятельность этих субъектов;</w:t>
      </w:r>
    </w:p>
    <w:p w:rsidR="00993038" w:rsidRDefault="009B3D6E" w:rsidP="00993038">
      <w:pPr>
        <w:pStyle w:val="a3"/>
        <w:shd w:val="clear" w:color="auto" w:fill="FFFFFF"/>
        <w:spacing w:before="0" w:beforeAutospacing="0" w:after="0" w:afterAutospacing="0"/>
        <w:ind w:firstLine="709"/>
        <w:jc w:val="both"/>
      </w:pPr>
      <w:proofErr w:type="gramStart"/>
      <w:r w:rsidRPr="00993038">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оссийской Федерации осуществляется изъятие земельного участка для государс</w:t>
      </w:r>
      <w:r w:rsidR="00993038">
        <w:t>твенных или муниципальных нужд;</w:t>
      </w:r>
      <w:proofErr w:type="gramEnd"/>
    </w:p>
    <w:p w:rsidR="00993038" w:rsidRDefault="009B3D6E" w:rsidP="00993038">
      <w:pPr>
        <w:pStyle w:val="a3"/>
        <w:shd w:val="clear" w:color="auto" w:fill="FFFFFF"/>
        <w:spacing w:before="0" w:beforeAutospacing="0" w:after="0" w:afterAutospacing="0"/>
        <w:ind w:firstLine="709"/>
        <w:jc w:val="both"/>
      </w:pPr>
      <w:r w:rsidRPr="00993038">
        <w:t xml:space="preserve">3) являющиеся </w:t>
      </w:r>
      <w:proofErr w:type="spellStart"/>
      <w:r w:rsidRPr="00993038">
        <w:t>недропользователями</w:t>
      </w:r>
      <w:proofErr w:type="spellEnd"/>
      <w:r w:rsidRPr="00993038">
        <w:t>, в случае изъятия земельных участков для проведения работ, связанных с пользованием недрами, в том числе осуществляемых за с</w:t>
      </w:r>
      <w:r w:rsidR="00993038">
        <w:t>чет средств недропользователей.</w:t>
      </w:r>
    </w:p>
    <w:p w:rsidR="00993038" w:rsidRDefault="009B3D6E" w:rsidP="00A40315">
      <w:pPr>
        <w:pStyle w:val="a3"/>
        <w:shd w:val="clear" w:color="auto" w:fill="FFFFFF"/>
        <w:spacing w:before="0" w:beforeAutospacing="0" w:after="0" w:afterAutospacing="0"/>
        <w:ind w:firstLine="709"/>
        <w:jc w:val="both"/>
      </w:pPr>
      <w:proofErr w:type="gramStart"/>
      <w:r w:rsidRPr="00993038">
        <w:t xml:space="preserve">4) орган государственной власти в случаях изъятия земельного участка в соответствии с подпунктом 1 статьи 49 Земельного кодекса Российской Федерации,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w:t>
      </w:r>
      <w:r w:rsidRPr="00993038">
        <w:lastRenderedPageBreak/>
        <w:t>государственное учреждение в случаях изъятия</w:t>
      </w:r>
      <w:proofErr w:type="gramEnd"/>
      <w:r w:rsidRPr="00993038">
        <w:t xml:space="preserve"> земельного участка для размещения объекта федерального значения или объекта регионального значения, </w:t>
      </w:r>
      <w:proofErr w:type="gramStart"/>
      <w:r w:rsidRPr="00993038">
        <w:t>предусмотренных</w:t>
      </w:r>
      <w:proofErr w:type="gramEnd"/>
      <w:r w:rsidRPr="00993038">
        <w:t xml:space="preserve"> адресной инвестиционной программой.</w:t>
      </w:r>
    </w:p>
    <w:p w:rsidR="00993038" w:rsidRPr="00A40315" w:rsidRDefault="009B3D6E" w:rsidP="00993038">
      <w:pPr>
        <w:pStyle w:val="a3"/>
        <w:shd w:val="clear" w:color="auto" w:fill="FFFFFF"/>
        <w:spacing w:before="0" w:beforeAutospacing="0" w:after="0" w:afterAutospacing="0"/>
        <w:ind w:firstLine="709"/>
        <w:jc w:val="both"/>
        <w:rPr>
          <w:b/>
        </w:rPr>
      </w:pPr>
      <w:r w:rsidRPr="00A40315">
        <w:rPr>
          <w:b/>
        </w:rPr>
        <w:t xml:space="preserve">Глава 3. </w:t>
      </w:r>
      <w:r w:rsidR="00A40315" w:rsidRPr="00A40315">
        <w:rPr>
          <w:b/>
        </w:rPr>
        <w:t>Требования к порядку информирования о предоставлении муниципальной услуги</w:t>
      </w:r>
    </w:p>
    <w:p w:rsidR="00993038" w:rsidRDefault="009B3D6E" w:rsidP="00993038">
      <w:pPr>
        <w:pStyle w:val="a3"/>
        <w:shd w:val="clear" w:color="auto" w:fill="FFFFFF"/>
        <w:spacing w:before="0" w:beforeAutospacing="0" w:after="0" w:afterAutospacing="0"/>
        <w:ind w:firstLine="709"/>
        <w:jc w:val="both"/>
      </w:pPr>
      <w:r w:rsidRPr="00993038">
        <w:t xml:space="preserve">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МО </w:t>
      </w:r>
      <w:r w:rsidR="00C825D2" w:rsidRPr="00993038">
        <w:t>«Шаралдай»</w:t>
      </w:r>
      <w:r w:rsidR="002C7722">
        <w:t xml:space="preserve"> </w:t>
      </w:r>
      <w:r w:rsidRPr="00993038">
        <w:t xml:space="preserve">(далее - </w:t>
      </w:r>
      <w:r w:rsidR="00993038">
        <w:t>Администрация).</w:t>
      </w:r>
    </w:p>
    <w:p w:rsidR="00993038" w:rsidRDefault="00993038" w:rsidP="00993038">
      <w:pPr>
        <w:pStyle w:val="a3"/>
        <w:shd w:val="clear" w:color="auto" w:fill="FFFFFF"/>
        <w:spacing w:before="0" w:beforeAutospacing="0" w:after="0" w:afterAutospacing="0"/>
        <w:ind w:firstLine="709"/>
        <w:jc w:val="both"/>
      </w:pPr>
      <w:r>
        <w:t>6. Информация предоставляется:</w:t>
      </w:r>
    </w:p>
    <w:p w:rsidR="00993038" w:rsidRDefault="009B3D6E" w:rsidP="00993038">
      <w:pPr>
        <w:pStyle w:val="a3"/>
        <w:shd w:val="clear" w:color="auto" w:fill="FFFFFF"/>
        <w:spacing w:before="0" w:beforeAutospacing="0" w:after="0" w:afterAutospacing="0"/>
        <w:ind w:firstLine="709"/>
        <w:jc w:val="both"/>
      </w:pPr>
      <w:r w:rsidRPr="00993038">
        <w:t>1) при</w:t>
      </w:r>
      <w:r w:rsidR="00993038">
        <w:t xml:space="preserve"> личном контакте с заявителями;</w:t>
      </w:r>
    </w:p>
    <w:p w:rsidR="00993038" w:rsidRDefault="009B3D6E" w:rsidP="00993038">
      <w:pPr>
        <w:pStyle w:val="a3"/>
        <w:shd w:val="clear" w:color="auto" w:fill="FFFFFF"/>
        <w:spacing w:before="0" w:beforeAutospacing="0" w:after="0" w:afterAutospacing="0"/>
        <w:ind w:firstLine="709"/>
        <w:jc w:val="both"/>
      </w:pPr>
      <w:r w:rsidRPr="00993038">
        <w:t>2) с использованием средств телефонной, факсимильной и электронной связи, в том числе через официальный сайт в информационно-телекоммуникационной сети "Интернет"-</w:t>
      </w:r>
      <w:r w:rsidRPr="00993038">
        <w:rPr>
          <w:rStyle w:val="apple-converted-space"/>
        </w:rPr>
        <w:t> </w:t>
      </w:r>
      <w:proofErr w:type="spellStart"/>
      <w:r w:rsidRPr="00993038">
        <w:rPr>
          <w:lang w:val="en-US"/>
        </w:rPr>
        <w:t>bohan</w:t>
      </w:r>
      <w:proofErr w:type="spellEnd"/>
      <w:r w:rsidRPr="00993038">
        <w:t>.</w:t>
      </w:r>
      <w:proofErr w:type="spellStart"/>
      <w:r w:rsidRPr="00993038">
        <w:rPr>
          <w:lang w:val="en-US"/>
        </w:rPr>
        <w:t>irkobl</w:t>
      </w:r>
      <w:proofErr w:type="spellEnd"/>
      <w:r w:rsidRPr="00993038">
        <w:t>.</w:t>
      </w:r>
      <w:proofErr w:type="spellStart"/>
      <w:r w:rsidRPr="00993038">
        <w:rPr>
          <w:lang w:val="en-US"/>
        </w:rPr>
        <w:t>ru</w:t>
      </w:r>
      <w:proofErr w:type="spellEnd"/>
      <w:r w:rsidR="00993038">
        <w:t>;</w:t>
      </w:r>
    </w:p>
    <w:p w:rsidR="00993038" w:rsidRDefault="009B3D6E" w:rsidP="00993038">
      <w:pPr>
        <w:pStyle w:val="a3"/>
        <w:shd w:val="clear" w:color="auto" w:fill="FFFFFF"/>
        <w:spacing w:before="0" w:beforeAutospacing="0" w:after="0" w:afterAutospacing="0"/>
        <w:ind w:firstLine="709"/>
        <w:jc w:val="both"/>
      </w:pPr>
      <w:r w:rsidRPr="00993038">
        <w:t>3) письменно, в случае п</w:t>
      </w:r>
      <w:r w:rsidR="00993038">
        <w:t>исьменного обращения заявителя;</w:t>
      </w:r>
    </w:p>
    <w:p w:rsidR="00993038" w:rsidRDefault="009B3D6E" w:rsidP="00993038">
      <w:pPr>
        <w:pStyle w:val="a3"/>
        <w:shd w:val="clear" w:color="auto" w:fill="FFFFFF"/>
        <w:spacing w:before="0" w:beforeAutospacing="0" w:after="0" w:afterAutospacing="0"/>
        <w:ind w:firstLine="709"/>
        <w:jc w:val="both"/>
      </w:pPr>
      <w:r w:rsidRPr="00993038">
        <w:t>7.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w:t>
      </w:r>
      <w:r w:rsidR="00993038">
        <w:t xml:space="preserve"> должностных лиц Администрации.</w:t>
      </w:r>
    </w:p>
    <w:p w:rsidR="00993038" w:rsidRDefault="009B3D6E" w:rsidP="00993038">
      <w:pPr>
        <w:pStyle w:val="a3"/>
        <w:shd w:val="clear" w:color="auto" w:fill="FFFFFF"/>
        <w:spacing w:before="0" w:beforeAutospacing="0" w:after="0" w:afterAutospacing="0"/>
        <w:ind w:firstLine="709"/>
        <w:jc w:val="both"/>
      </w:pPr>
      <w:r w:rsidRPr="00993038">
        <w:t>8. Должностные лица предоставляют ин</w:t>
      </w:r>
      <w:r w:rsidR="00993038">
        <w:t>формацию по следующим вопросам:</w:t>
      </w:r>
    </w:p>
    <w:p w:rsidR="00993038" w:rsidRDefault="009B3D6E" w:rsidP="00993038">
      <w:pPr>
        <w:pStyle w:val="a3"/>
        <w:shd w:val="clear" w:color="auto" w:fill="FFFFFF"/>
        <w:spacing w:before="0" w:beforeAutospacing="0" w:after="0" w:afterAutospacing="0"/>
        <w:ind w:firstLine="709"/>
        <w:jc w:val="both"/>
      </w:pPr>
      <w:r w:rsidRPr="00993038">
        <w:t>1) об Администрации, осуществляющей предоставление муниципальной услуги, включая информацию о месте нахождения Администрации, графике рабо</w:t>
      </w:r>
      <w:r w:rsidR="00993038">
        <w:t>ты, контактных телефонах;</w:t>
      </w:r>
    </w:p>
    <w:p w:rsidR="00993038" w:rsidRDefault="009B3D6E" w:rsidP="00993038">
      <w:pPr>
        <w:pStyle w:val="a3"/>
        <w:shd w:val="clear" w:color="auto" w:fill="FFFFFF"/>
        <w:spacing w:before="0" w:beforeAutospacing="0" w:after="0" w:afterAutospacing="0"/>
        <w:ind w:firstLine="709"/>
        <w:jc w:val="both"/>
      </w:pPr>
      <w:r w:rsidRPr="00993038">
        <w:t>2) о порядке предоставления муниципальной услуги и ходе предо</w:t>
      </w:r>
      <w:r w:rsidR="00993038">
        <w:t>ставления муниципальной услуги;</w:t>
      </w:r>
    </w:p>
    <w:p w:rsidR="00993038" w:rsidRDefault="009B3D6E" w:rsidP="00993038">
      <w:pPr>
        <w:pStyle w:val="a3"/>
        <w:shd w:val="clear" w:color="auto" w:fill="FFFFFF"/>
        <w:spacing w:before="0" w:beforeAutospacing="0" w:after="0" w:afterAutospacing="0"/>
        <w:ind w:firstLine="709"/>
        <w:jc w:val="both"/>
      </w:pPr>
      <w:r w:rsidRPr="00993038">
        <w:t>3) об исчерпывающем перечне документов, необходимых для предоставления муниципальной услуги, и требованиях к оформлению указанных докумен</w:t>
      </w:r>
      <w:r w:rsidR="00993038">
        <w:t>тов;</w:t>
      </w:r>
    </w:p>
    <w:p w:rsidR="00993038" w:rsidRDefault="009B3D6E" w:rsidP="00993038">
      <w:pPr>
        <w:pStyle w:val="a3"/>
        <w:shd w:val="clear" w:color="auto" w:fill="FFFFFF"/>
        <w:spacing w:before="0" w:beforeAutospacing="0" w:after="0" w:afterAutospacing="0"/>
        <w:ind w:firstLine="709"/>
        <w:jc w:val="both"/>
      </w:pPr>
      <w:r w:rsidRPr="00993038">
        <w:t>4) о времени приема документов, необходимых для предо</w:t>
      </w:r>
      <w:r w:rsidR="00993038">
        <w:t>ставления муниципальной услуги;</w:t>
      </w:r>
    </w:p>
    <w:p w:rsidR="00993038" w:rsidRDefault="009B3D6E" w:rsidP="00993038">
      <w:pPr>
        <w:pStyle w:val="a3"/>
        <w:shd w:val="clear" w:color="auto" w:fill="FFFFFF"/>
        <w:spacing w:before="0" w:beforeAutospacing="0" w:after="0" w:afterAutospacing="0"/>
        <w:ind w:firstLine="709"/>
        <w:jc w:val="both"/>
      </w:pPr>
      <w:r w:rsidRPr="00993038">
        <w:t>5) о сроке предо</w:t>
      </w:r>
      <w:r w:rsidR="00993038">
        <w:t>ставления муниципальной услуги;</w:t>
      </w:r>
    </w:p>
    <w:p w:rsidR="00993038" w:rsidRDefault="009B3D6E" w:rsidP="00993038">
      <w:pPr>
        <w:pStyle w:val="a3"/>
        <w:shd w:val="clear" w:color="auto" w:fill="FFFFFF"/>
        <w:spacing w:before="0" w:beforeAutospacing="0" w:after="0" w:afterAutospacing="0"/>
        <w:ind w:firstLine="709"/>
        <w:jc w:val="both"/>
      </w:pPr>
      <w:r w:rsidRPr="00993038">
        <w:t>6) о результате предо</w:t>
      </w:r>
      <w:r w:rsidR="00993038">
        <w:t>ставления муниципальной услуги;</w:t>
      </w:r>
    </w:p>
    <w:p w:rsidR="00993038" w:rsidRDefault="009B3D6E" w:rsidP="00993038">
      <w:pPr>
        <w:pStyle w:val="a3"/>
        <w:shd w:val="clear" w:color="auto" w:fill="FFFFFF"/>
        <w:spacing w:before="0" w:beforeAutospacing="0" w:after="0" w:afterAutospacing="0"/>
        <w:ind w:firstLine="709"/>
        <w:jc w:val="both"/>
      </w:pPr>
      <w:r w:rsidRPr="00993038">
        <w:t>7) об исчерпывающем перечне оснований для приостановления или отказа в предо</w:t>
      </w:r>
      <w:r w:rsidR="00993038">
        <w:t>ставлении муниципальной услуги;</w:t>
      </w:r>
    </w:p>
    <w:p w:rsidR="00993038" w:rsidRDefault="009B3D6E" w:rsidP="00993038">
      <w:pPr>
        <w:pStyle w:val="a3"/>
        <w:shd w:val="clear" w:color="auto" w:fill="FFFFFF"/>
        <w:spacing w:before="0" w:beforeAutospacing="0" w:after="0" w:afterAutospacing="0"/>
        <w:ind w:firstLine="709"/>
        <w:jc w:val="both"/>
      </w:pPr>
      <w:r w:rsidRPr="00993038">
        <w:t>8) о порядке выдачи (направления) документов, являющихся результатом предо</w:t>
      </w:r>
      <w:r w:rsidR="00993038">
        <w:t>ставления муниципальной услуги;</w:t>
      </w:r>
    </w:p>
    <w:p w:rsidR="00993038" w:rsidRDefault="009B3D6E" w:rsidP="00993038">
      <w:pPr>
        <w:pStyle w:val="a3"/>
        <w:shd w:val="clear" w:color="auto" w:fill="FFFFFF"/>
        <w:spacing w:before="0" w:beforeAutospacing="0" w:after="0" w:afterAutospacing="0"/>
        <w:ind w:firstLine="709"/>
        <w:jc w:val="both"/>
      </w:pPr>
      <w:r w:rsidRPr="00993038">
        <w:t>9) о требованиях к порядку информирования о предо</w:t>
      </w:r>
      <w:r w:rsidR="00993038">
        <w:t>ставлении муниципальной услуги;</w:t>
      </w:r>
    </w:p>
    <w:p w:rsidR="00993038" w:rsidRDefault="009B3D6E" w:rsidP="00993038">
      <w:pPr>
        <w:pStyle w:val="a3"/>
        <w:shd w:val="clear" w:color="auto" w:fill="FFFFFF"/>
        <w:spacing w:before="0" w:beforeAutospacing="0" w:after="0" w:afterAutospacing="0"/>
        <w:ind w:firstLine="709"/>
        <w:jc w:val="both"/>
      </w:pPr>
      <w:r w:rsidRPr="00993038">
        <w:t>10) о праве заявителя на досудебное (внесудебное) обжалование действий (бездействия) и решений, принятых (осуществляемых) в ходе предо</w:t>
      </w:r>
      <w:r w:rsidR="00993038">
        <w:t>ставления муниципальной услуги.</w:t>
      </w:r>
    </w:p>
    <w:p w:rsidR="00993038" w:rsidRDefault="009B3D6E" w:rsidP="00993038">
      <w:pPr>
        <w:pStyle w:val="a3"/>
        <w:shd w:val="clear" w:color="auto" w:fill="FFFFFF"/>
        <w:spacing w:before="0" w:beforeAutospacing="0" w:after="0" w:afterAutospacing="0"/>
        <w:ind w:firstLine="709"/>
        <w:jc w:val="both"/>
      </w:pPr>
      <w:r w:rsidRPr="00993038">
        <w:t>9. Основными требованиями при пред</w:t>
      </w:r>
      <w:r w:rsidR="00993038">
        <w:t>оставлении информации являются:</w:t>
      </w:r>
    </w:p>
    <w:p w:rsidR="00993038" w:rsidRDefault="00993038" w:rsidP="00993038">
      <w:pPr>
        <w:pStyle w:val="a3"/>
        <w:shd w:val="clear" w:color="auto" w:fill="FFFFFF"/>
        <w:spacing w:before="0" w:beforeAutospacing="0" w:after="0" w:afterAutospacing="0"/>
        <w:ind w:firstLine="709"/>
        <w:jc w:val="both"/>
      </w:pPr>
      <w:r>
        <w:t>1) актуальность;</w:t>
      </w:r>
    </w:p>
    <w:p w:rsidR="00993038" w:rsidRDefault="00993038" w:rsidP="00993038">
      <w:pPr>
        <w:pStyle w:val="a3"/>
        <w:shd w:val="clear" w:color="auto" w:fill="FFFFFF"/>
        <w:spacing w:before="0" w:beforeAutospacing="0" w:after="0" w:afterAutospacing="0"/>
        <w:ind w:firstLine="709"/>
        <w:jc w:val="both"/>
      </w:pPr>
      <w:r>
        <w:t>2) своевременность;</w:t>
      </w:r>
    </w:p>
    <w:p w:rsidR="00993038" w:rsidRDefault="009B3D6E" w:rsidP="00993038">
      <w:pPr>
        <w:pStyle w:val="a3"/>
        <w:shd w:val="clear" w:color="auto" w:fill="FFFFFF"/>
        <w:spacing w:before="0" w:beforeAutospacing="0" w:after="0" w:afterAutospacing="0"/>
        <w:ind w:firstLine="709"/>
        <w:jc w:val="both"/>
      </w:pPr>
      <w:r w:rsidRPr="00993038">
        <w:t>3) достоверно</w:t>
      </w:r>
      <w:r w:rsidR="00993038">
        <w:t>сть предоставляемой информации;</w:t>
      </w:r>
    </w:p>
    <w:p w:rsidR="00993038" w:rsidRDefault="009B3D6E" w:rsidP="00993038">
      <w:pPr>
        <w:pStyle w:val="a3"/>
        <w:shd w:val="clear" w:color="auto" w:fill="FFFFFF"/>
        <w:spacing w:before="0" w:beforeAutospacing="0" w:after="0" w:afterAutospacing="0"/>
        <w:ind w:firstLine="709"/>
        <w:jc w:val="both"/>
      </w:pPr>
      <w:r w:rsidRPr="00993038">
        <w:t>4) четкость и дост</w:t>
      </w:r>
      <w:r w:rsidR="00993038">
        <w:t>упность в изложении информации;</w:t>
      </w:r>
    </w:p>
    <w:p w:rsidR="00993038" w:rsidRDefault="009B3D6E" w:rsidP="00993038">
      <w:pPr>
        <w:pStyle w:val="a3"/>
        <w:shd w:val="clear" w:color="auto" w:fill="FFFFFF"/>
        <w:spacing w:before="0" w:beforeAutospacing="0" w:after="0" w:afterAutospacing="0"/>
        <w:ind w:firstLine="709"/>
        <w:jc w:val="both"/>
      </w:pPr>
      <w:r w:rsidRPr="00993038">
        <w:t>5) оперативн</w:t>
      </w:r>
      <w:r w:rsidR="00993038">
        <w:t>ость предоставления информации;</w:t>
      </w:r>
    </w:p>
    <w:p w:rsidR="00993038" w:rsidRDefault="00993038" w:rsidP="00993038">
      <w:pPr>
        <w:pStyle w:val="a3"/>
        <w:shd w:val="clear" w:color="auto" w:fill="FFFFFF"/>
        <w:spacing w:before="0" w:beforeAutospacing="0" w:after="0" w:afterAutospacing="0"/>
        <w:ind w:firstLine="709"/>
        <w:jc w:val="both"/>
      </w:pPr>
      <w:r>
        <w:t>6) полнота информации.</w:t>
      </w:r>
    </w:p>
    <w:p w:rsidR="00993038" w:rsidRDefault="009B3D6E" w:rsidP="00993038">
      <w:pPr>
        <w:pStyle w:val="a3"/>
        <w:shd w:val="clear" w:color="auto" w:fill="FFFFFF"/>
        <w:spacing w:before="0" w:beforeAutospacing="0" w:after="0" w:afterAutospacing="0"/>
        <w:ind w:firstLine="709"/>
        <w:jc w:val="both"/>
      </w:pPr>
      <w:r w:rsidRPr="00993038">
        <w:t>10. Предоставление информации по телефону осуществляется путем непосре</w:t>
      </w:r>
      <w:r w:rsidR="00993038">
        <w:t>дственного общения по телефону.</w:t>
      </w:r>
    </w:p>
    <w:p w:rsidR="002C7722" w:rsidRDefault="009B3D6E" w:rsidP="00993038">
      <w:pPr>
        <w:pStyle w:val="a3"/>
        <w:shd w:val="clear" w:color="auto" w:fill="FFFFFF"/>
        <w:spacing w:before="0" w:beforeAutospacing="0" w:after="0" w:afterAutospacing="0"/>
        <w:ind w:firstLine="709"/>
        <w:jc w:val="both"/>
      </w:pPr>
      <w:r w:rsidRPr="00993038">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фамилии, имени и отчестве и должности лица</w:t>
      </w:r>
      <w:r w:rsidR="002C7722">
        <w:t>, принявшего телефонный звонок.</w:t>
      </w:r>
    </w:p>
    <w:p w:rsidR="002C7722" w:rsidRDefault="009B3D6E" w:rsidP="00993038">
      <w:pPr>
        <w:pStyle w:val="a3"/>
        <w:shd w:val="clear" w:color="auto" w:fill="FFFFFF"/>
        <w:spacing w:before="0" w:beforeAutospacing="0" w:after="0" w:afterAutospacing="0"/>
        <w:ind w:firstLine="709"/>
        <w:jc w:val="both"/>
      </w:pPr>
      <w:r w:rsidRPr="00993038">
        <w:lastRenderedPageBreak/>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w:t>
      </w:r>
      <w:r w:rsidR="002C7722">
        <w:t>олучить необходимую информацию.</w:t>
      </w:r>
    </w:p>
    <w:p w:rsidR="002C7722" w:rsidRDefault="009B3D6E" w:rsidP="00993038">
      <w:pPr>
        <w:pStyle w:val="a3"/>
        <w:shd w:val="clear" w:color="auto" w:fill="FFFFFF"/>
        <w:spacing w:before="0" w:beforeAutospacing="0" w:after="0" w:afterAutospacing="0"/>
        <w:ind w:firstLine="709"/>
        <w:jc w:val="both"/>
      </w:pPr>
      <w:r w:rsidRPr="00993038">
        <w:t>Время разговор</w:t>
      </w:r>
      <w:r w:rsidR="002C7722">
        <w:t>а не должно превышать 10 минут.</w:t>
      </w:r>
    </w:p>
    <w:p w:rsidR="002C7722" w:rsidRDefault="009B3D6E" w:rsidP="00993038">
      <w:pPr>
        <w:pStyle w:val="a3"/>
        <w:shd w:val="clear" w:color="auto" w:fill="FFFFFF"/>
        <w:spacing w:before="0" w:beforeAutospacing="0" w:after="0" w:afterAutospacing="0"/>
        <w:ind w:firstLine="709"/>
        <w:jc w:val="both"/>
      </w:pPr>
      <w:r w:rsidRPr="00993038">
        <w:t xml:space="preserve">11. Если заявителя не удовлетворяет информация, предоставленная должностным лицом Администрации, он может обратиться к главе МО </w:t>
      </w:r>
      <w:r w:rsidR="00C825D2" w:rsidRPr="00993038">
        <w:t>«Шаралдай»</w:t>
      </w:r>
      <w:r w:rsidRPr="00993038">
        <w:t xml:space="preserve"> в соответс</w:t>
      </w:r>
      <w:r w:rsidR="002C7722">
        <w:t>твии с графиком приема граждан.</w:t>
      </w:r>
    </w:p>
    <w:p w:rsidR="002C7722" w:rsidRDefault="009B3D6E" w:rsidP="00993038">
      <w:pPr>
        <w:pStyle w:val="a3"/>
        <w:shd w:val="clear" w:color="auto" w:fill="FFFFFF"/>
        <w:spacing w:before="0" w:beforeAutospacing="0" w:after="0" w:afterAutospacing="0"/>
        <w:ind w:firstLine="709"/>
        <w:jc w:val="both"/>
      </w:pPr>
      <w:r w:rsidRPr="00993038">
        <w:t>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в течение тридцати дне</w:t>
      </w:r>
      <w:r w:rsidR="002C7722">
        <w:t>й со дня регистрации обращения.</w:t>
      </w:r>
    </w:p>
    <w:p w:rsidR="002C7722" w:rsidRDefault="009B3D6E" w:rsidP="00993038">
      <w:pPr>
        <w:pStyle w:val="a3"/>
        <w:shd w:val="clear" w:color="auto" w:fill="FFFFFF"/>
        <w:spacing w:before="0" w:beforeAutospacing="0" w:after="0" w:afterAutospacing="0"/>
        <w:ind w:firstLine="709"/>
        <w:jc w:val="both"/>
      </w:pPr>
      <w:r w:rsidRPr="00993038">
        <w:t>Днем регистрации обращения является день е</w:t>
      </w:r>
      <w:r w:rsidR="002C7722">
        <w:t>го поступления в Администрацию.</w:t>
      </w:r>
    </w:p>
    <w:p w:rsidR="002C7722" w:rsidRDefault="009B3D6E" w:rsidP="00993038">
      <w:pPr>
        <w:pStyle w:val="a3"/>
        <w:shd w:val="clear" w:color="auto" w:fill="FFFFFF"/>
        <w:spacing w:before="0" w:beforeAutospacing="0" w:after="0" w:afterAutospacing="0"/>
        <w:ind w:firstLine="709"/>
        <w:jc w:val="both"/>
      </w:pPr>
      <w:r w:rsidRPr="00993038">
        <w:t>Ответ на обращение, поступившее в Администрацию, в течение срока рассмотрения обращения направляется почтовой, факсимильной связью по адресу/телефон</w:t>
      </w:r>
      <w:r w:rsidR="002C7722">
        <w:t>у, которые указаны в обращении.</w:t>
      </w:r>
    </w:p>
    <w:p w:rsidR="002C7722" w:rsidRDefault="009B3D6E" w:rsidP="00993038">
      <w:pPr>
        <w:pStyle w:val="a3"/>
        <w:shd w:val="clear" w:color="auto" w:fill="FFFFFF"/>
        <w:spacing w:before="0" w:beforeAutospacing="0" w:after="0" w:afterAutospacing="0"/>
        <w:ind w:firstLine="709"/>
        <w:jc w:val="both"/>
      </w:pPr>
      <w:r w:rsidRPr="00993038">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w:t>
      </w:r>
      <w:r w:rsidR="002C7722">
        <w:t>о поступило обращение.</w:t>
      </w:r>
    </w:p>
    <w:p w:rsidR="002C7722" w:rsidRDefault="009B3D6E" w:rsidP="00993038">
      <w:pPr>
        <w:pStyle w:val="a3"/>
        <w:shd w:val="clear" w:color="auto" w:fill="FFFFFF"/>
        <w:spacing w:before="0" w:beforeAutospacing="0" w:after="0" w:afterAutospacing="0"/>
        <w:ind w:firstLine="709"/>
        <w:jc w:val="both"/>
      </w:pPr>
      <w:r w:rsidRPr="00993038">
        <w:t>12.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w:t>
      </w:r>
      <w:r w:rsidR="002C7722">
        <w:t>ниципальной услуги размещается:</w:t>
      </w:r>
    </w:p>
    <w:p w:rsidR="002C7722" w:rsidRDefault="009B3D6E" w:rsidP="00993038">
      <w:pPr>
        <w:pStyle w:val="a3"/>
        <w:shd w:val="clear" w:color="auto" w:fill="FFFFFF"/>
        <w:spacing w:before="0" w:beforeAutospacing="0" w:after="0" w:afterAutospacing="0"/>
        <w:ind w:firstLine="709"/>
        <w:jc w:val="both"/>
      </w:pPr>
      <w:r w:rsidRPr="00993038">
        <w:t>1) на стендах, расположенных в помещен</w:t>
      </w:r>
      <w:r w:rsidR="002C7722">
        <w:t>иях, занимаемых Администрацией;</w:t>
      </w:r>
    </w:p>
    <w:p w:rsidR="002C7722" w:rsidRDefault="009B3D6E" w:rsidP="00993038">
      <w:pPr>
        <w:pStyle w:val="a3"/>
        <w:shd w:val="clear" w:color="auto" w:fill="FFFFFF"/>
        <w:spacing w:before="0" w:beforeAutospacing="0" w:after="0" w:afterAutospacing="0"/>
        <w:ind w:firstLine="709"/>
        <w:jc w:val="both"/>
      </w:pPr>
      <w:r w:rsidRPr="00993038">
        <w:t>2) на официальном сайте Администрации МО «Боханский район» в информационно-телекоммуникационной сети</w:t>
      </w:r>
      <w:r w:rsidR="002C7722">
        <w:t xml:space="preserve"> </w:t>
      </w:r>
      <w:proofErr w:type="spellStart"/>
      <w:r w:rsidRPr="00993038">
        <w:rPr>
          <w:lang w:val="en-US"/>
        </w:rPr>
        <w:t>bohan</w:t>
      </w:r>
      <w:proofErr w:type="spellEnd"/>
      <w:r w:rsidRPr="00993038">
        <w:t>.</w:t>
      </w:r>
      <w:proofErr w:type="spellStart"/>
      <w:r w:rsidRPr="00993038">
        <w:rPr>
          <w:lang w:val="en-US"/>
        </w:rPr>
        <w:t>irkobl</w:t>
      </w:r>
      <w:proofErr w:type="spellEnd"/>
      <w:r w:rsidRPr="00993038">
        <w:t>.</w:t>
      </w:r>
      <w:proofErr w:type="spellStart"/>
      <w:r w:rsidRPr="00993038">
        <w:rPr>
          <w:lang w:val="en-US"/>
        </w:rPr>
        <w:t>ru</w:t>
      </w:r>
      <w:proofErr w:type="spellEnd"/>
      <w:r w:rsidRPr="00993038">
        <w:t>.</w:t>
      </w:r>
      <w:r w:rsidRPr="00993038">
        <w:rPr>
          <w:rStyle w:val="apple-converted-space"/>
        </w:rPr>
        <w:t> </w:t>
      </w:r>
    </w:p>
    <w:p w:rsidR="002C7722" w:rsidRDefault="009B3D6E" w:rsidP="00993038">
      <w:pPr>
        <w:pStyle w:val="a3"/>
        <w:shd w:val="clear" w:color="auto" w:fill="FFFFFF"/>
        <w:spacing w:before="0" w:beforeAutospacing="0" w:after="0" w:afterAutospacing="0"/>
        <w:ind w:firstLine="709"/>
        <w:jc w:val="both"/>
      </w:pPr>
      <w:r w:rsidRPr="00993038">
        <w:t>13. На стендах, расположенных в помещениях, занимаемых Администрацией, размещается</w:t>
      </w:r>
      <w:r w:rsidR="002C7722">
        <w:t xml:space="preserve"> следующая информация:</w:t>
      </w:r>
    </w:p>
    <w:p w:rsidR="002C7722" w:rsidRDefault="009B3D6E" w:rsidP="00993038">
      <w:pPr>
        <w:pStyle w:val="a3"/>
        <w:shd w:val="clear" w:color="auto" w:fill="FFFFFF"/>
        <w:spacing w:before="0" w:beforeAutospacing="0" w:after="0" w:afterAutospacing="0"/>
        <w:ind w:firstLine="709"/>
        <w:jc w:val="both"/>
      </w:pPr>
      <w:r w:rsidRPr="00993038">
        <w:t xml:space="preserve">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организаций, участвующих в предоставлении муниципальной услуги, способах получения информации о месте нахождения и графиках работы государственных и муниципальных органов и организаций, обращение в которые необходимо для </w:t>
      </w:r>
      <w:r w:rsidR="002C7722">
        <w:t>получения муниципальной услуги;</w:t>
      </w:r>
    </w:p>
    <w:p w:rsidR="002C7722" w:rsidRDefault="009B3D6E" w:rsidP="00993038">
      <w:pPr>
        <w:pStyle w:val="a3"/>
        <w:shd w:val="clear" w:color="auto" w:fill="FFFFFF"/>
        <w:spacing w:before="0" w:beforeAutospacing="0" w:after="0" w:afterAutospacing="0"/>
        <w:ind w:firstLine="709"/>
        <w:jc w:val="both"/>
      </w:pPr>
      <w:r w:rsidRPr="00993038">
        <w:t>2) справочные телефоны Администрации, организаций, участвующих в предоставлении муниципальной услуги, по которым осуществляется информирование о порядке пред</w:t>
      </w:r>
      <w:r w:rsidR="002C7722">
        <w:t>оставления муниципальных услуг;</w:t>
      </w:r>
    </w:p>
    <w:p w:rsidR="002C7722" w:rsidRDefault="009B3D6E" w:rsidP="00993038">
      <w:pPr>
        <w:pStyle w:val="a3"/>
        <w:shd w:val="clear" w:color="auto" w:fill="FFFFFF"/>
        <w:spacing w:before="0" w:beforeAutospacing="0" w:after="0" w:afterAutospacing="0"/>
        <w:ind w:firstLine="709"/>
        <w:jc w:val="both"/>
      </w:pPr>
      <w:r w:rsidRPr="00993038">
        <w:t>3) адреса официальных сайтов исполнительных органов государственной власти, органов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w:t>
      </w:r>
      <w:r w:rsidR="002C7722">
        <w:t>и, адреса их электронной почты;</w:t>
      </w:r>
    </w:p>
    <w:p w:rsidR="002C7722" w:rsidRDefault="009B3D6E" w:rsidP="00993038">
      <w:pPr>
        <w:pStyle w:val="a3"/>
        <w:shd w:val="clear" w:color="auto" w:fill="FFFFFF"/>
        <w:spacing w:before="0" w:beforeAutospacing="0" w:after="0" w:afterAutospacing="0"/>
        <w:ind w:firstLine="709"/>
        <w:jc w:val="both"/>
      </w:pPr>
      <w:r w:rsidRPr="00993038">
        <w:t>4) порядок получения информации заявителями по вопросам предоставления муниципальной ус</w:t>
      </w:r>
      <w:r w:rsidR="002C7722">
        <w:t>луги;</w:t>
      </w:r>
    </w:p>
    <w:p w:rsidR="002C7722" w:rsidRDefault="009B3D6E" w:rsidP="00993038">
      <w:pPr>
        <w:pStyle w:val="a3"/>
        <w:shd w:val="clear" w:color="auto" w:fill="FFFFFF"/>
        <w:spacing w:before="0" w:beforeAutospacing="0" w:after="0" w:afterAutospacing="0"/>
        <w:ind w:firstLine="709"/>
        <w:jc w:val="both"/>
      </w:pPr>
      <w:r w:rsidRPr="00993038">
        <w:t>5) текст настоящего административ</w:t>
      </w:r>
      <w:r w:rsidR="002C7722">
        <w:t>ного регламента с приложениями.</w:t>
      </w:r>
    </w:p>
    <w:p w:rsidR="002C7722" w:rsidRDefault="009B3D6E" w:rsidP="00993038">
      <w:pPr>
        <w:pStyle w:val="a3"/>
        <w:shd w:val="clear" w:color="auto" w:fill="FFFFFF"/>
        <w:spacing w:before="0" w:beforeAutospacing="0" w:after="0" w:afterAutospacing="0"/>
        <w:ind w:firstLine="709"/>
        <w:jc w:val="both"/>
      </w:pPr>
      <w:r w:rsidRPr="00993038">
        <w:t>1</w:t>
      </w:r>
      <w:r w:rsidR="002C7722">
        <w:t>4. Информация об Администрации:</w:t>
      </w:r>
    </w:p>
    <w:p w:rsidR="009B3D6E" w:rsidRPr="00993038" w:rsidRDefault="009B3D6E" w:rsidP="00993038">
      <w:pPr>
        <w:pStyle w:val="a3"/>
        <w:shd w:val="clear" w:color="auto" w:fill="FFFFFF"/>
        <w:spacing w:before="0" w:beforeAutospacing="0" w:after="0" w:afterAutospacing="0"/>
        <w:ind w:firstLine="709"/>
        <w:jc w:val="both"/>
      </w:pPr>
      <w:r w:rsidRPr="00993038">
        <w:t xml:space="preserve">1) место нахождения: Иркутская </w:t>
      </w:r>
      <w:r w:rsidR="00C825D2" w:rsidRPr="00993038">
        <w:t>область, Боханский район с. Дундай,  ул. Центральная, 32</w:t>
      </w:r>
    </w:p>
    <w:p w:rsidR="002C7722" w:rsidRDefault="009B3D6E" w:rsidP="00993038">
      <w:pPr>
        <w:pStyle w:val="a3"/>
        <w:shd w:val="clear" w:color="auto" w:fill="FFFFFF"/>
        <w:spacing w:before="0" w:beforeAutospacing="0" w:after="0" w:afterAutospacing="0"/>
        <w:ind w:firstLine="709"/>
        <w:jc w:val="both"/>
      </w:pPr>
      <w:r w:rsidRPr="00993038">
        <w:t>2) телефон приемной: 8(39538)98-6-59; телефоны должностных лиц, осуществляющих предоставление муницип</w:t>
      </w:r>
      <w:r w:rsidR="002C7722">
        <w:t>альной услуги: 8(39538)98-6-59;</w:t>
      </w:r>
    </w:p>
    <w:p w:rsidR="002C7722" w:rsidRDefault="009B3D6E" w:rsidP="00993038">
      <w:pPr>
        <w:pStyle w:val="a3"/>
        <w:shd w:val="clear" w:color="auto" w:fill="FFFFFF"/>
        <w:spacing w:before="0" w:beforeAutospacing="0" w:after="0" w:afterAutospacing="0"/>
        <w:ind w:firstLine="709"/>
        <w:jc w:val="both"/>
      </w:pPr>
      <w:r w:rsidRPr="00993038">
        <w:t xml:space="preserve">3) почтовый адрес для направления документов и обращений: Иркутская область, Боханский район </w:t>
      </w:r>
      <w:r w:rsidR="00C825D2" w:rsidRPr="00993038">
        <w:t>с. Дундай,  ул. Центральная, 32</w:t>
      </w:r>
      <w:r w:rsidR="002C7722">
        <w:t>;</w:t>
      </w:r>
    </w:p>
    <w:p w:rsidR="002C7722" w:rsidRDefault="009B3D6E" w:rsidP="00993038">
      <w:pPr>
        <w:pStyle w:val="a3"/>
        <w:shd w:val="clear" w:color="auto" w:fill="FFFFFF"/>
        <w:spacing w:before="0" w:beforeAutospacing="0" w:after="0" w:afterAutospacing="0"/>
        <w:ind w:firstLine="709"/>
        <w:jc w:val="both"/>
      </w:pPr>
      <w:r w:rsidRPr="00993038">
        <w:lastRenderedPageBreak/>
        <w:t>4) прием заявлен</w:t>
      </w:r>
      <w:r w:rsidR="002C7722">
        <w:t>ий: ___________________________</w:t>
      </w:r>
    </w:p>
    <w:p w:rsidR="002C7722" w:rsidRDefault="009B3D6E" w:rsidP="00993038">
      <w:pPr>
        <w:pStyle w:val="a3"/>
        <w:shd w:val="clear" w:color="auto" w:fill="FFFFFF"/>
        <w:spacing w:before="0" w:beforeAutospacing="0" w:after="0" w:afterAutospacing="0"/>
        <w:ind w:firstLine="709"/>
        <w:jc w:val="both"/>
      </w:pPr>
      <w:r w:rsidRPr="00993038">
        <w:t>5) консультация в порядке личного при</w:t>
      </w:r>
      <w:r w:rsidR="002C7722">
        <w:t>ема ___________________________</w:t>
      </w:r>
    </w:p>
    <w:p w:rsidR="002C7722" w:rsidRDefault="009B3D6E" w:rsidP="00993038">
      <w:pPr>
        <w:pStyle w:val="a3"/>
        <w:shd w:val="clear" w:color="auto" w:fill="FFFFFF"/>
        <w:spacing w:before="0" w:beforeAutospacing="0" w:after="0" w:afterAutospacing="0"/>
        <w:ind w:firstLine="709"/>
        <w:jc w:val="both"/>
      </w:pPr>
      <w:r w:rsidRPr="00993038">
        <w:t>6) официальный сайт в информационно-телекоммуникационной сети "Интернет":</w:t>
      </w:r>
      <w:r w:rsidRPr="00993038">
        <w:rPr>
          <w:rStyle w:val="apple-converted-space"/>
        </w:rPr>
        <w:t> </w:t>
      </w:r>
      <w:proofErr w:type="spellStart"/>
      <w:r w:rsidRPr="00993038">
        <w:rPr>
          <w:lang w:val="en-US"/>
        </w:rPr>
        <w:t>bohan</w:t>
      </w:r>
      <w:proofErr w:type="spellEnd"/>
      <w:r w:rsidRPr="00993038">
        <w:t>.</w:t>
      </w:r>
      <w:proofErr w:type="spellStart"/>
      <w:r w:rsidRPr="00993038">
        <w:rPr>
          <w:lang w:val="en-US"/>
        </w:rPr>
        <w:t>irkobl</w:t>
      </w:r>
      <w:proofErr w:type="spellEnd"/>
      <w:r w:rsidRPr="00993038">
        <w:t>.</w:t>
      </w:r>
      <w:proofErr w:type="spellStart"/>
      <w:r w:rsidRPr="00993038">
        <w:rPr>
          <w:lang w:val="en-US"/>
        </w:rPr>
        <w:t>ru</w:t>
      </w:r>
      <w:proofErr w:type="spellEnd"/>
      <w:r w:rsidR="002C7722">
        <w:t>;</w:t>
      </w:r>
    </w:p>
    <w:p w:rsidR="002C7722" w:rsidRDefault="009B3D6E" w:rsidP="00993038">
      <w:pPr>
        <w:pStyle w:val="a3"/>
        <w:shd w:val="clear" w:color="auto" w:fill="FFFFFF"/>
        <w:spacing w:before="0" w:beforeAutospacing="0" w:after="0" w:afterAutospacing="0"/>
        <w:ind w:firstLine="709"/>
        <w:jc w:val="both"/>
      </w:pPr>
      <w:r w:rsidRPr="00993038">
        <w:t>7) адрес электронной почты:</w:t>
      </w:r>
      <w:proofErr w:type="gramStart"/>
      <w:r w:rsidRPr="00993038">
        <w:rPr>
          <w:rStyle w:val="apple-converted-space"/>
        </w:rPr>
        <w:t> </w:t>
      </w:r>
      <w:r w:rsidRPr="00993038">
        <w:t>:</w:t>
      </w:r>
      <w:proofErr w:type="gramEnd"/>
      <w:r w:rsidRPr="00993038">
        <w:rPr>
          <w:rStyle w:val="apple-converted-space"/>
        </w:rPr>
        <w:t> </w:t>
      </w:r>
      <w:proofErr w:type="spellStart"/>
      <w:r w:rsidR="00610DC4" w:rsidRPr="00993038">
        <w:rPr>
          <w:lang w:val="en-US"/>
        </w:rPr>
        <w:t>sharalday</w:t>
      </w:r>
      <w:proofErr w:type="spellEnd"/>
      <w:r w:rsidR="00610DC4" w:rsidRPr="00993038">
        <w:t>@</w:t>
      </w:r>
      <w:r w:rsidR="00610DC4" w:rsidRPr="00993038">
        <w:rPr>
          <w:lang w:val="en-US"/>
        </w:rPr>
        <w:t>mail</w:t>
      </w:r>
      <w:r w:rsidR="00610DC4" w:rsidRPr="00993038">
        <w:t>.</w:t>
      </w:r>
      <w:proofErr w:type="spellStart"/>
      <w:r w:rsidR="00610DC4" w:rsidRPr="00993038">
        <w:rPr>
          <w:lang w:val="en-US"/>
        </w:rPr>
        <w:t>ru</w:t>
      </w:r>
      <w:proofErr w:type="spellEnd"/>
      <w:r w:rsidRPr="00993038">
        <w:t> </w:t>
      </w:r>
    </w:p>
    <w:p w:rsidR="002C7722" w:rsidRDefault="009B3D6E" w:rsidP="00993038">
      <w:pPr>
        <w:pStyle w:val="a3"/>
        <w:shd w:val="clear" w:color="auto" w:fill="FFFFFF"/>
        <w:spacing w:before="0" w:beforeAutospacing="0" w:after="0" w:afterAutospacing="0"/>
        <w:ind w:firstLine="709"/>
        <w:jc w:val="both"/>
      </w:pPr>
      <w:r w:rsidRPr="00993038">
        <w:t>15. График приема заявителей в уполномоченном органе: </w:t>
      </w:r>
    </w:p>
    <w:p w:rsidR="002C7722" w:rsidRDefault="009B3D6E" w:rsidP="00993038">
      <w:pPr>
        <w:pStyle w:val="a3"/>
        <w:shd w:val="clear" w:color="auto" w:fill="FFFFFF"/>
        <w:spacing w:before="0" w:beforeAutospacing="0" w:after="0" w:afterAutospacing="0"/>
        <w:ind w:firstLine="709"/>
        <w:jc w:val="both"/>
      </w:pPr>
      <w:r w:rsidRPr="00993038">
        <w:t>Понедельник – пятница 9.0</w:t>
      </w:r>
      <w:r w:rsidR="002C7722">
        <w:t>0 – 17.00 перерыв 13.00 – 14.00</w:t>
      </w:r>
    </w:p>
    <w:p w:rsidR="002C7722" w:rsidRDefault="009B3D6E" w:rsidP="00993038">
      <w:pPr>
        <w:pStyle w:val="a3"/>
        <w:shd w:val="clear" w:color="auto" w:fill="FFFFFF"/>
        <w:spacing w:before="0" w:beforeAutospacing="0" w:after="0" w:afterAutospacing="0"/>
        <w:ind w:firstLine="709"/>
        <w:jc w:val="both"/>
      </w:pPr>
      <w:r w:rsidRPr="00993038">
        <w:t>Суббота, воскресенье – выходные дни. </w:t>
      </w:r>
    </w:p>
    <w:p w:rsidR="002C7722" w:rsidRDefault="009B3D6E" w:rsidP="00993038">
      <w:pPr>
        <w:pStyle w:val="a3"/>
        <w:shd w:val="clear" w:color="auto" w:fill="FFFFFF"/>
        <w:spacing w:before="0" w:beforeAutospacing="0" w:after="0" w:afterAutospacing="0"/>
        <w:ind w:firstLine="709"/>
        <w:jc w:val="both"/>
      </w:pPr>
      <w:r w:rsidRPr="00993038">
        <w:t xml:space="preserve">16. График приема граждан главой </w:t>
      </w:r>
      <w:r w:rsidR="00610DC4" w:rsidRPr="00993038">
        <w:t>МО «Шаралдай</w:t>
      </w:r>
      <w:r w:rsidRPr="00993038">
        <w:t>»: по предварительной записи по телефону: 8(39538)98-6-59; </w:t>
      </w:r>
    </w:p>
    <w:p w:rsidR="002C7722" w:rsidRDefault="009B3D6E" w:rsidP="00A40315">
      <w:pPr>
        <w:pStyle w:val="a3"/>
        <w:shd w:val="clear" w:color="auto" w:fill="FFFFFF"/>
        <w:spacing w:before="0" w:beforeAutospacing="0" w:after="0" w:afterAutospacing="0"/>
        <w:ind w:firstLine="709"/>
        <w:jc w:val="both"/>
      </w:pPr>
      <w:r w:rsidRPr="00993038">
        <w:t>17. Информация о предоставлении муниципальной услуги предоставляется бесплатно.</w:t>
      </w:r>
    </w:p>
    <w:p w:rsidR="009B3D6E" w:rsidRPr="00A40315" w:rsidRDefault="009B3D6E" w:rsidP="00993038">
      <w:pPr>
        <w:pStyle w:val="a3"/>
        <w:shd w:val="clear" w:color="auto" w:fill="FFFFFF"/>
        <w:spacing w:before="0" w:beforeAutospacing="0" w:after="0" w:afterAutospacing="0"/>
        <w:ind w:firstLine="709"/>
        <w:jc w:val="both"/>
        <w:rPr>
          <w:b/>
        </w:rPr>
      </w:pPr>
      <w:r w:rsidRPr="00A40315">
        <w:rPr>
          <w:b/>
        </w:rPr>
        <w:t xml:space="preserve">Раздел II. </w:t>
      </w:r>
      <w:r w:rsidR="00A40315" w:rsidRPr="00A40315">
        <w:rPr>
          <w:b/>
        </w:rPr>
        <w:t>Стандарт предоставления муниципальной услуги</w:t>
      </w:r>
    </w:p>
    <w:p w:rsidR="009B3D6E" w:rsidRPr="00A40315" w:rsidRDefault="009B3D6E" w:rsidP="00993038">
      <w:pPr>
        <w:pStyle w:val="a3"/>
        <w:shd w:val="clear" w:color="auto" w:fill="FFFFFF"/>
        <w:spacing w:before="0" w:beforeAutospacing="0" w:after="0" w:afterAutospacing="0"/>
        <w:ind w:firstLine="709"/>
        <w:jc w:val="both"/>
        <w:rPr>
          <w:b/>
        </w:rPr>
      </w:pPr>
      <w:r w:rsidRPr="00A40315">
        <w:rPr>
          <w:b/>
        </w:rPr>
        <w:t xml:space="preserve">Глава 4. </w:t>
      </w:r>
      <w:r w:rsidR="00A40315" w:rsidRPr="00A40315">
        <w:rPr>
          <w:b/>
        </w:rPr>
        <w:t>Наименование муниципальной услуги</w:t>
      </w:r>
    </w:p>
    <w:p w:rsidR="002C7722" w:rsidRDefault="009B3D6E" w:rsidP="00A40315">
      <w:pPr>
        <w:pStyle w:val="a3"/>
        <w:shd w:val="clear" w:color="auto" w:fill="FFFFFF"/>
        <w:spacing w:before="0" w:beforeAutospacing="0" w:after="0" w:afterAutospacing="0"/>
        <w:ind w:firstLine="709"/>
        <w:jc w:val="both"/>
      </w:pPr>
      <w:r w:rsidRPr="00993038">
        <w:t xml:space="preserve">18. Под муниципальной услугой в настоящем административном регламенте понимается осуществление Администрацией МО </w:t>
      </w:r>
      <w:r w:rsidR="00610DC4" w:rsidRPr="00993038">
        <w:t>«Шаралдай»</w:t>
      </w:r>
      <w:r w:rsidR="002C7722">
        <w:t xml:space="preserve"> </w:t>
      </w:r>
      <w:r w:rsidRPr="00993038">
        <w:t xml:space="preserve">услуги по изъятию земельных участков для муниципальных нужд, находящихся на территории МО </w:t>
      </w:r>
      <w:r w:rsidR="00610DC4" w:rsidRPr="00993038">
        <w:t>«Шаралдай»</w:t>
      </w:r>
      <w:r w:rsidRPr="00993038">
        <w:t>.</w:t>
      </w:r>
    </w:p>
    <w:p w:rsidR="009B3D6E" w:rsidRPr="00A40315" w:rsidRDefault="009B3D6E" w:rsidP="00993038">
      <w:pPr>
        <w:pStyle w:val="a3"/>
        <w:shd w:val="clear" w:color="auto" w:fill="FFFFFF"/>
        <w:spacing w:before="0" w:beforeAutospacing="0" w:after="0" w:afterAutospacing="0"/>
        <w:ind w:firstLine="709"/>
        <w:jc w:val="both"/>
        <w:rPr>
          <w:b/>
        </w:rPr>
      </w:pPr>
      <w:r w:rsidRPr="00A40315">
        <w:rPr>
          <w:b/>
        </w:rPr>
        <w:t xml:space="preserve">Глава 5. </w:t>
      </w:r>
      <w:r w:rsidR="00A40315" w:rsidRPr="00A40315">
        <w:rPr>
          <w:b/>
        </w:rPr>
        <w:t>Наименование исполнительного органа, предоставляющего муниципальную услугу</w:t>
      </w:r>
    </w:p>
    <w:p w:rsidR="002C7722" w:rsidRDefault="009B3D6E" w:rsidP="00993038">
      <w:pPr>
        <w:pStyle w:val="a3"/>
        <w:shd w:val="clear" w:color="auto" w:fill="FFFFFF"/>
        <w:spacing w:before="0" w:beforeAutospacing="0" w:after="0" w:afterAutospacing="0"/>
        <w:ind w:firstLine="709"/>
        <w:jc w:val="both"/>
      </w:pPr>
      <w:r w:rsidRPr="00993038">
        <w:t xml:space="preserve">19. Предоставление муниципальной услуги осуществляется исполнительным органом местного самоуправления МО </w:t>
      </w:r>
      <w:r w:rsidR="00610DC4" w:rsidRPr="00993038">
        <w:t>«Шаралдай»</w:t>
      </w:r>
      <w:r w:rsidR="002C7722">
        <w:t xml:space="preserve"> </w:t>
      </w:r>
      <w:r w:rsidRPr="00993038">
        <w:t xml:space="preserve">– Администрацией МО </w:t>
      </w:r>
      <w:r w:rsidR="00610DC4" w:rsidRPr="00993038">
        <w:t>«Шаралдай».</w:t>
      </w:r>
    </w:p>
    <w:p w:rsidR="002C7722" w:rsidRDefault="009B3D6E" w:rsidP="00993038">
      <w:pPr>
        <w:pStyle w:val="a3"/>
        <w:shd w:val="clear" w:color="auto" w:fill="FFFFFF"/>
        <w:spacing w:before="0" w:beforeAutospacing="0" w:after="0" w:afterAutospacing="0"/>
        <w:ind w:firstLine="709"/>
        <w:jc w:val="both"/>
      </w:pPr>
      <w:r w:rsidRPr="00993038">
        <w:t>20. При предоставлении муниципальной услуги Администрация осуществляет межведомственное взаимодействие с органами государственной власти, органами местного самоуправления, а также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Управлением Федеральной налоговой службы по Иркутской области. Информация о месте нахождения и графиках работы данных органов и организаций может быть получена на их официальных сайтах в сети "Интерне</w:t>
      </w:r>
      <w:r w:rsidR="002C7722">
        <w:t>т" или по справочным телефонам:</w:t>
      </w:r>
    </w:p>
    <w:p w:rsidR="002C7722" w:rsidRDefault="009B3D6E" w:rsidP="00993038">
      <w:pPr>
        <w:pStyle w:val="a3"/>
        <w:shd w:val="clear" w:color="auto" w:fill="FFFFFF"/>
        <w:spacing w:before="0" w:beforeAutospacing="0" w:after="0" w:afterAutospacing="0"/>
        <w:ind w:firstLine="709"/>
        <w:jc w:val="both"/>
      </w:pPr>
      <w:r w:rsidRPr="00993038">
        <w:t>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www.to38.rosreestr.ru, адрес электронной почты: fgu38@u38.rosreestr.ru, справ</w:t>
      </w:r>
      <w:r w:rsidR="002C7722">
        <w:t>очный телефон: 8(3952) 286-460;</w:t>
      </w:r>
    </w:p>
    <w:p w:rsidR="002C7722" w:rsidRDefault="009B3D6E" w:rsidP="00993038">
      <w:pPr>
        <w:pStyle w:val="a3"/>
        <w:shd w:val="clear" w:color="auto" w:fill="FFFFFF"/>
        <w:spacing w:before="0" w:beforeAutospacing="0" w:after="0" w:afterAutospacing="0"/>
        <w:ind w:firstLine="709"/>
        <w:jc w:val="both"/>
      </w:pPr>
      <w:r w:rsidRPr="00993038">
        <w:t>официальный сайт Управления Федеральной налоговой службы по Иркутской области: www.r38.nalog.ru, справ</w:t>
      </w:r>
      <w:r w:rsidR="002C7722">
        <w:t>очный телефон: 8(3952) 289-389.</w:t>
      </w:r>
    </w:p>
    <w:p w:rsidR="009B3D6E" w:rsidRPr="00993038" w:rsidRDefault="009B3D6E" w:rsidP="00993038">
      <w:pPr>
        <w:pStyle w:val="a3"/>
        <w:shd w:val="clear" w:color="auto" w:fill="FFFFFF"/>
        <w:spacing w:before="0" w:beforeAutospacing="0" w:after="0" w:afterAutospacing="0"/>
        <w:ind w:firstLine="709"/>
        <w:jc w:val="both"/>
      </w:pPr>
      <w:r w:rsidRPr="00993038">
        <w:t>21.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w:t>
      </w:r>
    </w:p>
    <w:p w:rsidR="009B3D6E" w:rsidRPr="00A40315" w:rsidRDefault="009B3D6E" w:rsidP="00993038">
      <w:pPr>
        <w:pStyle w:val="a3"/>
        <w:shd w:val="clear" w:color="auto" w:fill="FFFFFF"/>
        <w:spacing w:before="0" w:beforeAutospacing="0" w:after="0" w:afterAutospacing="0"/>
        <w:ind w:firstLine="709"/>
        <w:jc w:val="both"/>
        <w:rPr>
          <w:b/>
        </w:rPr>
      </w:pPr>
      <w:r w:rsidRPr="00A40315">
        <w:rPr>
          <w:b/>
        </w:rPr>
        <w:t xml:space="preserve">Глава 6. </w:t>
      </w:r>
      <w:r w:rsidR="00A40315" w:rsidRPr="00A40315">
        <w:rPr>
          <w:b/>
        </w:rPr>
        <w:t>Описание результата предоставления муниципальной услуги</w:t>
      </w:r>
    </w:p>
    <w:p w:rsidR="002C7722" w:rsidRDefault="009B3D6E" w:rsidP="00993038">
      <w:pPr>
        <w:pStyle w:val="a3"/>
        <w:shd w:val="clear" w:color="auto" w:fill="FFFFFF"/>
        <w:spacing w:before="0" w:beforeAutospacing="0" w:after="0" w:afterAutospacing="0"/>
        <w:ind w:firstLine="709"/>
        <w:jc w:val="both"/>
      </w:pPr>
      <w:r w:rsidRPr="00993038">
        <w:t>22. Результатом предоставления</w:t>
      </w:r>
      <w:r w:rsidR="002C7722">
        <w:t xml:space="preserve"> муниципальной услуги является:</w:t>
      </w:r>
    </w:p>
    <w:p w:rsidR="002C7722" w:rsidRDefault="009B3D6E" w:rsidP="00993038">
      <w:pPr>
        <w:pStyle w:val="a3"/>
        <w:shd w:val="clear" w:color="auto" w:fill="FFFFFF"/>
        <w:spacing w:before="0" w:beforeAutospacing="0" w:after="0" w:afterAutospacing="0"/>
        <w:ind w:firstLine="709"/>
        <w:jc w:val="both"/>
      </w:pPr>
      <w:r w:rsidRPr="00993038">
        <w:t xml:space="preserve">1) распоряжение Администрации об изъятии земельного </w:t>
      </w:r>
      <w:r w:rsidR="002C7722">
        <w:t>участка для муниципальных нужд;</w:t>
      </w:r>
    </w:p>
    <w:p w:rsidR="009B3D6E" w:rsidRPr="00993038" w:rsidRDefault="009B3D6E" w:rsidP="00993038">
      <w:pPr>
        <w:pStyle w:val="a3"/>
        <w:shd w:val="clear" w:color="auto" w:fill="FFFFFF"/>
        <w:spacing w:before="0" w:beforeAutospacing="0" w:after="0" w:afterAutospacing="0"/>
        <w:ind w:firstLine="709"/>
        <w:jc w:val="both"/>
      </w:pPr>
      <w:r w:rsidRPr="00993038">
        <w:t>2) письмо Администрации об отказе в изъятии земельного участка для муниципальных нужд.</w:t>
      </w:r>
    </w:p>
    <w:p w:rsidR="009B3D6E" w:rsidRPr="00A40315" w:rsidRDefault="009B3D6E" w:rsidP="002C7722">
      <w:pPr>
        <w:pStyle w:val="a3"/>
        <w:shd w:val="clear" w:color="auto" w:fill="FFFFFF"/>
        <w:spacing w:before="0" w:beforeAutospacing="0" w:after="0" w:afterAutospacing="0"/>
        <w:ind w:firstLine="709"/>
        <w:jc w:val="both"/>
        <w:rPr>
          <w:b/>
        </w:rPr>
      </w:pPr>
      <w:r w:rsidRPr="00A40315">
        <w:rPr>
          <w:b/>
        </w:rPr>
        <w:t xml:space="preserve">Глава 7. </w:t>
      </w:r>
      <w:r w:rsidR="00A40315" w:rsidRPr="00A40315">
        <w:rPr>
          <w:b/>
        </w:rPr>
        <w:t>Срок предоставления муниципальной услуги,</w:t>
      </w:r>
      <w:r w:rsidR="002C7722" w:rsidRPr="00A40315">
        <w:rPr>
          <w:b/>
        </w:rPr>
        <w:t xml:space="preserve"> </w:t>
      </w:r>
      <w:r w:rsidR="00A40315" w:rsidRPr="00A40315">
        <w:rPr>
          <w:b/>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ркутской области, срок выдачи </w:t>
      </w:r>
      <w:r w:rsidR="00A40315" w:rsidRPr="00A40315">
        <w:rPr>
          <w:b/>
        </w:rPr>
        <w:lastRenderedPageBreak/>
        <w:t>(направления) документов, являющихся результатом предоставления муниципальной услуги</w:t>
      </w:r>
    </w:p>
    <w:p w:rsidR="002C7722" w:rsidRDefault="009B3D6E" w:rsidP="00993038">
      <w:pPr>
        <w:pStyle w:val="a3"/>
        <w:shd w:val="clear" w:color="auto" w:fill="FFFFFF"/>
        <w:spacing w:before="0" w:beforeAutospacing="0" w:after="0" w:afterAutospacing="0"/>
        <w:ind w:firstLine="709"/>
        <w:jc w:val="both"/>
      </w:pPr>
      <w:r w:rsidRPr="00993038">
        <w:t>23. Муниципальная услуга предоставляется в срок не более чем девяносто дней со дня регистрации ходатайства.</w:t>
      </w:r>
    </w:p>
    <w:p w:rsidR="002C7722" w:rsidRDefault="009B3D6E" w:rsidP="00993038">
      <w:pPr>
        <w:pStyle w:val="a3"/>
        <w:shd w:val="clear" w:color="auto" w:fill="FFFFFF"/>
        <w:spacing w:before="0" w:beforeAutospacing="0" w:after="0" w:afterAutospacing="0"/>
        <w:ind w:firstLine="709"/>
        <w:jc w:val="both"/>
      </w:pPr>
      <w:r w:rsidRPr="00993038">
        <w:t>24. Сроки выполнения отдельных административных действий, необходимых для предо</w:t>
      </w:r>
      <w:r w:rsidR="002C7722">
        <w:t>ставления муниципальной услуги:</w:t>
      </w:r>
    </w:p>
    <w:p w:rsidR="002C7722" w:rsidRDefault="009B3D6E" w:rsidP="00993038">
      <w:pPr>
        <w:pStyle w:val="a3"/>
        <w:shd w:val="clear" w:color="auto" w:fill="FFFFFF"/>
        <w:spacing w:before="0" w:beforeAutospacing="0" w:after="0" w:afterAutospacing="0"/>
        <w:ind w:firstLine="709"/>
        <w:jc w:val="both"/>
      </w:pPr>
      <w:r w:rsidRPr="00993038">
        <w:t>1) формирование и направление межведомственных запросов в органы (организации), участвующих в предоставлении муниципальной услуги – пять календарных дней со дня прин</w:t>
      </w:r>
      <w:r w:rsidR="002C7722">
        <w:t>ятия и регистрации ходатайства;</w:t>
      </w:r>
    </w:p>
    <w:p w:rsidR="002C7722" w:rsidRDefault="009B3D6E" w:rsidP="00993038">
      <w:pPr>
        <w:pStyle w:val="a3"/>
        <w:shd w:val="clear" w:color="auto" w:fill="FFFFFF"/>
        <w:spacing w:before="0" w:beforeAutospacing="0" w:after="0" w:afterAutospacing="0"/>
        <w:ind w:firstLine="709"/>
        <w:jc w:val="both"/>
      </w:pPr>
      <w:r w:rsidRPr="00993038">
        <w:t>сведения из Единого государственного реестра прав, государственного кадастра недвижимости, Единого государственного реестра юридических лиц, Единого государственного реестра индивидуальных предпринимателей (далее - сведения из ЕГРП, ГКН, ЕГРЮЛ, ЕГРИП) предоставляются в течение пяти рабочих</w:t>
      </w:r>
      <w:r w:rsidR="002C7722">
        <w:t xml:space="preserve"> дней </w:t>
      </w:r>
      <w:proofErr w:type="gramStart"/>
      <w:r w:rsidR="002C7722">
        <w:t>с даты получения</w:t>
      </w:r>
      <w:proofErr w:type="gramEnd"/>
      <w:r w:rsidR="002C7722">
        <w:t xml:space="preserve"> запроса;</w:t>
      </w:r>
    </w:p>
    <w:p w:rsidR="002C7722" w:rsidRDefault="009B3D6E" w:rsidP="00993038">
      <w:pPr>
        <w:pStyle w:val="a3"/>
        <w:shd w:val="clear" w:color="auto" w:fill="FFFFFF"/>
        <w:spacing w:before="0" w:beforeAutospacing="0" w:after="0" w:afterAutospacing="0"/>
        <w:ind w:firstLine="709"/>
        <w:jc w:val="both"/>
      </w:pPr>
      <w:r w:rsidRPr="00993038">
        <w:t xml:space="preserve">3) выявление лиц, земельные участки и (или) расположенные на низ объекты недвижимого имущества которых подлежат изъятию для муниципальных нужд – в течение семидесяти календарных дней, в том числе: направление запроса о </w:t>
      </w:r>
      <w:proofErr w:type="gramStart"/>
      <w:r w:rsidRPr="00993038">
        <w:t>сведениях</w:t>
      </w:r>
      <w:proofErr w:type="gramEnd"/>
      <w:r w:rsidRPr="00993038">
        <w:t xml:space="preserve"> об имеющихся правах на земельные участки, подлежащие изъятию для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w:t>
      </w:r>
      <w:proofErr w:type="gramStart"/>
      <w:r w:rsidRPr="00993038">
        <w:t>распоряжении</w:t>
      </w:r>
      <w:proofErr w:type="gramEnd"/>
      <w:r w:rsidRPr="00993038">
        <w:t xml:space="preserve">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 опубликование сообщения о планируемом изъятии земельных участков для муниципальных нужд; размещение на официальном сайте сообщения о планируемом изъятии земельных участков для муниципальных нужд (далее - Сообщение); </w:t>
      </w:r>
      <w:proofErr w:type="gramStart"/>
      <w:r w:rsidRPr="00993038">
        <w:t xml:space="preserve">размещение Сообщения на информационном щите в границах МО </w:t>
      </w:r>
      <w:r w:rsidR="00610DC4" w:rsidRPr="00993038">
        <w:t xml:space="preserve">«Шаралдай», </w:t>
      </w:r>
      <w:r w:rsidRPr="00993038">
        <w:t xml:space="preserve">а в случае, если такие земельные участки расположены за пределами границ населенных пунктов, на информационном щите в границах МО </w:t>
      </w:r>
      <w:r w:rsidR="00610DC4" w:rsidRPr="00993038">
        <w:t>«Шаралдай»</w:t>
      </w:r>
      <w:r w:rsidRPr="00993038">
        <w:t xml:space="preserve"> - пять календарных дней после получения сведений из ЕГРП об отсутствии сведений о зарегистрированных правах на земельные участки, подлежащих изъятию для муниципальных нужд, а также о зарегистрированных правах на расположенные на таких</w:t>
      </w:r>
      <w:proofErr w:type="gramEnd"/>
      <w:r w:rsidRPr="00993038">
        <w:t xml:space="preserve"> земельных </w:t>
      </w:r>
      <w:proofErr w:type="gramStart"/>
      <w:r w:rsidRPr="00993038">
        <w:t>участках</w:t>
      </w:r>
      <w:proofErr w:type="gramEnd"/>
      <w:r w:rsidRPr="00993038">
        <w:t xml:space="preserve"> объектов недвижимого имущества; </w:t>
      </w:r>
      <w:proofErr w:type="gramStart"/>
      <w:r w:rsidRPr="00993038">
        <w:t>получение ответов на указанные запросы – пять календарных дней, подача в Администрацию заявлений об учёте прав собственниками, землевладельцами, землепользователями, арендаторами земельных участков, подлежащих изъятию, собственниками расположенных на таких земельных участках объектов недвижимого имущества, лицами,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имущества</w:t>
      </w:r>
      <w:proofErr w:type="gramEnd"/>
      <w:r w:rsidRPr="00993038">
        <w:t xml:space="preserve"> не зарегистрированы в Едином государственном реестре прав на недвижимое имущество и сделок с ним – в течение шестидесяти календарных дней со дня опубликования Сообщения: </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 xml:space="preserve">подготовка проекта распоряжения об изъятии земельного участка для муниципальных нужд – в течение пяти рабочих дней со дня получения Администрацией документов, указанных в пункте 29 настоящего Регламента или выявления лиц, земельные участки и (или) расположенные на </w:t>
      </w:r>
      <w:proofErr w:type="gramStart"/>
      <w:r w:rsidR="009B3D6E" w:rsidRPr="00993038">
        <w:t>них</w:t>
      </w:r>
      <w:proofErr w:type="gramEnd"/>
      <w:r w:rsidR="009B3D6E" w:rsidRPr="00993038">
        <w:t xml:space="preserve"> объекты недвижимого имущества которых подлежат изъятию для муниципальных нужд.</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25. Сроки выдачи (направления) документов, фиксирующих результат предоставления муниципальной услуги:</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1) направление заявителю результата предоставления муниципальной услуги в течение десяти календарных дней со дня подписания распоряжения Администрации об изъятии земельного участка для муниципальных нужд;</w:t>
      </w:r>
    </w:p>
    <w:p w:rsidR="002C7722" w:rsidRDefault="002C7722" w:rsidP="00993038">
      <w:pPr>
        <w:pStyle w:val="a3"/>
        <w:shd w:val="clear" w:color="auto" w:fill="FFFFFF"/>
        <w:spacing w:before="0" w:beforeAutospacing="0" w:after="0" w:afterAutospacing="0"/>
        <w:ind w:firstLine="709"/>
        <w:jc w:val="both"/>
      </w:pPr>
      <w:r w:rsidRPr="00993038">
        <w:lastRenderedPageBreak/>
        <w:t xml:space="preserve"> </w:t>
      </w:r>
      <w:r w:rsidR="009B3D6E" w:rsidRPr="00993038">
        <w:t>2) направление заявителю решения Администрации в форме письма об отказе в изъятии земельного участка для муниципальных нужд - в течение десяти календарных дней со дня принятия ходатайства об изъятии земельного участка для муниципальных ну</w:t>
      </w:r>
      <w:r>
        <w:t>жд.</w:t>
      </w:r>
    </w:p>
    <w:p w:rsidR="009B3D6E" w:rsidRPr="00993038" w:rsidRDefault="009B3D6E" w:rsidP="00993038">
      <w:pPr>
        <w:pStyle w:val="a3"/>
        <w:shd w:val="clear" w:color="auto" w:fill="FFFFFF"/>
        <w:spacing w:before="0" w:beforeAutospacing="0" w:after="0" w:afterAutospacing="0"/>
        <w:ind w:firstLine="709"/>
        <w:jc w:val="both"/>
      </w:pPr>
      <w:r w:rsidRPr="00993038">
        <w:t>26. Основания для приостановления и срок приостановления предоставления муниципальной услуги не предусмотрены законодательством Российской Федерации и Иркутской области.</w:t>
      </w:r>
    </w:p>
    <w:p w:rsidR="009B3D6E" w:rsidRPr="00A40315" w:rsidRDefault="009B3D6E" w:rsidP="002C7722">
      <w:pPr>
        <w:pStyle w:val="a3"/>
        <w:shd w:val="clear" w:color="auto" w:fill="FFFFFF"/>
        <w:spacing w:before="0" w:beforeAutospacing="0" w:after="0" w:afterAutospacing="0"/>
        <w:ind w:firstLine="709"/>
        <w:jc w:val="both"/>
        <w:rPr>
          <w:b/>
        </w:rPr>
      </w:pPr>
      <w:r w:rsidRPr="00A40315">
        <w:rPr>
          <w:b/>
        </w:rPr>
        <w:t xml:space="preserve">Глава 8. </w:t>
      </w:r>
      <w:r w:rsidR="00A40315" w:rsidRPr="00A40315">
        <w:rPr>
          <w:b/>
        </w:rPr>
        <w:t>Перечень нормативных правовых актов, регулирующих</w:t>
      </w:r>
      <w:r w:rsidR="002C7722" w:rsidRPr="00A40315">
        <w:rPr>
          <w:b/>
        </w:rPr>
        <w:t xml:space="preserve"> </w:t>
      </w:r>
      <w:r w:rsidR="00A40315" w:rsidRPr="00A40315">
        <w:rPr>
          <w:b/>
        </w:rPr>
        <w:t>отношения, возникающие в связи с предоставлением</w:t>
      </w:r>
      <w:r w:rsidR="002C7722" w:rsidRPr="00A40315">
        <w:rPr>
          <w:b/>
        </w:rPr>
        <w:t xml:space="preserve"> </w:t>
      </w:r>
      <w:r w:rsidR="00A40315" w:rsidRPr="00A40315">
        <w:rPr>
          <w:b/>
        </w:rPr>
        <w:t>муниципальной услуги</w:t>
      </w:r>
    </w:p>
    <w:p w:rsidR="002C7722" w:rsidRDefault="009B3D6E" w:rsidP="00993038">
      <w:pPr>
        <w:pStyle w:val="a3"/>
        <w:shd w:val="clear" w:color="auto" w:fill="FFFFFF"/>
        <w:spacing w:before="0" w:beforeAutospacing="0" w:after="0" w:afterAutospacing="0"/>
        <w:ind w:firstLine="709"/>
        <w:jc w:val="both"/>
      </w:pPr>
      <w:r w:rsidRPr="00993038">
        <w:t>27. Предоставление муниципальной услуги осуществляется в соответствии со следующими нормативными правовыми актами:</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1) Конституцией Российской Федерации ("Российская газета", 1993, 25 декабря);</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2) Гражданским кодексом Российской Федерации (часть первая) от 30 ноября 1994 года N 51-ФЗ ("Собрание законодательства Российской Федерации", 5 декабря 1994 года, N 32, ст. 3301);</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3) Гражданским кодексом Российской Федерации (часть вторая) от 26 января 1996 года N 14-ФЗ ("Собрание законодательства Российской Федерации", 29 января 1996 года, N 5, ст. 410);</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4) Земельным кодексом Российской Федерации от 25 октября 2001 года N 136-ФЗ ("Собрание законодательства Российской Федерации", 29 октября</w:t>
      </w:r>
      <w:r>
        <w:t xml:space="preserve"> 2001 года, N 44, статья 4147);</w:t>
      </w:r>
    </w:p>
    <w:p w:rsidR="002C7722" w:rsidRDefault="009B3D6E" w:rsidP="00993038">
      <w:pPr>
        <w:pStyle w:val="a3"/>
        <w:shd w:val="clear" w:color="auto" w:fill="FFFFFF"/>
        <w:spacing w:before="0" w:beforeAutospacing="0" w:after="0" w:afterAutospacing="0"/>
        <w:ind w:firstLine="709"/>
        <w:jc w:val="both"/>
      </w:pPr>
      <w:r w:rsidRPr="00993038">
        <w:t>5) Градостроительным кодексом Российской Федерации от 29 декабря 2004 года (N 190-ФЗ "Российская газета", N 290, 30.12.2004);</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6) Федеральным законом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7) Федеральным законом от 29 декабря 2004 года N 191-ФЗ "О введении в действие Градостроительного кодекса Российской Федерации" ("Российская газета", N 290, 30 декабря 2004 года);</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8) Федеральным законом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а, N 30, ст. 3594);</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9) Федеральным законом от 24 июля 2007 года N 221-ФЗ "О государственном кадастре недвижимости" ("Собрание законодательства Российской Федерации", 30 июля 2007 года, N 31, ст. 4017);</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10) Федеральным законом от 18 июня 2001 года N 78-ФЗ "О землеустройстве" ("Российская газета", N 118 - 119, 23 июня 2001 года);</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11) Федеральным законом от 27 июля 2006 года № 152-ФЗ «О персональных данных» (Российская газета, № 165, 29 июля 2006 года; Собрание законодательства Российской Федерации, 31 июля 2006 года, № 31 (1 ч.), ст. 3451; Парламентская газета, № 126-127, 3 августа 2006 года);</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12) Федеральным законом от 27 июля 2010 года N 210-ФЗ "Об организации предоставления государственных и муниципальных услуг" ("Российская газета", N 168, 30 июля 2010 года);</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13) Приказом Министерства экономического развития Российской Федерации от 27 февраля 2010 года N 75 "Об установлении порядка предоставления сведений, внесенных в государственный кадастр недвижимости" ("Российская газета" от 14 апреля 2010 года N 78);</w:t>
      </w:r>
    </w:p>
    <w:p w:rsidR="002C7722" w:rsidRDefault="002C7722" w:rsidP="00993038">
      <w:pPr>
        <w:pStyle w:val="a3"/>
        <w:shd w:val="clear" w:color="auto" w:fill="FFFFFF"/>
        <w:spacing w:before="0" w:beforeAutospacing="0" w:after="0" w:afterAutospacing="0"/>
        <w:ind w:firstLine="709"/>
        <w:jc w:val="both"/>
      </w:pPr>
      <w:r w:rsidRPr="00993038">
        <w:t xml:space="preserve"> </w:t>
      </w:r>
      <w:proofErr w:type="gramStart"/>
      <w:r w:rsidR="009B3D6E" w:rsidRPr="00993038">
        <w:t xml:space="preserve">14) Приказом Федеральной налоговой службы от 31 марта 2009 года N ММ-7-6/148@ "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w:t>
      </w:r>
      <w:r w:rsidR="009B3D6E" w:rsidRPr="00993038">
        <w:lastRenderedPageBreak/>
        <w:t>предпринимателей" (Бюллетень нормативных актов федеральных органов исполнительной власти от 6 июля 2009 года N 27);</w:t>
      </w:r>
      <w:proofErr w:type="gramEnd"/>
    </w:p>
    <w:p w:rsidR="002C7722" w:rsidRDefault="002C7722" w:rsidP="00A40315">
      <w:pPr>
        <w:pStyle w:val="a3"/>
        <w:shd w:val="clear" w:color="auto" w:fill="FFFFFF"/>
        <w:spacing w:before="0" w:beforeAutospacing="0" w:after="0" w:afterAutospacing="0"/>
        <w:ind w:firstLine="709"/>
        <w:jc w:val="both"/>
      </w:pPr>
      <w:r w:rsidRPr="00993038">
        <w:t xml:space="preserve"> </w:t>
      </w:r>
      <w:proofErr w:type="gramStart"/>
      <w:r w:rsidR="009B3D6E" w:rsidRPr="00993038">
        <w:t>15) Приказом Министерства экономического развития Российской Федерации № 250 от 23.04.2015г.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w:t>
      </w:r>
      <w:proofErr w:type="gramEnd"/>
      <w:r w:rsidR="009B3D6E" w:rsidRPr="00993038">
        <w:t xml:space="preserve"> информационно-телекоммуникационной сети «интернет» и требований к их формату»</w:t>
      </w:r>
      <w:r w:rsidR="009B3D6E" w:rsidRPr="00993038">
        <w:rPr>
          <w:rStyle w:val="apple-converted-space"/>
        </w:rPr>
        <w:t> </w:t>
      </w:r>
    </w:p>
    <w:p w:rsidR="009B3D6E" w:rsidRPr="00A40315" w:rsidRDefault="009B3D6E" w:rsidP="00DF3551">
      <w:pPr>
        <w:pStyle w:val="a3"/>
        <w:shd w:val="clear" w:color="auto" w:fill="FFFFFF"/>
        <w:spacing w:before="0" w:beforeAutospacing="0" w:after="0" w:afterAutospacing="0"/>
        <w:ind w:firstLine="709"/>
        <w:jc w:val="both"/>
        <w:rPr>
          <w:b/>
        </w:rPr>
      </w:pPr>
      <w:r w:rsidRPr="00A40315">
        <w:rPr>
          <w:b/>
        </w:rPr>
        <w:t xml:space="preserve">Глава 9. </w:t>
      </w:r>
      <w:r w:rsidR="00A40315" w:rsidRPr="00A40315">
        <w:rPr>
          <w:b/>
        </w:rPr>
        <w:t>Исчерпывающий перечень документов, необходимых</w:t>
      </w:r>
      <w:r w:rsidR="002C7722" w:rsidRPr="00A40315">
        <w:rPr>
          <w:b/>
        </w:rPr>
        <w:t xml:space="preserve"> </w:t>
      </w:r>
      <w:r w:rsidR="00A40315" w:rsidRPr="00A40315">
        <w:rPr>
          <w:b/>
        </w:rPr>
        <w:t>в соответствии с нормативными правовыми актами</w:t>
      </w:r>
      <w:r w:rsidR="00DF3551" w:rsidRPr="00A40315">
        <w:rPr>
          <w:b/>
        </w:rPr>
        <w:t xml:space="preserve"> </w:t>
      </w:r>
      <w:r w:rsidR="00A40315" w:rsidRPr="00A40315">
        <w:rPr>
          <w:b/>
        </w:rPr>
        <w:t>для предоставления муниципальной услуги,</w:t>
      </w:r>
      <w:r w:rsidR="00DF3551" w:rsidRPr="00A40315">
        <w:rPr>
          <w:b/>
        </w:rPr>
        <w:t xml:space="preserve"> </w:t>
      </w:r>
      <w:r w:rsidR="00A40315" w:rsidRPr="00A40315">
        <w:rPr>
          <w:b/>
        </w:rPr>
        <w:t>подлежащих представлению заявителем</w:t>
      </w:r>
    </w:p>
    <w:p w:rsidR="002C7722" w:rsidRDefault="009B3D6E" w:rsidP="00993038">
      <w:pPr>
        <w:pStyle w:val="a3"/>
        <w:shd w:val="clear" w:color="auto" w:fill="FFFFFF"/>
        <w:spacing w:before="0" w:beforeAutospacing="0" w:after="0" w:afterAutospacing="0"/>
        <w:ind w:firstLine="709"/>
        <w:jc w:val="both"/>
      </w:pPr>
      <w:r w:rsidRPr="00993038">
        <w:t>28. К документам, необходимым для предоставления м</w:t>
      </w:r>
      <w:r w:rsidR="002C7722">
        <w:t>униципальной услуги, относятся:</w:t>
      </w:r>
    </w:p>
    <w:p w:rsidR="002C7722" w:rsidRDefault="009B3D6E" w:rsidP="00993038">
      <w:pPr>
        <w:pStyle w:val="a3"/>
        <w:shd w:val="clear" w:color="auto" w:fill="FFFFFF"/>
        <w:spacing w:before="0" w:beforeAutospacing="0" w:after="0" w:afterAutospacing="0"/>
        <w:ind w:firstLine="709"/>
        <w:jc w:val="both"/>
      </w:pPr>
      <w:r w:rsidRPr="00993038">
        <w:t>1) ходатайство об изъятии земельного участка для муниципальных нужд (далее также - ходатайство), (по форме согласно Приложению 1 к настоящему Административному регламенту), в котором указываются:</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наименование и место нахождения организации, выступившей с ходатайством,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кадастровый номер земельного участка (при наличии);</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обоснование необходимости принятия решения об изъятии земельного участка для государственных или муниципальных нужд;</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цель изъятия земельного участка для государственных или муниципальных нужд;</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почтовый адрес и (или) адрес электронной почты для связи с заявителем;</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2) копия документа, удостоверяющего личность представителя заявителя, за исключением случаев, когда ходатайство об изъятии подписано усиленной квалифицированной электронной подписью;</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3) доверенность или иные документы, подтверждающие полномочия на подписание ходатайства об изъятии;</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4) схема расположения земельного участка,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если иное не предусмотрено статьей 11.3 Земельного кодекса Российской Федерации</w:t>
      </w:r>
    </w:p>
    <w:p w:rsidR="002C7722" w:rsidRDefault="009B3D6E" w:rsidP="00993038">
      <w:pPr>
        <w:pStyle w:val="a3"/>
        <w:shd w:val="clear" w:color="auto" w:fill="FFFFFF"/>
        <w:spacing w:before="0" w:beforeAutospacing="0" w:after="0" w:afterAutospacing="0"/>
        <w:ind w:firstLine="709"/>
        <w:jc w:val="both"/>
      </w:pPr>
      <w:r w:rsidRPr="00993038">
        <w:t>29. К ходатайству об изъятии заявитель вправе приложить следующие документы:</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копию утвержденного проекта межевания территории (при наличии);</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копию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DF3551"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 xml:space="preserve">выписку из Единого государственного реестра прав на недвижимое имущество и сделок с ним на предполагаемые к изъятию для муниципальных нужд земельные участки, а также на </w:t>
      </w:r>
      <w:proofErr w:type="gramStart"/>
      <w:r w:rsidR="009B3D6E" w:rsidRPr="00993038">
        <w:t>расположенные</w:t>
      </w:r>
      <w:proofErr w:type="gramEnd"/>
      <w:r w:rsidR="009B3D6E" w:rsidRPr="00993038">
        <w:t xml:space="preserve"> на таких земельных участках</w:t>
      </w:r>
      <w:r w:rsidR="00DF3551">
        <w:t xml:space="preserve"> объекты недвижимого имущества;</w:t>
      </w:r>
    </w:p>
    <w:p w:rsidR="002C7722" w:rsidRDefault="009B3D6E" w:rsidP="00993038">
      <w:pPr>
        <w:pStyle w:val="a3"/>
        <w:shd w:val="clear" w:color="auto" w:fill="FFFFFF"/>
        <w:spacing w:before="0" w:beforeAutospacing="0" w:after="0" w:afterAutospacing="0"/>
        <w:ind w:firstLine="709"/>
        <w:jc w:val="both"/>
      </w:pPr>
      <w:r w:rsidRPr="00993038">
        <w:t>выписку из Единого государственного реестра юридических лиц о заявителе;</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копию международного договора Российской Федерации в случае, если изъятие земельных участков для муниципальных нужд осуществляется в связи с выполнением международных договоров Российской Федерации;</w:t>
      </w:r>
    </w:p>
    <w:p w:rsidR="00DF3551"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 xml:space="preserve">копии документов, содержащих сведения об имеющихся правах на земельные участки, подлежащие изъятию для муниципальных нужд, и на </w:t>
      </w:r>
      <w:proofErr w:type="gramStart"/>
      <w:r w:rsidR="009B3D6E" w:rsidRPr="00993038">
        <w:t>расположенные</w:t>
      </w:r>
      <w:proofErr w:type="gramEnd"/>
      <w:r w:rsidR="009B3D6E" w:rsidRPr="00993038">
        <w:t xml:space="preserve"> на таких земельных участках объекты недвижимого имущества, в случае отсутствия таких </w:t>
      </w:r>
      <w:r w:rsidR="009B3D6E" w:rsidRPr="00993038">
        <w:lastRenderedPageBreak/>
        <w:t>сведений в Едином государственном реестре прав на недви</w:t>
      </w:r>
      <w:r w:rsidR="00DF3551">
        <w:t>жимое имущество и сделок с ним;</w:t>
      </w:r>
    </w:p>
    <w:p w:rsidR="00DF3551" w:rsidRDefault="009B3D6E" w:rsidP="00993038">
      <w:pPr>
        <w:pStyle w:val="a3"/>
        <w:shd w:val="clear" w:color="auto" w:fill="FFFFFF"/>
        <w:spacing w:before="0" w:beforeAutospacing="0" w:after="0" w:afterAutospacing="0"/>
        <w:ind w:firstLine="709"/>
        <w:jc w:val="both"/>
      </w:pPr>
      <w:r w:rsidRPr="00993038">
        <w:t>копию документа, подтверждающего иные основания, предусмотренные федеральными законами, в случае, если изъятие земельных участков для муниципальных нужд осуществляется в соответствии с пунктом 3 статьи 49 Земельног</w:t>
      </w:r>
      <w:r w:rsidR="00DF3551">
        <w:t>о кодекса Российской Федерации.</w:t>
      </w:r>
    </w:p>
    <w:p w:rsidR="00DF3551" w:rsidRDefault="009B3D6E" w:rsidP="00A40315">
      <w:pPr>
        <w:pStyle w:val="a3"/>
        <w:shd w:val="clear" w:color="auto" w:fill="FFFFFF"/>
        <w:spacing w:before="0" w:beforeAutospacing="0" w:after="0" w:afterAutospacing="0"/>
        <w:ind w:firstLine="709"/>
        <w:jc w:val="both"/>
      </w:pPr>
      <w:r w:rsidRPr="00993038">
        <w:t>30. Если к ходатайству об изъятии не приложены документы, указанные в пункте 29 настоящего Регламента, то данные документы запрашиваются Администрацией, в соответствии с Федеральным законом от 27 июля 2010г. № 210-ФЗ "Об организации предоставления государственных и муниципальных услуг".</w:t>
      </w:r>
    </w:p>
    <w:p w:rsidR="009B3D6E" w:rsidRPr="00A40315" w:rsidRDefault="009B3D6E" w:rsidP="00DF3551">
      <w:pPr>
        <w:pStyle w:val="a3"/>
        <w:shd w:val="clear" w:color="auto" w:fill="FFFFFF"/>
        <w:spacing w:before="0" w:beforeAutospacing="0" w:after="0" w:afterAutospacing="0"/>
        <w:ind w:firstLine="709"/>
        <w:jc w:val="both"/>
        <w:rPr>
          <w:b/>
        </w:rPr>
      </w:pPr>
      <w:r w:rsidRPr="00A40315">
        <w:rPr>
          <w:b/>
        </w:rPr>
        <w:t xml:space="preserve">Глава 10. </w:t>
      </w:r>
      <w:proofErr w:type="gramStart"/>
      <w:r w:rsidR="00A40315" w:rsidRPr="00A40315">
        <w:rPr>
          <w:b/>
        </w:rPr>
        <w:t>Исчерпывающий перечень документов, необходимых</w:t>
      </w:r>
      <w:r w:rsidR="00DF3551" w:rsidRPr="00A40315">
        <w:rPr>
          <w:b/>
        </w:rPr>
        <w:t xml:space="preserve"> </w:t>
      </w:r>
      <w:r w:rsidR="00A40315" w:rsidRPr="00A40315">
        <w:rPr>
          <w:b/>
        </w:rPr>
        <w:t>в соответствии с нормативными правовыми актами</w:t>
      </w:r>
      <w:r w:rsidR="00DF3551" w:rsidRPr="00A40315">
        <w:rPr>
          <w:b/>
        </w:rPr>
        <w:t xml:space="preserve"> </w:t>
      </w:r>
      <w:r w:rsidR="00A40315" w:rsidRPr="00A40315">
        <w:rPr>
          <w:b/>
        </w:rPr>
        <w:t>для предоставления муниципальной услуги, которые находятся в распоряжении государственных органов, органов местного</w:t>
      </w:r>
      <w:r w:rsidR="00DF3551" w:rsidRPr="00A40315">
        <w:rPr>
          <w:b/>
        </w:rPr>
        <w:t xml:space="preserve"> </w:t>
      </w:r>
      <w:r w:rsidR="00A40315" w:rsidRPr="00A40315">
        <w:rPr>
          <w:b/>
        </w:rPr>
        <w:t>самоуправления муниципальных образований иркутской области, иных органов, участвующих в предоставлении государственных</w:t>
      </w:r>
      <w:r w:rsidR="00DF3551" w:rsidRPr="00A40315">
        <w:rPr>
          <w:b/>
        </w:rPr>
        <w:t xml:space="preserve"> </w:t>
      </w:r>
      <w:r w:rsidR="00A40315" w:rsidRPr="00A40315">
        <w:rPr>
          <w:b/>
        </w:rPr>
        <w:t>или муниципальных услуг, и которые заявитель вправе</w:t>
      </w:r>
      <w:r w:rsidR="00DF3551" w:rsidRPr="00A40315">
        <w:rPr>
          <w:b/>
        </w:rPr>
        <w:t xml:space="preserve"> </w:t>
      </w:r>
      <w:r w:rsidR="00A40315" w:rsidRPr="00A40315">
        <w:rPr>
          <w:b/>
        </w:rPr>
        <w:t>представить, а также способы их получения заявителями,</w:t>
      </w:r>
      <w:r w:rsidR="00DF3551" w:rsidRPr="00A40315">
        <w:rPr>
          <w:b/>
        </w:rPr>
        <w:t xml:space="preserve"> </w:t>
      </w:r>
      <w:r w:rsidR="00A40315" w:rsidRPr="00A40315">
        <w:rPr>
          <w:b/>
        </w:rPr>
        <w:t>в том числе в электронной форме, порядок их представления</w:t>
      </w:r>
      <w:proofErr w:type="gramEnd"/>
    </w:p>
    <w:p w:rsidR="002C7722" w:rsidRDefault="009B3D6E" w:rsidP="00993038">
      <w:pPr>
        <w:pStyle w:val="a3"/>
        <w:shd w:val="clear" w:color="auto" w:fill="FFFFFF"/>
        <w:spacing w:before="0" w:beforeAutospacing="0" w:after="0" w:afterAutospacing="0"/>
        <w:ind w:firstLine="709"/>
        <w:jc w:val="both"/>
      </w:pPr>
      <w:r w:rsidRPr="00993038">
        <w:t xml:space="preserve">31. </w:t>
      </w:r>
      <w:proofErr w:type="gramStart"/>
      <w:r w:rsidRPr="00993038">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 документы, указанные в приказе Министерства экономического развития Российской Федерации № 250 от 23.04.2015 «Об утверждении требований к форме и содержаниюходатайства</w:t>
      </w:r>
      <w:proofErr w:type="gramEnd"/>
      <w:r w:rsidRPr="00993038">
        <w:t xml:space="preserve">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32. При предоставлении услуги запрещается требовать от заявителя:</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3551" w:rsidRDefault="002C7722" w:rsidP="00A40315">
      <w:pPr>
        <w:pStyle w:val="a3"/>
        <w:shd w:val="clear" w:color="auto" w:fill="FFFFFF"/>
        <w:spacing w:before="0" w:beforeAutospacing="0" w:after="0" w:afterAutospacing="0"/>
        <w:ind w:firstLine="709"/>
        <w:jc w:val="both"/>
      </w:pPr>
      <w:r w:rsidRPr="00993038">
        <w:t xml:space="preserve"> </w:t>
      </w:r>
      <w:proofErr w:type="gramStart"/>
      <w:r w:rsidR="009B3D6E" w:rsidRPr="00993038">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предоставлении</w:t>
      </w:r>
      <w:proofErr w:type="gramEnd"/>
      <w:r w:rsidR="009B3D6E" w:rsidRPr="00993038">
        <w:t xml:space="preserve"> государственных ил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w:t>
      </w:r>
    </w:p>
    <w:p w:rsidR="009B3D6E" w:rsidRPr="00A40315" w:rsidRDefault="009B3D6E" w:rsidP="00DF3551">
      <w:pPr>
        <w:pStyle w:val="a3"/>
        <w:shd w:val="clear" w:color="auto" w:fill="FFFFFF"/>
        <w:spacing w:before="0" w:beforeAutospacing="0" w:after="0" w:afterAutospacing="0"/>
        <w:ind w:firstLine="709"/>
        <w:jc w:val="both"/>
        <w:rPr>
          <w:b/>
        </w:rPr>
      </w:pPr>
      <w:r w:rsidRPr="00A40315">
        <w:rPr>
          <w:b/>
        </w:rPr>
        <w:t xml:space="preserve">Глава 11. </w:t>
      </w:r>
      <w:r w:rsidR="00A40315" w:rsidRPr="00A40315">
        <w:rPr>
          <w:b/>
        </w:rPr>
        <w:t>Исчерпывающий перечень оснований для отказа</w:t>
      </w:r>
      <w:r w:rsidR="00DF3551" w:rsidRPr="00A40315">
        <w:rPr>
          <w:b/>
        </w:rPr>
        <w:t xml:space="preserve"> </w:t>
      </w:r>
      <w:r w:rsidR="00A40315" w:rsidRPr="00A40315">
        <w:rPr>
          <w:b/>
        </w:rPr>
        <w:t>в приеме документов, необходимых для предоставления</w:t>
      </w:r>
      <w:r w:rsidR="00DF3551" w:rsidRPr="00A40315">
        <w:rPr>
          <w:b/>
        </w:rPr>
        <w:t xml:space="preserve"> </w:t>
      </w:r>
      <w:r w:rsidR="00A40315" w:rsidRPr="00A40315">
        <w:rPr>
          <w:b/>
        </w:rPr>
        <w:t>муниципальной услуги</w:t>
      </w:r>
    </w:p>
    <w:p w:rsidR="002C7722" w:rsidRDefault="009B3D6E" w:rsidP="00993038">
      <w:pPr>
        <w:pStyle w:val="a3"/>
        <w:shd w:val="clear" w:color="auto" w:fill="FFFFFF"/>
        <w:spacing w:before="0" w:beforeAutospacing="0" w:after="0" w:afterAutospacing="0"/>
        <w:ind w:firstLine="709"/>
        <w:jc w:val="both"/>
      </w:pPr>
      <w:r w:rsidRPr="00993038">
        <w:t>33. Основаниями для отказа в приеме документов являются:</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 xml:space="preserve">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009B3D6E" w:rsidRPr="00993038">
        <w:lastRenderedPageBreak/>
        <w:t>органам местного самоуправления, и иных органов, участвующих в предоставлении государственных и муниципальных услуг;</w:t>
      </w:r>
    </w:p>
    <w:p w:rsidR="00DF3551"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2) наличие в ходатайстве нецензурных либо оскорбительных выражений, угроз жизни, здоровью и имуществу должностных лиц Админист</w:t>
      </w:r>
      <w:r w:rsidR="00DF3551">
        <w:t>рации, а также членов их семей;</w:t>
      </w:r>
    </w:p>
    <w:p w:rsidR="002C7722" w:rsidRDefault="009B3D6E" w:rsidP="00993038">
      <w:pPr>
        <w:pStyle w:val="a3"/>
        <w:shd w:val="clear" w:color="auto" w:fill="FFFFFF"/>
        <w:spacing w:before="0" w:beforeAutospacing="0" w:after="0" w:afterAutospacing="0"/>
        <w:ind w:firstLine="709"/>
        <w:jc w:val="both"/>
      </w:pPr>
      <w:r w:rsidRPr="00993038">
        <w:t>3) текст ходатайства не поддается прочтению, ответ на ходатайство не дается, о чем в течение семи рабочих дней со дня регистрации заявления сообщается лицу, направившему ходатайство, в том случае, если его фамилия и почтовый адрес (адрес электронной почты) поддаются прочтению.</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34. В течение пяти рабочих дней со дня поступления ходатайства Администрация возвращает это ходатайство заявителю без рассмотрения с указанием причины принятого решения при наличии следующих обстоятельств:</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1) Администрация не вправе принимать решение об изъятии земельного участка для целей, указанных в ходатайстве об изъятии;</w:t>
      </w:r>
    </w:p>
    <w:p w:rsidR="00DF3551"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2) заявитель не является лицом, предусмотренным п</w:t>
      </w:r>
      <w:r w:rsidR="00DF3551">
        <w:t>унктом 4 настоящего Регламента;</w:t>
      </w:r>
    </w:p>
    <w:p w:rsidR="00DF3551" w:rsidRDefault="009B3D6E" w:rsidP="00993038">
      <w:pPr>
        <w:pStyle w:val="a3"/>
        <w:shd w:val="clear" w:color="auto" w:fill="FFFFFF"/>
        <w:spacing w:before="0" w:beforeAutospacing="0" w:after="0" w:afterAutospacing="0"/>
        <w:ind w:firstLine="709"/>
        <w:jc w:val="both"/>
      </w:pPr>
      <w:r w:rsidRPr="00993038">
        <w:t>3) не представлена схема расположения земельного участка и отсутствует утвержденный проект межевания территории, предусматривающий образов</w:t>
      </w:r>
      <w:r w:rsidR="00DF3551">
        <w:t>ание такого земельного участка;</w:t>
      </w:r>
    </w:p>
    <w:p w:rsidR="002C7722" w:rsidRDefault="009B3D6E" w:rsidP="00993038">
      <w:pPr>
        <w:pStyle w:val="a3"/>
        <w:shd w:val="clear" w:color="auto" w:fill="FFFFFF"/>
        <w:spacing w:before="0" w:beforeAutospacing="0" w:after="0" w:afterAutospacing="0"/>
        <w:ind w:firstLine="709"/>
        <w:jc w:val="both"/>
      </w:pPr>
      <w:proofErr w:type="gramStart"/>
      <w:r w:rsidRPr="00993038">
        <w:t>4) ходатайство об изъятии по содержанию или форме не соответствует требованиям, установленным приказом Министерства экономического развития Российской Федерации № 250 от 23.04.2015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w:t>
      </w:r>
      <w:proofErr w:type="gramEnd"/>
      <w:r w:rsidRPr="00993038">
        <w:t xml:space="preserve">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 xml:space="preserve">35. </w:t>
      </w:r>
      <w:proofErr w:type="gramStart"/>
      <w:r w:rsidR="009B3D6E" w:rsidRPr="00993038">
        <w:t>В случае отказа в приеме документов, поданных через организации почтовой связи, Администрация не позднее десяти дней со дня регистрации заявления и документов в Администрации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roofErr w:type="gramEnd"/>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36. В случае отказа в приеме документов, поданных в Администрацию путем личного обращения, должностное лицо Администрации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десяти дней со дня обращения заявителя либо его представителя.</w:t>
      </w:r>
    </w:p>
    <w:p w:rsidR="00DF3551"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 xml:space="preserve">37. </w:t>
      </w:r>
      <w:proofErr w:type="gramStart"/>
      <w:r w:rsidR="009B3D6E" w:rsidRPr="00993038">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w:t>
      </w:r>
      <w:r w:rsidR="00DF3551">
        <w:t>ние</w:t>
      </w:r>
      <w:proofErr w:type="gramEnd"/>
      <w:r w:rsidR="00DF3551">
        <w:t xml:space="preserve"> и документы.</w:t>
      </w:r>
    </w:p>
    <w:p w:rsidR="009B3D6E" w:rsidRPr="00993038" w:rsidRDefault="009B3D6E" w:rsidP="00993038">
      <w:pPr>
        <w:pStyle w:val="a3"/>
        <w:shd w:val="clear" w:color="auto" w:fill="FFFFFF"/>
        <w:spacing w:before="0" w:beforeAutospacing="0" w:after="0" w:afterAutospacing="0"/>
        <w:ind w:firstLine="709"/>
        <w:jc w:val="both"/>
      </w:pPr>
      <w:r w:rsidRPr="00993038">
        <w:t>38. Отказ в приеме документов не препятствует повторному обращению заявителя.</w:t>
      </w:r>
    </w:p>
    <w:p w:rsidR="009B3D6E" w:rsidRPr="00A40315" w:rsidRDefault="009B3D6E" w:rsidP="00DF3551">
      <w:pPr>
        <w:pStyle w:val="a3"/>
        <w:shd w:val="clear" w:color="auto" w:fill="FFFFFF"/>
        <w:spacing w:before="0" w:beforeAutospacing="0" w:after="0" w:afterAutospacing="0"/>
        <w:ind w:firstLine="709"/>
        <w:jc w:val="both"/>
        <w:rPr>
          <w:b/>
        </w:rPr>
      </w:pPr>
      <w:r w:rsidRPr="00A40315">
        <w:rPr>
          <w:b/>
        </w:rPr>
        <w:t xml:space="preserve">Глава 12. </w:t>
      </w:r>
      <w:r w:rsidR="00A40315" w:rsidRPr="00A40315">
        <w:rPr>
          <w:b/>
        </w:rPr>
        <w:t>Исчерпывающий перечень оснований</w:t>
      </w:r>
      <w:r w:rsidR="00DF3551" w:rsidRPr="00A40315">
        <w:rPr>
          <w:b/>
        </w:rPr>
        <w:t xml:space="preserve"> </w:t>
      </w:r>
      <w:r w:rsidR="00A40315" w:rsidRPr="00A40315">
        <w:rPr>
          <w:b/>
        </w:rPr>
        <w:t>для приостановления или отказа в предоставлении</w:t>
      </w:r>
      <w:r w:rsidR="00DF3551" w:rsidRPr="00A40315">
        <w:rPr>
          <w:b/>
        </w:rPr>
        <w:t xml:space="preserve"> </w:t>
      </w:r>
      <w:r w:rsidR="00A40315" w:rsidRPr="00A40315">
        <w:rPr>
          <w:b/>
        </w:rPr>
        <w:t>муниципальной услуги</w:t>
      </w:r>
    </w:p>
    <w:p w:rsidR="002C7722" w:rsidRDefault="009B3D6E" w:rsidP="00993038">
      <w:pPr>
        <w:pStyle w:val="a3"/>
        <w:shd w:val="clear" w:color="auto" w:fill="FFFFFF"/>
        <w:spacing w:before="0" w:beforeAutospacing="0" w:after="0" w:afterAutospacing="0"/>
        <w:ind w:firstLine="709"/>
        <w:jc w:val="both"/>
      </w:pPr>
      <w:r w:rsidRPr="00993038">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40. Решение об отказе в предоставлении муниципальной услуги принимается Администрацией при наличии хотя бы одного из следующих оснований:</w:t>
      </w:r>
    </w:p>
    <w:p w:rsidR="002C7722" w:rsidRDefault="002C7722" w:rsidP="00993038">
      <w:pPr>
        <w:pStyle w:val="a3"/>
        <w:shd w:val="clear" w:color="auto" w:fill="FFFFFF"/>
        <w:spacing w:before="0" w:beforeAutospacing="0" w:after="0" w:afterAutospacing="0"/>
        <w:ind w:firstLine="709"/>
        <w:jc w:val="both"/>
      </w:pPr>
      <w:r w:rsidRPr="00993038">
        <w:lastRenderedPageBreak/>
        <w:t xml:space="preserve"> </w:t>
      </w:r>
      <w:r w:rsidR="009B3D6E" w:rsidRPr="00993038">
        <w:t>1) не соблюдены условия изъятия земельных участков для государственных или муниципальных нужд, предусмотренные статьей 56.3 Земельного кодекса РФ;</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2) ходатайством об изъятии предусмотрено изъятие земельного участка по основаниям, не предусмотренным федеральными законами;</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3) схема расположения земельного участка, приложенная к ходатайству об изъятии, не может быть утверждена по основаниям, указанным в подпунктах 1, 3 - 5 пункта 16 статьи 11.10 Земельного кодекса РФ;</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DF3551" w:rsidRDefault="002C7722" w:rsidP="00A40315">
      <w:pPr>
        <w:pStyle w:val="a3"/>
        <w:shd w:val="clear" w:color="auto" w:fill="FFFFFF"/>
        <w:spacing w:before="0" w:beforeAutospacing="0" w:after="0" w:afterAutospacing="0"/>
        <w:ind w:firstLine="709"/>
        <w:jc w:val="both"/>
      </w:pPr>
      <w:r w:rsidRPr="00993038">
        <w:t xml:space="preserve"> </w:t>
      </w:r>
      <w:r w:rsidR="009B3D6E" w:rsidRPr="00993038">
        <w:t>41. Отказ в предоставлении муниципальной услуги может быть обжалован в порядке, установленном законодательством.</w:t>
      </w:r>
    </w:p>
    <w:p w:rsidR="009B3D6E" w:rsidRPr="00A40315" w:rsidRDefault="009B3D6E" w:rsidP="00DF3551">
      <w:pPr>
        <w:pStyle w:val="a3"/>
        <w:shd w:val="clear" w:color="auto" w:fill="FFFFFF"/>
        <w:spacing w:before="0" w:beforeAutospacing="0" w:after="0" w:afterAutospacing="0"/>
        <w:ind w:firstLine="709"/>
        <w:jc w:val="both"/>
        <w:rPr>
          <w:b/>
        </w:rPr>
      </w:pPr>
      <w:r w:rsidRPr="00A40315">
        <w:rPr>
          <w:b/>
        </w:rPr>
        <w:t xml:space="preserve">Глава 13. </w:t>
      </w:r>
      <w:r w:rsidR="00A40315" w:rsidRPr="00A40315">
        <w:rPr>
          <w:b/>
        </w:rPr>
        <w:t>Перечень услуг, которые являются необходимыми</w:t>
      </w:r>
      <w:r w:rsidR="00DF3551" w:rsidRPr="00A40315">
        <w:rPr>
          <w:b/>
        </w:rPr>
        <w:t xml:space="preserve"> </w:t>
      </w:r>
      <w:r w:rsidR="00A40315" w:rsidRPr="00A40315">
        <w:rPr>
          <w:b/>
        </w:rPr>
        <w:t>и обязательными для предоставления муниципальной услуги,</w:t>
      </w:r>
      <w:r w:rsidR="002C7722" w:rsidRPr="00A40315">
        <w:rPr>
          <w:b/>
        </w:rPr>
        <w:t xml:space="preserve"> </w:t>
      </w:r>
      <w:r w:rsidR="00A40315" w:rsidRPr="00A40315">
        <w:rPr>
          <w:b/>
        </w:rPr>
        <w:t>в том числе сведения о документе (документах), выдаваемом</w:t>
      </w:r>
      <w:r w:rsidR="002C7722" w:rsidRPr="00A40315">
        <w:rPr>
          <w:b/>
        </w:rPr>
        <w:t xml:space="preserve"> </w:t>
      </w:r>
      <w:r w:rsidR="00A40315" w:rsidRPr="00A40315">
        <w:rPr>
          <w:b/>
        </w:rPr>
        <w:t>(выдаваемых) организациями, участвующими в предоставлении муниципальной услуги</w:t>
      </w:r>
    </w:p>
    <w:p w:rsidR="009B3D6E" w:rsidRPr="00993038" w:rsidRDefault="009B3D6E" w:rsidP="00993038">
      <w:pPr>
        <w:pStyle w:val="a3"/>
        <w:shd w:val="clear" w:color="auto" w:fill="FFFFFF"/>
        <w:spacing w:before="0" w:beforeAutospacing="0" w:after="0" w:afterAutospacing="0"/>
        <w:ind w:firstLine="709"/>
        <w:jc w:val="both"/>
      </w:pPr>
      <w:r w:rsidRPr="00993038">
        <w:t xml:space="preserve">42. </w:t>
      </w:r>
      <w:proofErr w:type="gramStart"/>
      <w:r w:rsidRPr="00993038">
        <w:t>В соответствии с Перечнем услуг, которые являются необходимыми и обязательными для предоставления муниципальных услуг исполнительными органами государственной власти Иркутской области и предоставляются организациями, участвующими в предоставлении государственных услуг исполнительными органами государственной власти Иркутской области, утвержденным постановлением Правительства Иркутской области от 30 декабря 2011 года № 423-пп, услуги, которые являются необходимыми и обязательными для предоставления государственной услуги, отсутствуют.</w:t>
      </w:r>
      <w:proofErr w:type="gramEnd"/>
    </w:p>
    <w:p w:rsidR="009B3D6E" w:rsidRPr="00A40315" w:rsidRDefault="009B3D6E" w:rsidP="00DF3551">
      <w:pPr>
        <w:pStyle w:val="a3"/>
        <w:shd w:val="clear" w:color="auto" w:fill="FFFFFF"/>
        <w:spacing w:before="0" w:beforeAutospacing="0" w:after="0" w:afterAutospacing="0"/>
        <w:ind w:firstLine="709"/>
        <w:jc w:val="both"/>
        <w:rPr>
          <w:b/>
        </w:rPr>
      </w:pPr>
      <w:r w:rsidRPr="00A40315">
        <w:rPr>
          <w:b/>
        </w:rPr>
        <w:t xml:space="preserve">Глава 14. </w:t>
      </w:r>
      <w:r w:rsidR="00A40315" w:rsidRPr="00A40315">
        <w:rPr>
          <w:b/>
        </w:rPr>
        <w:t>Порядок, размер и основания взимания</w:t>
      </w:r>
      <w:r w:rsidR="00DF3551" w:rsidRPr="00A40315">
        <w:rPr>
          <w:b/>
        </w:rPr>
        <w:t xml:space="preserve"> </w:t>
      </w:r>
      <w:r w:rsidR="00A40315" w:rsidRPr="00A40315">
        <w:rPr>
          <w:b/>
        </w:rPr>
        <w:t>государственной пошлины или иной платы, взимаемой</w:t>
      </w:r>
      <w:r w:rsidR="00DF3551" w:rsidRPr="00A40315">
        <w:rPr>
          <w:b/>
        </w:rPr>
        <w:t xml:space="preserve"> </w:t>
      </w:r>
      <w:r w:rsidR="00A40315" w:rsidRPr="00A40315">
        <w:rPr>
          <w:b/>
        </w:rPr>
        <w:t>за предоставление муниципальной услуги</w:t>
      </w:r>
    </w:p>
    <w:p w:rsidR="009B3D6E" w:rsidRPr="00993038" w:rsidRDefault="009B3D6E" w:rsidP="00993038">
      <w:pPr>
        <w:pStyle w:val="a3"/>
        <w:shd w:val="clear" w:color="auto" w:fill="FFFFFF"/>
        <w:spacing w:before="0" w:beforeAutospacing="0" w:after="0" w:afterAutospacing="0"/>
        <w:ind w:firstLine="709"/>
        <w:jc w:val="both"/>
      </w:pPr>
      <w:r w:rsidRPr="00993038">
        <w:t>43. Муниципальная услуга предоставляется без взимания государственной пошлины или иной платы.</w:t>
      </w:r>
    </w:p>
    <w:p w:rsidR="009B3D6E" w:rsidRPr="00A40315" w:rsidRDefault="009B3D6E" w:rsidP="00DF3551">
      <w:pPr>
        <w:pStyle w:val="a3"/>
        <w:shd w:val="clear" w:color="auto" w:fill="FFFFFF"/>
        <w:spacing w:before="0" w:beforeAutospacing="0" w:after="0" w:afterAutospacing="0"/>
        <w:ind w:firstLine="709"/>
        <w:jc w:val="both"/>
        <w:rPr>
          <w:b/>
        </w:rPr>
      </w:pPr>
      <w:r w:rsidRPr="00A40315">
        <w:rPr>
          <w:b/>
        </w:rPr>
        <w:t xml:space="preserve">Глава 15. </w:t>
      </w:r>
      <w:r w:rsidR="00A40315" w:rsidRPr="00A40315">
        <w:rPr>
          <w:b/>
        </w:rPr>
        <w:t>Порядок, размер и основания взимания платы</w:t>
      </w:r>
      <w:r w:rsidR="00DF3551" w:rsidRPr="00A40315">
        <w:rPr>
          <w:b/>
        </w:rPr>
        <w:t xml:space="preserve"> </w:t>
      </w:r>
      <w:r w:rsidR="00A40315" w:rsidRPr="00A40315">
        <w:rPr>
          <w:b/>
        </w:rPr>
        <w:t>за предоставление услуг, которые являются необходимыми</w:t>
      </w:r>
      <w:r w:rsidR="00DF3551" w:rsidRPr="00A40315">
        <w:rPr>
          <w:b/>
        </w:rPr>
        <w:t xml:space="preserve"> </w:t>
      </w:r>
      <w:r w:rsidR="00A40315" w:rsidRPr="00A40315">
        <w:rPr>
          <w:b/>
        </w:rPr>
        <w:t>и обязательными для предоставления муниципальной услуги,</w:t>
      </w:r>
      <w:r w:rsidR="002C7722" w:rsidRPr="00A40315">
        <w:rPr>
          <w:b/>
        </w:rPr>
        <w:t xml:space="preserve"> </w:t>
      </w:r>
      <w:r w:rsidR="00A40315" w:rsidRPr="00A40315">
        <w:rPr>
          <w:b/>
        </w:rPr>
        <w:t>включая информацию о методике расчета такой платы</w:t>
      </w:r>
    </w:p>
    <w:p w:rsidR="009B3D6E" w:rsidRPr="00993038" w:rsidRDefault="009B3D6E" w:rsidP="00993038">
      <w:pPr>
        <w:pStyle w:val="a3"/>
        <w:shd w:val="clear" w:color="auto" w:fill="FFFFFF"/>
        <w:spacing w:before="0" w:beforeAutospacing="0" w:after="0" w:afterAutospacing="0"/>
        <w:ind w:firstLine="709"/>
        <w:jc w:val="both"/>
      </w:pPr>
      <w:r w:rsidRPr="00993038">
        <w:t>44. Плата за услуги, которые являются необходимыми и обязательными для предоставления муниципальной услуги, отсутствует.</w:t>
      </w:r>
    </w:p>
    <w:p w:rsidR="009B3D6E" w:rsidRPr="00A40315" w:rsidRDefault="009B3D6E" w:rsidP="00DF3551">
      <w:pPr>
        <w:pStyle w:val="a3"/>
        <w:shd w:val="clear" w:color="auto" w:fill="FFFFFF"/>
        <w:spacing w:before="0" w:beforeAutospacing="0" w:after="0" w:afterAutospacing="0"/>
        <w:ind w:firstLine="709"/>
        <w:jc w:val="both"/>
        <w:rPr>
          <w:b/>
        </w:rPr>
      </w:pPr>
      <w:r w:rsidRPr="00A40315">
        <w:rPr>
          <w:b/>
        </w:rPr>
        <w:t xml:space="preserve">Глава 16. </w:t>
      </w:r>
      <w:r w:rsidR="00A40315" w:rsidRPr="00A40315">
        <w:rPr>
          <w:b/>
        </w:rPr>
        <w:t>Максимальный срок ожидания в очереди при подаче</w:t>
      </w:r>
      <w:r w:rsidR="00DF3551" w:rsidRPr="00A40315">
        <w:rPr>
          <w:b/>
        </w:rPr>
        <w:t xml:space="preserve"> </w:t>
      </w:r>
      <w:r w:rsidR="00A40315" w:rsidRPr="00A40315">
        <w:rPr>
          <w:b/>
        </w:rPr>
        <w:t>запроса о предоставлении муниципальной услуги, услуги,</w:t>
      </w:r>
      <w:r w:rsidR="002C7722" w:rsidRPr="00A40315">
        <w:rPr>
          <w:b/>
        </w:rPr>
        <w:t xml:space="preserve"> </w:t>
      </w:r>
      <w:r w:rsidR="00A40315" w:rsidRPr="00A40315">
        <w:rPr>
          <w:b/>
        </w:rPr>
        <w:t>предоставляемой организацие</w:t>
      </w:r>
      <w:r w:rsidR="00A40315">
        <w:rPr>
          <w:b/>
        </w:rPr>
        <w:t xml:space="preserve">й, участвующей в предоставлении </w:t>
      </w:r>
      <w:r w:rsidR="00A40315" w:rsidRPr="00A40315">
        <w:rPr>
          <w:b/>
        </w:rPr>
        <w:t>муниципальной услуги, и при получении результата</w:t>
      </w:r>
      <w:r w:rsidR="00DF3551" w:rsidRPr="00A40315">
        <w:rPr>
          <w:b/>
        </w:rPr>
        <w:t xml:space="preserve"> </w:t>
      </w:r>
      <w:r w:rsidR="00A40315" w:rsidRPr="00A40315">
        <w:rPr>
          <w:b/>
        </w:rPr>
        <w:t>предоставления таких услуг</w:t>
      </w:r>
    </w:p>
    <w:p w:rsidR="009B3D6E" w:rsidRPr="00993038" w:rsidRDefault="009B3D6E" w:rsidP="00993038">
      <w:pPr>
        <w:pStyle w:val="a3"/>
        <w:shd w:val="clear" w:color="auto" w:fill="FFFFFF"/>
        <w:spacing w:before="0" w:beforeAutospacing="0" w:after="0" w:afterAutospacing="0"/>
        <w:ind w:firstLine="709"/>
        <w:jc w:val="both"/>
      </w:pPr>
      <w:r w:rsidRPr="00993038">
        <w:t>45. 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w:t>
      </w:r>
    </w:p>
    <w:p w:rsidR="009B3D6E" w:rsidRPr="00A40315" w:rsidRDefault="009B3D6E" w:rsidP="00DF3551">
      <w:pPr>
        <w:pStyle w:val="a3"/>
        <w:shd w:val="clear" w:color="auto" w:fill="FFFFFF"/>
        <w:spacing w:before="0" w:beforeAutospacing="0" w:after="0" w:afterAutospacing="0"/>
        <w:ind w:firstLine="709"/>
        <w:jc w:val="both"/>
        <w:rPr>
          <w:b/>
        </w:rPr>
      </w:pPr>
      <w:r w:rsidRPr="00A40315">
        <w:rPr>
          <w:b/>
        </w:rPr>
        <w:t xml:space="preserve">Глава 17. </w:t>
      </w:r>
      <w:r w:rsidR="00A40315" w:rsidRPr="00A40315">
        <w:rPr>
          <w:b/>
        </w:rPr>
        <w:t>Срок и порядок регистрации запроса заявителя</w:t>
      </w:r>
      <w:r w:rsidR="00DF3551" w:rsidRPr="00A40315">
        <w:rPr>
          <w:b/>
        </w:rPr>
        <w:t xml:space="preserve"> </w:t>
      </w:r>
      <w:r w:rsidR="00A40315" w:rsidRPr="00A40315">
        <w:rPr>
          <w:b/>
        </w:rPr>
        <w:t>о предоставлении муниципальной услуги, в том числе</w:t>
      </w:r>
      <w:r w:rsidR="00DF3551" w:rsidRPr="00A40315">
        <w:rPr>
          <w:b/>
        </w:rPr>
        <w:t xml:space="preserve"> </w:t>
      </w:r>
      <w:r w:rsidR="00A40315" w:rsidRPr="00A40315">
        <w:rPr>
          <w:b/>
        </w:rPr>
        <w:t>в электронной форме</w:t>
      </w:r>
    </w:p>
    <w:p w:rsidR="002C7722" w:rsidRDefault="009B3D6E" w:rsidP="00993038">
      <w:pPr>
        <w:pStyle w:val="a3"/>
        <w:shd w:val="clear" w:color="auto" w:fill="FFFFFF"/>
        <w:spacing w:before="0" w:beforeAutospacing="0" w:after="0" w:afterAutospacing="0"/>
        <w:ind w:firstLine="709"/>
        <w:jc w:val="both"/>
      </w:pPr>
      <w:r w:rsidRPr="00993038">
        <w:t>46. Срок регистрации представленных в Администрацию заявления и документов при непосредственном обращении заявителя (представителя заявителя) в Администрацию не должен превышать 30 минут, при направлении документов через организации федеральной почтовой связи или в электронной форме – 1 рабочий день со дня получения Администрацией заявления и документов.</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При получении Администрацией соответствующего заявления и документов должностное лицо Администрации, ответственное за прием и регистрацию документов, осуществляет его регистрацию путем присвоения указанному заявлению входящего номера с указанием даты получения. </w:t>
      </w:r>
    </w:p>
    <w:p w:rsidR="009B3D6E" w:rsidRPr="00993038" w:rsidRDefault="002C7722" w:rsidP="00993038">
      <w:pPr>
        <w:pStyle w:val="a3"/>
        <w:shd w:val="clear" w:color="auto" w:fill="FFFFFF"/>
        <w:spacing w:before="0" w:beforeAutospacing="0" w:after="0" w:afterAutospacing="0"/>
        <w:ind w:firstLine="709"/>
        <w:jc w:val="both"/>
      </w:pPr>
      <w:r w:rsidRPr="00993038">
        <w:lastRenderedPageBreak/>
        <w:t xml:space="preserve"> </w:t>
      </w:r>
      <w:r w:rsidR="009B3D6E" w:rsidRPr="00993038">
        <w:t xml:space="preserve">Днем регистрации заявления и документов является день их поступления </w:t>
      </w:r>
      <w:proofErr w:type="gramStart"/>
      <w:r w:rsidR="009B3D6E" w:rsidRPr="00993038">
        <w:t>в</w:t>
      </w:r>
      <w:proofErr w:type="gramEnd"/>
      <w:r w:rsidR="009B3D6E" w:rsidRPr="00993038">
        <w:t xml:space="preserve"> Администрацию (до 16-00 часов). При поступлении документов после 16-00 часов их регистрация происходит следующим рабочим днем.</w:t>
      </w:r>
    </w:p>
    <w:p w:rsidR="009B3D6E" w:rsidRPr="00A40315" w:rsidRDefault="009B3D6E" w:rsidP="00993038">
      <w:pPr>
        <w:pStyle w:val="a3"/>
        <w:shd w:val="clear" w:color="auto" w:fill="FFFFFF"/>
        <w:spacing w:before="0" w:beforeAutospacing="0" w:after="0" w:afterAutospacing="0"/>
        <w:ind w:firstLine="709"/>
        <w:jc w:val="both"/>
        <w:rPr>
          <w:b/>
        </w:rPr>
      </w:pPr>
      <w:r w:rsidRPr="00A40315">
        <w:rPr>
          <w:b/>
        </w:rPr>
        <w:t xml:space="preserve">Глава 18. </w:t>
      </w:r>
      <w:r w:rsidR="00A40315" w:rsidRPr="00A40315">
        <w:rPr>
          <w:b/>
        </w:rPr>
        <w:t>Требования к помещениям, в которых предоставляется государственная услуга</w:t>
      </w:r>
    </w:p>
    <w:p w:rsidR="002C7722" w:rsidRDefault="009B3D6E" w:rsidP="00993038">
      <w:pPr>
        <w:pStyle w:val="a3"/>
        <w:shd w:val="clear" w:color="auto" w:fill="FFFFFF"/>
        <w:spacing w:before="0" w:beforeAutospacing="0" w:after="0" w:afterAutospacing="0"/>
        <w:ind w:firstLine="709"/>
        <w:jc w:val="both"/>
      </w:pPr>
      <w:r w:rsidRPr="00993038">
        <w:t>47. Вход в здание Администрации оборудуется информационной табличкой (вывеской), содержащей информацию о полном наименовании Администрации.</w:t>
      </w:r>
    </w:p>
    <w:p w:rsidR="00DF3551"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Вход в здание Администрации, в котором осуществляется предоставление муниципальной услуги, оборудуется пандусом для лиц с ограниченными физическими возможностями</w:t>
      </w:r>
      <w:r w:rsidR="00DF3551">
        <w:t>.</w:t>
      </w:r>
    </w:p>
    <w:p w:rsidR="002C7722" w:rsidRDefault="009B3D6E" w:rsidP="00993038">
      <w:pPr>
        <w:pStyle w:val="a3"/>
        <w:shd w:val="clear" w:color="auto" w:fill="FFFFFF"/>
        <w:spacing w:before="0" w:beforeAutospacing="0" w:after="0" w:afterAutospacing="0"/>
        <w:ind w:firstLine="709"/>
        <w:jc w:val="both"/>
      </w:pPr>
      <w:r w:rsidRPr="00993038">
        <w:t xml:space="preserve">Информационные таблички (вывески) размещаются рядом </w:t>
      </w:r>
      <w:proofErr w:type="gramStart"/>
      <w:r w:rsidRPr="00993038">
        <w:t>со</w:t>
      </w:r>
      <w:proofErr w:type="gramEnd"/>
      <w:r w:rsidRPr="00993038">
        <w:t xml:space="preserve"> входом либо на двери входа так, чтобы они были хорошо видны заявителям.</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48. Прием заявителя, документов, необходимых для предоставления муниципальной услуги, осуществляется в кабинетах Администрации.</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49.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C7722"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50. Каждое рабочее место должностных лиц Администрации,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F3551"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 xml:space="preserve">51. Места ожидания в очереди на прием, подачу документов, необходимых для предоставления муниципальной услуги, оборудуются стульями, </w:t>
      </w:r>
      <w:r w:rsidR="00DF3551">
        <w:t>кресельными секциями, скамьями.</w:t>
      </w:r>
    </w:p>
    <w:p w:rsidR="002C7722" w:rsidRDefault="009B3D6E" w:rsidP="00993038">
      <w:pPr>
        <w:pStyle w:val="a3"/>
        <w:shd w:val="clear" w:color="auto" w:fill="FFFFFF"/>
        <w:spacing w:before="0" w:beforeAutospacing="0" w:after="0" w:afterAutospacing="0"/>
        <w:ind w:firstLine="709"/>
        <w:jc w:val="both"/>
      </w:pPr>
      <w:r w:rsidRPr="00993038">
        <w:t>52. Места для заполнения документов оборудуются информационными стендами, стульями и столами для возможности оформления документов.</w:t>
      </w:r>
    </w:p>
    <w:p w:rsidR="009B3D6E" w:rsidRPr="00993038" w:rsidRDefault="002C7722" w:rsidP="00993038">
      <w:pPr>
        <w:pStyle w:val="a3"/>
        <w:shd w:val="clear" w:color="auto" w:fill="FFFFFF"/>
        <w:spacing w:before="0" w:beforeAutospacing="0" w:after="0" w:afterAutospacing="0"/>
        <w:ind w:firstLine="709"/>
        <w:jc w:val="both"/>
      </w:pPr>
      <w:r w:rsidRPr="00993038">
        <w:t xml:space="preserve"> </w:t>
      </w:r>
      <w:r w:rsidR="009B3D6E" w:rsidRPr="00993038">
        <w:t>53. Заявителю, явившемуся для предоставления муниципальной услуги в Администрацию лично, выдаются бланки заявлений, иных документов, заполнение которых необходимо для предоставления муниципальной услуги.</w:t>
      </w:r>
    </w:p>
    <w:p w:rsidR="009B3D6E" w:rsidRPr="00993038" w:rsidRDefault="009B3D6E" w:rsidP="00DF3551">
      <w:pPr>
        <w:pStyle w:val="a3"/>
        <w:shd w:val="clear" w:color="auto" w:fill="FFFFFF"/>
        <w:spacing w:before="0" w:beforeAutospacing="0" w:after="0" w:afterAutospacing="0"/>
        <w:ind w:firstLine="709"/>
        <w:jc w:val="both"/>
      </w:pPr>
      <w:r w:rsidRPr="002F46A2">
        <w:rPr>
          <w:b/>
        </w:rPr>
        <w:t>Глава 19.</w:t>
      </w:r>
      <w:r w:rsidRPr="00993038">
        <w:t xml:space="preserve"> </w:t>
      </w:r>
      <w:r w:rsidR="002F46A2" w:rsidRPr="002F46A2">
        <w:rPr>
          <w:b/>
        </w:rPr>
        <w:t>Показатели доступности и качества муниципальной</w:t>
      </w:r>
      <w:r w:rsidR="00A40315">
        <w:rPr>
          <w:b/>
        </w:rPr>
        <w:t xml:space="preserve"> </w:t>
      </w:r>
      <w:r w:rsidR="002F46A2" w:rsidRPr="002F46A2">
        <w:rPr>
          <w:b/>
        </w:rPr>
        <w:t>услуги, в том числе количество взаимодействий заявителя с должностными лицами при предоставлении муниципальной</w:t>
      </w:r>
      <w:r w:rsidR="00DF3551" w:rsidRPr="002F46A2">
        <w:rPr>
          <w:b/>
        </w:rPr>
        <w:t xml:space="preserve"> </w:t>
      </w:r>
      <w:r w:rsidR="002F46A2" w:rsidRPr="002F46A2">
        <w:rPr>
          <w:b/>
        </w:rPr>
        <w:t>услуги и их продолжительность, возможность получения</w:t>
      </w:r>
      <w:r w:rsidR="00DF3551" w:rsidRPr="002F46A2">
        <w:rPr>
          <w:b/>
        </w:rPr>
        <w:t xml:space="preserve"> </w:t>
      </w:r>
      <w:r w:rsidR="002F46A2" w:rsidRPr="002F46A2">
        <w:rPr>
          <w:b/>
        </w:rPr>
        <w:t>муниципальной услуги в многофункциональном центре предоставления государственных и муниципальных</w:t>
      </w:r>
      <w:r w:rsidR="002F46A2">
        <w:rPr>
          <w:b/>
        </w:rPr>
        <w:t xml:space="preserve"> услуг, </w:t>
      </w:r>
      <w:r w:rsidR="002F46A2" w:rsidRPr="002F46A2">
        <w:rPr>
          <w:b/>
        </w:rPr>
        <w:t>возможность получения и</w:t>
      </w:r>
      <w:r w:rsidR="00A40315">
        <w:rPr>
          <w:b/>
        </w:rPr>
        <w:t xml:space="preserve">нформации о ходе предоставления </w:t>
      </w:r>
      <w:r w:rsidR="002F46A2" w:rsidRPr="002F46A2">
        <w:rPr>
          <w:b/>
        </w:rPr>
        <w:t>муниципальной услуг</w:t>
      </w:r>
      <w:r w:rsidR="00A40315">
        <w:rPr>
          <w:b/>
        </w:rPr>
        <w:t xml:space="preserve">и, в том числе с использованием </w:t>
      </w:r>
      <w:r w:rsidR="002F46A2" w:rsidRPr="002F46A2">
        <w:rPr>
          <w:b/>
        </w:rPr>
        <w:t>информационно-коммуникационных технологий</w:t>
      </w:r>
    </w:p>
    <w:p w:rsidR="00DF3551" w:rsidRDefault="009B3D6E" w:rsidP="00993038">
      <w:pPr>
        <w:pStyle w:val="a3"/>
        <w:shd w:val="clear" w:color="auto" w:fill="FFFFFF"/>
        <w:spacing w:before="0" w:beforeAutospacing="0" w:after="0" w:afterAutospacing="0"/>
        <w:ind w:firstLine="709"/>
        <w:jc w:val="both"/>
      </w:pPr>
      <w:r w:rsidRPr="00993038">
        <w:t>54. Основными показателями доступности и качества</w:t>
      </w:r>
      <w:r w:rsidR="00DF3551">
        <w:t xml:space="preserve"> муниципальной услуги являются:</w:t>
      </w:r>
    </w:p>
    <w:p w:rsidR="00DF3551" w:rsidRDefault="009B3D6E" w:rsidP="00993038">
      <w:pPr>
        <w:pStyle w:val="a3"/>
        <w:shd w:val="clear" w:color="auto" w:fill="FFFFFF"/>
        <w:spacing w:before="0" w:beforeAutospacing="0" w:after="0" w:afterAutospacing="0"/>
        <w:ind w:firstLine="709"/>
        <w:jc w:val="both"/>
      </w:pPr>
      <w:r w:rsidRPr="00993038">
        <w:t>а) соблюдение требований к местам предоставления муниципальной услуг</w:t>
      </w:r>
      <w:r w:rsidR="00DF3551">
        <w:t>и, их транспортной доступности;</w:t>
      </w:r>
    </w:p>
    <w:p w:rsidR="00DF3551" w:rsidRDefault="009B3D6E" w:rsidP="00993038">
      <w:pPr>
        <w:pStyle w:val="a3"/>
        <w:shd w:val="clear" w:color="auto" w:fill="FFFFFF"/>
        <w:spacing w:before="0" w:beforeAutospacing="0" w:after="0" w:afterAutospacing="0"/>
        <w:ind w:firstLine="709"/>
        <w:jc w:val="both"/>
      </w:pPr>
      <w:r w:rsidRPr="00993038">
        <w:t xml:space="preserve">б) возможность представления заявления и документов, необходимых для предоставления муниципальной услуги, </w:t>
      </w:r>
      <w:r w:rsidR="00DF3551">
        <w:t>в форме электронных документов;</w:t>
      </w:r>
    </w:p>
    <w:p w:rsidR="00DF3551" w:rsidRDefault="009B3D6E" w:rsidP="00993038">
      <w:pPr>
        <w:pStyle w:val="a3"/>
        <w:shd w:val="clear" w:color="auto" w:fill="FFFFFF"/>
        <w:spacing w:before="0" w:beforeAutospacing="0" w:after="0" w:afterAutospacing="0"/>
        <w:ind w:firstLine="709"/>
        <w:jc w:val="both"/>
      </w:pPr>
      <w:r w:rsidRPr="00993038">
        <w:t>в) среднее время ожидания в очереди при подаче документов; </w:t>
      </w:r>
    </w:p>
    <w:p w:rsidR="00DF3551" w:rsidRDefault="009B3D6E" w:rsidP="00993038">
      <w:pPr>
        <w:pStyle w:val="a3"/>
        <w:shd w:val="clear" w:color="auto" w:fill="FFFFFF"/>
        <w:spacing w:before="0" w:beforeAutospacing="0" w:after="0" w:afterAutospacing="0"/>
        <w:ind w:firstLine="709"/>
        <w:jc w:val="both"/>
      </w:pPr>
      <w:r w:rsidRPr="00993038">
        <w:t>г) количество обращений об обжаловании решений и действий (бездействия) Адм</w:t>
      </w:r>
      <w:r w:rsidR="00DF3551">
        <w:t>инистрации, её должностных лиц.</w:t>
      </w:r>
    </w:p>
    <w:p w:rsidR="00DF3551" w:rsidRDefault="009B3D6E" w:rsidP="00993038">
      <w:pPr>
        <w:pStyle w:val="a3"/>
        <w:shd w:val="clear" w:color="auto" w:fill="FFFFFF"/>
        <w:spacing w:before="0" w:beforeAutospacing="0" w:after="0" w:afterAutospacing="0"/>
        <w:ind w:firstLine="709"/>
        <w:jc w:val="both"/>
      </w:pPr>
      <w:r w:rsidRPr="00993038">
        <w:t>55.Основные требования к качеству предо</w:t>
      </w:r>
      <w:r w:rsidR="00DF3551">
        <w:t>ставления муниципальной услуги:</w:t>
      </w:r>
    </w:p>
    <w:p w:rsidR="00DF3551" w:rsidRDefault="009B3D6E" w:rsidP="00993038">
      <w:pPr>
        <w:pStyle w:val="a3"/>
        <w:shd w:val="clear" w:color="auto" w:fill="FFFFFF"/>
        <w:spacing w:before="0" w:beforeAutospacing="0" w:after="0" w:afterAutospacing="0"/>
        <w:ind w:firstLine="709"/>
        <w:jc w:val="both"/>
      </w:pPr>
      <w:r w:rsidRPr="00993038">
        <w:t>а) открытый доступ для заявителей и других лиц информации о порядке и сроках предоставления муниципальной услуги, порядке обжалования действий</w:t>
      </w:r>
      <w:r w:rsidR="00DF3551">
        <w:t xml:space="preserve"> (бездействия) должностных лиц;</w:t>
      </w:r>
    </w:p>
    <w:p w:rsidR="00DF3551" w:rsidRDefault="009B3D6E" w:rsidP="00993038">
      <w:pPr>
        <w:pStyle w:val="a3"/>
        <w:shd w:val="clear" w:color="auto" w:fill="FFFFFF"/>
        <w:spacing w:before="0" w:beforeAutospacing="0" w:after="0" w:afterAutospacing="0"/>
        <w:ind w:firstLine="709"/>
        <w:jc w:val="both"/>
      </w:pPr>
      <w:r w:rsidRPr="00993038">
        <w:t>б) соблюдение стандарта предо</w:t>
      </w:r>
      <w:r w:rsidR="00DF3551">
        <w:t>ставления муниципальной услуги;</w:t>
      </w:r>
    </w:p>
    <w:p w:rsidR="00DF3551" w:rsidRDefault="009B3D6E" w:rsidP="00993038">
      <w:pPr>
        <w:pStyle w:val="a3"/>
        <w:shd w:val="clear" w:color="auto" w:fill="FFFFFF"/>
        <w:spacing w:before="0" w:beforeAutospacing="0" w:after="0" w:afterAutospacing="0"/>
        <w:ind w:firstLine="709"/>
        <w:jc w:val="both"/>
      </w:pPr>
      <w:r w:rsidRPr="00993038">
        <w:t>в) отсутствие жалоб заявителей на действия (бездействие) должностных лиц при предоставлении</w:t>
      </w:r>
      <w:r w:rsidR="00DF3551">
        <w:t xml:space="preserve"> муниципальной услуги;</w:t>
      </w:r>
    </w:p>
    <w:p w:rsidR="00DF3551" w:rsidRDefault="009B3D6E" w:rsidP="00993038">
      <w:pPr>
        <w:pStyle w:val="a3"/>
        <w:shd w:val="clear" w:color="auto" w:fill="FFFFFF"/>
        <w:spacing w:before="0" w:beforeAutospacing="0" w:after="0" w:afterAutospacing="0"/>
        <w:ind w:firstLine="709"/>
        <w:jc w:val="both"/>
      </w:pPr>
      <w:r w:rsidRPr="00993038">
        <w:lastRenderedPageBreak/>
        <w:t>г) оперативность вынесения решения в от</w:t>
      </w:r>
      <w:r w:rsidR="00DF3551">
        <w:t>ношении рассмотрения обращений;</w:t>
      </w:r>
    </w:p>
    <w:p w:rsidR="00DF3551" w:rsidRDefault="009B3D6E" w:rsidP="00993038">
      <w:pPr>
        <w:pStyle w:val="a3"/>
        <w:shd w:val="clear" w:color="auto" w:fill="FFFFFF"/>
        <w:spacing w:before="0" w:beforeAutospacing="0" w:after="0" w:afterAutospacing="0"/>
        <w:ind w:firstLine="709"/>
        <w:jc w:val="both"/>
      </w:pPr>
      <w:proofErr w:type="spellStart"/>
      <w:r w:rsidRPr="00993038">
        <w:t>д</w:t>
      </w:r>
      <w:proofErr w:type="spellEnd"/>
      <w:r w:rsidRPr="00993038">
        <w:t>) полнота и актуальность информации о порядке предо</w:t>
      </w:r>
      <w:r w:rsidR="00DF3551">
        <w:t>ставления муниципальной услуги;</w:t>
      </w:r>
    </w:p>
    <w:p w:rsidR="00DF3551" w:rsidRDefault="009B3D6E" w:rsidP="00993038">
      <w:pPr>
        <w:pStyle w:val="a3"/>
        <w:shd w:val="clear" w:color="auto" w:fill="FFFFFF"/>
        <w:spacing w:before="0" w:beforeAutospacing="0" w:after="0" w:afterAutospacing="0"/>
        <w:ind w:firstLine="709"/>
        <w:jc w:val="both"/>
      </w:pPr>
      <w:r w:rsidRPr="00993038">
        <w:t xml:space="preserve">е)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w:t>
      </w:r>
      <w:r w:rsidR="00DF3551">
        <w:t>в форме электронного документа;</w:t>
      </w:r>
    </w:p>
    <w:p w:rsidR="00DF3551" w:rsidRDefault="009B3D6E" w:rsidP="00DF3551">
      <w:pPr>
        <w:pStyle w:val="a3"/>
        <w:shd w:val="clear" w:color="auto" w:fill="FFFFFF"/>
        <w:spacing w:before="0" w:beforeAutospacing="0" w:after="0" w:afterAutospacing="0"/>
        <w:ind w:firstLine="709"/>
        <w:jc w:val="both"/>
      </w:pPr>
      <w:r w:rsidRPr="00993038">
        <w:t>ж) предоставление возможности получения информации о ходе предоставления муниципальной услуги, в том числе с использовани</w:t>
      </w:r>
      <w:r w:rsidR="00DF3551">
        <w:t>ем информационных технологий.</w:t>
      </w:r>
    </w:p>
    <w:p w:rsidR="009B3D6E" w:rsidRPr="002F46A2" w:rsidRDefault="009B3D6E" w:rsidP="00DF3551">
      <w:pPr>
        <w:pStyle w:val="a3"/>
        <w:shd w:val="clear" w:color="auto" w:fill="FFFFFF"/>
        <w:spacing w:before="0" w:beforeAutospacing="0" w:after="0" w:afterAutospacing="0"/>
        <w:ind w:firstLine="709"/>
        <w:jc w:val="both"/>
        <w:rPr>
          <w:b/>
        </w:rPr>
      </w:pPr>
      <w:r w:rsidRPr="002F46A2">
        <w:rPr>
          <w:b/>
        </w:rPr>
        <w:t xml:space="preserve">Глава 20. </w:t>
      </w:r>
      <w:r w:rsidR="002F46A2" w:rsidRPr="002F46A2">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F3551" w:rsidRDefault="009B3D6E" w:rsidP="00993038">
      <w:pPr>
        <w:pStyle w:val="a3"/>
        <w:shd w:val="clear" w:color="auto" w:fill="FFFFFF"/>
        <w:spacing w:before="0" w:beforeAutospacing="0" w:after="0" w:afterAutospacing="0"/>
        <w:ind w:firstLine="709"/>
        <w:jc w:val="both"/>
      </w:pPr>
      <w:r w:rsidRPr="00993038">
        <w:t>56. При обращении за предоставлением муниципальной услуги в электронной форме заявитель (представитель заявителя) использует электронную подпись в порядке, у</w:t>
      </w:r>
      <w:r w:rsidR="00DF3551">
        <w:t>становленном законодательством.</w:t>
      </w:r>
    </w:p>
    <w:p w:rsidR="00DF3551" w:rsidRDefault="009B3D6E" w:rsidP="00993038">
      <w:pPr>
        <w:pStyle w:val="a3"/>
        <w:shd w:val="clear" w:color="auto" w:fill="FFFFFF"/>
        <w:spacing w:before="0" w:beforeAutospacing="0" w:after="0" w:afterAutospacing="0"/>
        <w:ind w:firstLine="709"/>
        <w:jc w:val="both"/>
      </w:pPr>
      <w:r w:rsidRPr="00993038">
        <w:t>57.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w:t>
      </w:r>
      <w:r w:rsidR="00DF3551">
        <w:t>ответствии с законодательством.</w:t>
      </w:r>
    </w:p>
    <w:p w:rsidR="009B3D6E" w:rsidRPr="00993038" w:rsidRDefault="009B3D6E" w:rsidP="00993038">
      <w:pPr>
        <w:pStyle w:val="a3"/>
        <w:shd w:val="clear" w:color="auto" w:fill="FFFFFF"/>
        <w:spacing w:before="0" w:beforeAutospacing="0" w:after="0" w:afterAutospacing="0"/>
        <w:ind w:firstLine="709"/>
        <w:jc w:val="both"/>
      </w:pPr>
      <w:r w:rsidRPr="00993038">
        <w:t>58. Предоставление муниципальной услуги на базе многофункциональных центров предоставления государственных и муниципальных услуг, не предусмотрено.</w:t>
      </w:r>
    </w:p>
    <w:p w:rsidR="009B3D6E" w:rsidRPr="00993038" w:rsidRDefault="009B3D6E" w:rsidP="00993038">
      <w:pPr>
        <w:pStyle w:val="a3"/>
        <w:shd w:val="clear" w:color="auto" w:fill="FFFFFF"/>
        <w:spacing w:before="0" w:beforeAutospacing="0" w:after="0" w:afterAutospacing="0"/>
        <w:ind w:firstLine="709"/>
        <w:jc w:val="both"/>
      </w:pPr>
      <w:r w:rsidRPr="002F46A2">
        <w:rPr>
          <w:b/>
        </w:rPr>
        <w:t>Раздел III.</w:t>
      </w:r>
      <w:r w:rsidRPr="00993038">
        <w:t xml:space="preserve"> </w:t>
      </w:r>
      <w:r w:rsidR="002F46A2" w:rsidRPr="002F46A2">
        <w:rPr>
          <w:b/>
        </w:rPr>
        <w:t>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B3D6E" w:rsidRPr="006C5474" w:rsidRDefault="009B3D6E" w:rsidP="00993038">
      <w:pPr>
        <w:pStyle w:val="a3"/>
        <w:shd w:val="clear" w:color="auto" w:fill="FFFFFF"/>
        <w:spacing w:before="0" w:beforeAutospacing="0" w:after="0" w:afterAutospacing="0"/>
        <w:ind w:firstLine="709"/>
        <w:jc w:val="both"/>
        <w:rPr>
          <w:b/>
        </w:rPr>
      </w:pPr>
      <w:r w:rsidRPr="006C5474">
        <w:rPr>
          <w:b/>
        </w:rPr>
        <w:t xml:space="preserve">Глава 21. </w:t>
      </w:r>
      <w:r w:rsidR="006C5474" w:rsidRPr="006C5474">
        <w:rPr>
          <w:b/>
        </w:rPr>
        <w:t>Исчерпывающий перечень административных процедур (действий)</w:t>
      </w:r>
    </w:p>
    <w:p w:rsidR="00DF3551" w:rsidRDefault="009B3D6E" w:rsidP="00993038">
      <w:pPr>
        <w:pStyle w:val="a3"/>
        <w:shd w:val="clear" w:color="auto" w:fill="FFFFFF"/>
        <w:spacing w:before="0" w:beforeAutospacing="0" w:after="0" w:afterAutospacing="0"/>
        <w:ind w:firstLine="709"/>
        <w:jc w:val="both"/>
      </w:pPr>
      <w:r w:rsidRPr="00993038">
        <w:t>59. Предоставление муниципальной услуги включает в себя следую</w:t>
      </w:r>
      <w:r w:rsidR="00DF3551">
        <w:t>щие административные процедуры:</w:t>
      </w:r>
    </w:p>
    <w:p w:rsidR="00DF3551" w:rsidRDefault="009B3D6E" w:rsidP="00993038">
      <w:pPr>
        <w:pStyle w:val="a3"/>
        <w:shd w:val="clear" w:color="auto" w:fill="FFFFFF"/>
        <w:spacing w:before="0" w:beforeAutospacing="0" w:after="0" w:afterAutospacing="0"/>
        <w:ind w:firstLine="709"/>
        <w:jc w:val="both"/>
      </w:pPr>
      <w:r w:rsidRPr="00993038">
        <w:t>1) прием и регистрация ходатайства и документов, подле</w:t>
      </w:r>
      <w:r w:rsidR="00DF3551">
        <w:t>жащих представлению заявителем;</w:t>
      </w:r>
    </w:p>
    <w:p w:rsidR="00DF3551" w:rsidRDefault="009B3D6E" w:rsidP="00993038">
      <w:pPr>
        <w:pStyle w:val="a3"/>
        <w:shd w:val="clear" w:color="auto" w:fill="FFFFFF"/>
        <w:spacing w:before="0" w:beforeAutospacing="0" w:after="0" w:afterAutospacing="0"/>
        <w:ind w:firstLine="709"/>
        <w:jc w:val="both"/>
      </w:pPr>
      <w:r w:rsidRPr="00993038">
        <w:t>2) формирование и направление межведомственных запросов в органы (организации), участвующие в предо</w:t>
      </w:r>
      <w:r w:rsidR="00DF3551">
        <w:t>ставлении муниципальной услуги;</w:t>
      </w:r>
    </w:p>
    <w:p w:rsidR="00DF3551" w:rsidRDefault="009B3D6E" w:rsidP="00993038">
      <w:pPr>
        <w:pStyle w:val="a3"/>
        <w:shd w:val="clear" w:color="auto" w:fill="FFFFFF"/>
        <w:spacing w:before="0" w:beforeAutospacing="0" w:after="0" w:afterAutospacing="0"/>
        <w:ind w:firstLine="709"/>
        <w:jc w:val="both"/>
      </w:pPr>
      <w:r w:rsidRPr="00993038">
        <w:t xml:space="preserve">3) выявление лиц, земельные участки и (или) расположенные на </w:t>
      </w:r>
      <w:proofErr w:type="gramStart"/>
      <w:r w:rsidRPr="00993038">
        <w:t>них</w:t>
      </w:r>
      <w:proofErr w:type="gramEnd"/>
      <w:r w:rsidRPr="00993038">
        <w:t xml:space="preserve"> объекты недвижимого имущества которых подлежат изъятию для муниципа</w:t>
      </w:r>
      <w:r w:rsidR="00DF3551">
        <w:t>льных нужд (при необходимости),</w:t>
      </w:r>
    </w:p>
    <w:p w:rsidR="00DF3551" w:rsidRDefault="009B3D6E" w:rsidP="00993038">
      <w:pPr>
        <w:pStyle w:val="a3"/>
        <w:shd w:val="clear" w:color="auto" w:fill="FFFFFF"/>
        <w:spacing w:before="0" w:beforeAutospacing="0" w:after="0" w:afterAutospacing="0"/>
        <w:ind w:firstLine="709"/>
        <w:jc w:val="both"/>
      </w:pPr>
      <w:r w:rsidRPr="00993038">
        <w:t xml:space="preserve">4) принятие решения об изъятии земельного участка, находящегося на территории МО </w:t>
      </w:r>
      <w:r w:rsidR="00610DC4" w:rsidRPr="00993038">
        <w:t>«Шаралдай»</w:t>
      </w:r>
      <w:r w:rsidR="00DF3551">
        <w:t xml:space="preserve"> для муниципальных нужд;</w:t>
      </w:r>
    </w:p>
    <w:p w:rsidR="00DF3551" w:rsidRDefault="009B3D6E" w:rsidP="00993038">
      <w:pPr>
        <w:pStyle w:val="a3"/>
        <w:shd w:val="clear" w:color="auto" w:fill="FFFFFF"/>
        <w:spacing w:before="0" w:beforeAutospacing="0" w:after="0" w:afterAutospacing="0"/>
        <w:ind w:firstLine="709"/>
        <w:jc w:val="both"/>
      </w:pPr>
      <w:r w:rsidRPr="00993038">
        <w:t>5) направление (выдача) заявителю результатов предо</w:t>
      </w:r>
      <w:r w:rsidR="00DF3551">
        <w:t>ставления муниципальной услуги.</w:t>
      </w:r>
    </w:p>
    <w:p w:rsidR="00DF3551" w:rsidRDefault="009B3D6E" w:rsidP="00993038">
      <w:pPr>
        <w:pStyle w:val="a3"/>
        <w:shd w:val="clear" w:color="auto" w:fill="FFFFFF"/>
        <w:spacing w:before="0" w:beforeAutospacing="0" w:after="0" w:afterAutospacing="0"/>
        <w:ind w:firstLine="709"/>
        <w:jc w:val="both"/>
      </w:pPr>
      <w:r w:rsidRPr="00993038">
        <w:t>60. Блок-схема предоставления муниципальной услуги приведена в приложении 2 к настоящем</w:t>
      </w:r>
      <w:r w:rsidR="00DF3551">
        <w:t>у административному регламенту.</w:t>
      </w:r>
    </w:p>
    <w:p w:rsidR="009B3D6E" w:rsidRPr="006C5474" w:rsidRDefault="009B3D6E" w:rsidP="00993038">
      <w:pPr>
        <w:pStyle w:val="a3"/>
        <w:shd w:val="clear" w:color="auto" w:fill="FFFFFF"/>
        <w:spacing w:before="0" w:beforeAutospacing="0" w:after="0" w:afterAutospacing="0"/>
        <w:ind w:firstLine="709"/>
        <w:jc w:val="both"/>
        <w:rPr>
          <w:b/>
        </w:rPr>
      </w:pPr>
      <w:r w:rsidRPr="006C5474">
        <w:rPr>
          <w:b/>
        </w:rPr>
        <w:t xml:space="preserve">Глава 22. </w:t>
      </w:r>
      <w:r w:rsidR="006C5474" w:rsidRPr="006C5474">
        <w:rPr>
          <w:b/>
        </w:rPr>
        <w:t>Прием и регистрация заявления и документов, подлежащих представлению заявителем</w:t>
      </w:r>
    </w:p>
    <w:p w:rsidR="00DF3551" w:rsidRDefault="009B3D6E" w:rsidP="00993038">
      <w:pPr>
        <w:pStyle w:val="a3"/>
        <w:shd w:val="clear" w:color="auto" w:fill="FFFFFF"/>
        <w:spacing w:before="0" w:beforeAutospacing="0" w:after="0" w:afterAutospacing="0"/>
        <w:ind w:firstLine="709"/>
        <w:jc w:val="both"/>
      </w:pPr>
      <w:r w:rsidRPr="00993038">
        <w:t>61. Основанием для начала административной процедуры является поступление в Администрацию ходатайства по форме согласно приложению 1 к настоящему административному регламенту и прилагаемых к нему документов, которые подаются заявител</w:t>
      </w:r>
      <w:r w:rsidR="00DF3551">
        <w:t>ем одним из следующих способов:</w:t>
      </w:r>
    </w:p>
    <w:p w:rsidR="00DF3551" w:rsidRDefault="009B3D6E" w:rsidP="00993038">
      <w:pPr>
        <w:pStyle w:val="a3"/>
        <w:shd w:val="clear" w:color="auto" w:fill="FFFFFF"/>
        <w:spacing w:before="0" w:beforeAutospacing="0" w:after="0" w:afterAutospacing="0"/>
        <w:ind w:firstLine="709"/>
        <w:jc w:val="both"/>
      </w:pPr>
      <w:r w:rsidRPr="00993038">
        <w:t>1) путем лич</w:t>
      </w:r>
      <w:r w:rsidR="00DF3551">
        <w:t>ного обращения в Администрацию;</w:t>
      </w:r>
    </w:p>
    <w:p w:rsidR="00DF3551" w:rsidRDefault="009B3D6E" w:rsidP="00993038">
      <w:pPr>
        <w:pStyle w:val="a3"/>
        <w:shd w:val="clear" w:color="auto" w:fill="FFFFFF"/>
        <w:spacing w:before="0" w:beforeAutospacing="0" w:after="0" w:afterAutospacing="0"/>
        <w:ind w:firstLine="709"/>
        <w:jc w:val="both"/>
      </w:pPr>
      <w:r w:rsidRPr="00993038">
        <w:t>2) че</w:t>
      </w:r>
      <w:r w:rsidR="00DF3551">
        <w:t>рез организации почтовой связи;</w:t>
      </w:r>
    </w:p>
    <w:p w:rsidR="00DF3551" w:rsidRDefault="009B3D6E" w:rsidP="00993038">
      <w:pPr>
        <w:pStyle w:val="a3"/>
        <w:shd w:val="clear" w:color="auto" w:fill="FFFFFF"/>
        <w:spacing w:before="0" w:beforeAutospacing="0" w:after="0" w:afterAutospacing="0"/>
        <w:ind w:firstLine="709"/>
        <w:jc w:val="both"/>
      </w:pPr>
      <w:r w:rsidRPr="00993038">
        <w:lastRenderedPageBreak/>
        <w:t>3)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w:t>
      </w:r>
      <w:r w:rsidR="00DF3551">
        <w:t>лектронной почты Администрации.</w:t>
      </w:r>
    </w:p>
    <w:p w:rsidR="00DF3551" w:rsidRDefault="009B3D6E" w:rsidP="00993038">
      <w:pPr>
        <w:pStyle w:val="a3"/>
        <w:shd w:val="clear" w:color="auto" w:fill="FFFFFF"/>
        <w:spacing w:before="0" w:beforeAutospacing="0" w:after="0" w:afterAutospacing="0"/>
        <w:ind w:firstLine="709"/>
        <w:jc w:val="both"/>
      </w:pPr>
      <w:r w:rsidRPr="00993038">
        <w:t xml:space="preserve">62. При поступлении в Администрацию ходатайства и прилагаемых к нему документов должностное лицо Администрации, ответственное за </w:t>
      </w:r>
      <w:r w:rsidR="00DF3551">
        <w:t>прием и регистрацию документов:</w:t>
      </w:r>
    </w:p>
    <w:p w:rsidR="00DF3551" w:rsidRDefault="009B3D6E" w:rsidP="00993038">
      <w:pPr>
        <w:pStyle w:val="a3"/>
        <w:shd w:val="clear" w:color="auto" w:fill="FFFFFF"/>
        <w:spacing w:before="0" w:beforeAutospacing="0" w:after="0" w:afterAutospacing="0"/>
        <w:ind w:firstLine="709"/>
        <w:jc w:val="both"/>
      </w:pPr>
      <w:r w:rsidRPr="00993038">
        <w:t>1) осуществляет их регистрацию в порядке, предусмотренном пунктом 46 настоящего административного регламента, либо отказывает в принятии ходатайства при наличии оснований, указанных в пункте 33 настоящег</w:t>
      </w:r>
      <w:r w:rsidR="00DF3551">
        <w:t>о административного регламента;</w:t>
      </w:r>
    </w:p>
    <w:p w:rsidR="00DF3551" w:rsidRDefault="009B3D6E" w:rsidP="00993038">
      <w:pPr>
        <w:pStyle w:val="a3"/>
        <w:shd w:val="clear" w:color="auto" w:fill="FFFFFF"/>
        <w:spacing w:before="0" w:beforeAutospacing="0" w:after="0" w:afterAutospacing="0"/>
        <w:ind w:firstLine="709"/>
        <w:jc w:val="both"/>
      </w:pPr>
      <w:r w:rsidRPr="00993038">
        <w:t>2) передает их должностному лицу Администрации, ответственному за рассмотрение документов, либо, в случае непредставления заявителем документов, указанных в пункте 29 настоящего административного регламента, передает их должностному лицу Администрации, ответственному за формирование и направление межведомственных запросов в органы (организации), участвующие в предо</w:t>
      </w:r>
      <w:r w:rsidR="00DF3551">
        <w:t>ставлении муниципальной услуги.</w:t>
      </w:r>
    </w:p>
    <w:p w:rsidR="009B3D6E" w:rsidRPr="00993038" w:rsidRDefault="009B3D6E" w:rsidP="00993038">
      <w:pPr>
        <w:pStyle w:val="a3"/>
        <w:shd w:val="clear" w:color="auto" w:fill="FFFFFF"/>
        <w:spacing w:before="0" w:beforeAutospacing="0" w:after="0" w:afterAutospacing="0"/>
        <w:ind w:firstLine="709"/>
        <w:jc w:val="both"/>
      </w:pPr>
      <w:r w:rsidRPr="00993038">
        <w:t>63. Результатом выполнения данной административной процедуры является регистрация ходатайства и прилагаемых к нему документов.</w:t>
      </w:r>
    </w:p>
    <w:p w:rsidR="009B3D6E" w:rsidRPr="006C5474" w:rsidRDefault="009B3D6E" w:rsidP="00993038">
      <w:pPr>
        <w:pStyle w:val="a3"/>
        <w:shd w:val="clear" w:color="auto" w:fill="FFFFFF"/>
        <w:spacing w:before="0" w:beforeAutospacing="0" w:after="0" w:afterAutospacing="0"/>
        <w:ind w:firstLine="709"/>
        <w:jc w:val="both"/>
        <w:rPr>
          <w:b/>
        </w:rPr>
      </w:pPr>
      <w:r w:rsidRPr="006C5474">
        <w:rPr>
          <w:b/>
        </w:rPr>
        <w:t xml:space="preserve">Глава 23. </w:t>
      </w:r>
      <w:r w:rsidR="006C5474" w:rsidRPr="006C5474">
        <w:rPr>
          <w:b/>
        </w:rPr>
        <w:t>Формирование и направление межведомственных запросов в органы (организации), участвующие в предоставлении муниципальной услуги</w:t>
      </w:r>
    </w:p>
    <w:p w:rsidR="00DF3551" w:rsidRDefault="009B3D6E" w:rsidP="00993038">
      <w:pPr>
        <w:pStyle w:val="a3"/>
        <w:shd w:val="clear" w:color="auto" w:fill="FFFFFF"/>
        <w:spacing w:before="0" w:beforeAutospacing="0" w:after="0" w:afterAutospacing="0"/>
        <w:ind w:firstLine="709"/>
        <w:jc w:val="both"/>
      </w:pPr>
      <w:r w:rsidRPr="00993038">
        <w:t>64. Основанием для начала административной процедуры является непредставление заявителем документов, предусмотренных пунктом 29 настоящег</w:t>
      </w:r>
      <w:r w:rsidR="00DF3551">
        <w:t>о административного регламента.</w:t>
      </w:r>
    </w:p>
    <w:p w:rsidR="00DF3551" w:rsidRDefault="009B3D6E" w:rsidP="00993038">
      <w:pPr>
        <w:pStyle w:val="a3"/>
        <w:shd w:val="clear" w:color="auto" w:fill="FFFFFF"/>
        <w:spacing w:before="0" w:beforeAutospacing="0" w:after="0" w:afterAutospacing="0"/>
        <w:ind w:firstLine="709"/>
        <w:jc w:val="both"/>
      </w:pPr>
      <w:r w:rsidRPr="00993038">
        <w:t xml:space="preserve">65. Должностным лицом Администрации, ответственным за формирование и направление межведомственных запросов в органы (организации), участвующие в предоставлении муниципальной услуги, в течение двух рабочих дней со дня принятия и регистрации ходатайства и прилагаемых к нему документов формируются и направляются </w:t>
      </w:r>
      <w:r w:rsidR="00DF3551">
        <w:t>межведомственные запросы:</w:t>
      </w:r>
    </w:p>
    <w:p w:rsidR="00DF3551" w:rsidRDefault="009B3D6E" w:rsidP="00993038">
      <w:pPr>
        <w:pStyle w:val="a3"/>
        <w:shd w:val="clear" w:color="auto" w:fill="FFFFFF"/>
        <w:spacing w:before="0" w:beforeAutospacing="0" w:after="0" w:afterAutospacing="0"/>
        <w:ind w:firstLine="709"/>
        <w:jc w:val="both"/>
      </w:pPr>
      <w:r w:rsidRPr="00993038">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в целяхполучения кадастрового паспорта на земельный</w:t>
      </w:r>
      <w:r w:rsidR="00DF3551">
        <w:t xml:space="preserve"> участок, выписки из ЕГРП, ГКН;</w:t>
      </w:r>
    </w:p>
    <w:p w:rsidR="00DF3551" w:rsidRDefault="009B3D6E" w:rsidP="00993038">
      <w:pPr>
        <w:pStyle w:val="a3"/>
        <w:shd w:val="clear" w:color="auto" w:fill="FFFFFF"/>
        <w:spacing w:before="0" w:beforeAutospacing="0" w:after="0" w:afterAutospacing="0"/>
        <w:ind w:firstLine="709"/>
        <w:jc w:val="both"/>
      </w:pPr>
      <w:r w:rsidRPr="00993038">
        <w:t>в Управление Федеральной налоговой службы - в целях пол</w:t>
      </w:r>
      <w:r w:rsidR="00DF3551">
        <w:t>учения выписки из ЕГРЮЛ;</w:t>
      </w:r>
    </w:p>
    <w:p w:rsidR="00DF3551" w:rsidRDefault="009B3D6E" w:rsidP="00993038">
      <w:pPr>
        <w:pStyle w:val="a3"/>
        <w:shd w:val="clear" w:color="auto" w:fill="FFFFFF"/>
        <w:spacing w:before="0" w:beforeAutospacing="0" w:after="0" w:afterAutospacing="0"/>
        <w:ind w:firstLine="709"/>
        <w:jc w:val="both"/>
      </w:pPr>
      <w:r w:rsidRPr="00993038">
        <w:t>в органы государственной власти, органы местного самоуправления – в целях получения копии утвержденного проекта межевания территории; копии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 копии международного договора Российской Федерации в случае, если изъятие земельных участков для государственных или муниципальных нужд осуществляется в связи с выполнением международных договоров Российской Федерации. </w:t>
      </w:r>
    </w:p>
    <w:p w:rsidR="00DF3551" w:rsidRDefault="009B3D6E" w:rsidP="00993038">
      <w:pPr>
        <w:pStyle w:val="a3"/>
        <w:shd w:val="clear" w:color="auto" w:fill="FFFFFF"/>
        <w:spacing w:before="0" w:beforeAutospacing="0" w:after="0" w:afterAutospacing="0"/>
        <w:ind w:firstLine="709"/>
        <w:jc w:val="both"/>
      </w:pPr>
      <w:r w:rsidRPr="00993038">
        <w:t xml:space="preserve">66. Межведомственные запросы направляются в письменной форме на бумажном носителе или </w:t>
      </w:r>
      <w:r w:rsidR="00DF3551">
        <w:t>в форме электронного документа.</w:t>
      </w:r>
    </w:p>
    <w:p w:rsidR="00DF3551" w:rsidRDefault="009B3D6E" w:rsidP="00993038">
      <w:pPr>
        <w:pStyle w:val="a3"/>
        <w:shd w:val="clear" w:color="auto" w:fill="FFFFFF"/>
        <w:spacing w:before="0" w:beforeAutospacing="0" w:after="0" w:afterAutospacing="0"/>
        <w:ind w:firstLine="709"/>
        <w:jc w:val="both"/>
      </w:pPr>
      <w:r w:rsidRPr="00993038">
        <w:t xml:space="preserve">Сведения из ЕГРП, ГКН, ЕГРЮЛ, ЕГРИП предоставляются в течение пяти рабочих дней </w:t>
      </w:r>
      <w:proofErr w:type="gramStart"/>
      <w:r w:rsidRPr="00993038">
        <w:t>с даты п</w:t>
      </w:r>
      <w:r w:rsidR="00DF3551">
        <w:t>олучения</w:t>
      </w:r>
      <w:proofErr w:type="gramEnd"/>
      <w:r w:rsidR="00DF3551">
        <w:t xml:space="preserve"> запроса.</w:t>
      </w:r>
    </w:p>
    <w:p w:rsidR="009B3D6E" w:rsidRPr="00993038" w:rsidRDefault="009B3D6E" w:rsidP="00993038">
      <w:pPr>
        <w:pStyle w:val="a3"/>
        <w:shd w:val="clear" w:color="auto" w:fill="FFFFFF"/>
        <w:spacing w:before="0" w:beforeAutospacing="0" w:after="0" w:afterAutospacing="0"/>
        <w:ind w:firstLine="709"/>
        <w:jc w:val="both"/>
      </w:pPr>
      <w:r w:rsidRPr="00993038">
        <w:t>67. Результатом исполнения административной процедуры является получение Администрацией документов, указанных в пункте 29 настоящего Регламента.</w:t>
      </w:r>
    </w:p>
    <w:p w:rsidR="009B3D6E" w:rsidRPr="006C5474" w:rsidRDefault="009B3D6E" w:rsidP="00993038">
      <w:pPr>
        <w:pStyle w:val="a3"/>
        <w:shd w:val="clear" w:color="auto" w:fill="FFFFFF"/>
        <w:spacing w:before="0" w:beforeAutospacing="0" w:after="0" w:afterAutospacing="0"/>
        <w:ind w:firstLine="709"/>
        <w:jc w:val="both"/>
        <w:rPr>
          <w:b/>
        </w:rPr>
      </w:pPr>
      <w:r w:rsidRPr="006C5474">
        <w:rPr>
          <w:b/>
        </w:rPr>
        <w:t xml:space="preserve">Глава 24. </w:t>
      </w:r>
      <w:r w:rsidR="006C5474" w:rsidRPr="006C5474">
        <w:rPr>
          <w:b/>
        </w:rPr>
        <w:t xml:space="preserve">Выявление лиц, земельные участки и (или) расположенные на </w:t>
      </w:r>
      <w:proofErr w:type="gramStart"/>
      <w:r w:rsidR="006C5474" w:rsidRPr="006C5474">
        <w:rPr>
          <w:b/>
        </w:rPr>
        <w:t>них</w:t>
      </w:r>
      <w:proofErr w:type="gramEnd"/>
      <w:r w:rsidR="006C5474" w:rsidRPr="006C5474">
        <w:rPr>
          <w:b/>
        </w:rPr>
        <w:t xml:space="preserve"> объекты недвижимого имущества которых подлежат изъятию для муниципальных нужд.</w:t>
      </w:r>
    </w:p>
    <w:p w:rsidR="00DF3551" w:rsidRDefault="009B3D6E" w:rsidP="00993038">
      <w:pPr>
        <w:pStyle w:val="a3"/>
        <w:shd w:val="clear" w:color="auto" w:fill="FFFFFF"/>
        <w:spacing w:before="0" w:beforeAutospacing="0" w:after="0" w:afterAutospacing="0"/>
        <w:ind w:firstLine="709"/>
        <w:jc w:val="both"/>
      </w:pPr>
      <w:r w:rsidRPr="00993038">
        <w:t xml:space="preserve">68. </w:t>
      </w:r>
      <w:proofErr w:type="gramStart"/>
      <w:r w:rsidRPr="00993038">
        <w:t xml:space="preserve">Основанием для начала административной процедуры является поступление в Администрацию выписки (выписок) из Единого государственного реестра прав на </w:t>
      </w:r>
      <w:r w:rsidRPr="00993038">
        <w:lastRenderedPageBreak/>
        <w:t>недвижимое имущество и сделок с ним, свидетельствующих об отсутствии сведений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w:t>
      </w:r>
      <w:proofErr w:type="gramEnd"/>
    </w:p>
    <w:p w:rsidR="00DF3551" w:rsidRDefault="009B3D6E" w:rsidP="00993038">
      <w:pPr>
        <w:pStyle w:val="a3"/>
        <w:shd w:val="clear" w:color="auto" w:fill="FFFFFF"/>
        <w:spacing w:before="0" w:beforeAutospacing="0" w:after="0" w:afterAutospacing="0"/>
        <w:ind w:firstLine="709"/>
        <w:jc w:val="both"/>
      </w:pPr>
      <w:r w:rsidRPr="00993038">
        <w:t>69. Администрация (должностное лицо Администрации</w:t>
      </w:r>
      <w:r w:rsidR="00DF3551">
        <w:t>) совершает следующие действия:</w:t>
      </w:r>
    </w:p>
    <w:p w:rsidR="00DF3551" w:rsidRDefault="009B3D6E" w:rsidP="00993038">
      <w:pPr>
        <w:pStyle w:val="a3"/>
        <w:shd w:val="clear" w:color="auto" w:fill="FFFFFF"/>
        <w:spacing w:before="0" w:beforeAutospacing="0" w:after="0" w:afterAutospacing="0"/>
        <w:ind w:firstLine="709"/>
        <w:jc w:val="both"/>
      </w:pPr>
      <w:r w:rsidRPr="00993038">
        <w:t xml:space="preserve">1) запрашивает сведения об имеющихся правах на земельные участки, подлежащие изъятию для государственных или муниципальных нужд, и на </w:t>
      </w:r>
      <w:proofErr w:type="gramStart"/>
      <w:r w:rsidRPr="00993038">
        <w:t>расположенные</w:t>
      </w:r>
      <w:proofErr w:type="gramEnd"/>
      <w:r w:rsidRPr="00993038">
        <w:t xml:space="preserve">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w:t>
      </w:r>
      <w:r w:rsidR="00DF3551">
        <w:t xml:space="preserve"> недвижимого имущества;</w:t>
      </w:r>
    </w:p>
    <w:p w:rsidR="00DF3551" w:rsidRDefault="009B3D6E" w:rsidP="00993038">
      <w:pPr>
        <w:pStyle w:val="a3"/>
        <w:shd w:val="clear" w:color="auto" w:fill="FFFFFF"/>
        <w:spacing w:before="0" w:beforeAutospacing="0" w:after="0" w:afterAutospacing="0"/>
        <w:ind w:firstLine="709"/>
        <w:jc w:val="both"/>
      </w:pPr>
      <w:r w:rsidRPr="00993038">
        <w:t>2) обеспечивает опубликование в информационном бюллетене Администрации сообщения о планируемом изъятии земельных участков для государс</w:t>
      </w:r>
      <w:r w:rsidR="00DF3551">
        <w:t>твенных или муниципальных нужд;</w:t>
      </w:r>
    </w:p>
    <w:p w:rsidR="00DF3551" w:rsidRDefault="009B3D6E" w:rsidP="00993038">
      <w:pPr>
        <w:pStyle w:val="a3"/>
        <w:shd w:val="clear" w:color="auto" w:fill="FFFFFF"/>
        <w:spacing w:before="0" w:beforeAutospacing="0" w:after="0" w:afterAutospacing="0"/>
        <w:ind w:firstLine="709"/>
        <w:jc w:val="both"/>
      </w:pPr>
      <w:r w:rsidRPr="00993038">
        <w:t>3) обеспечивает размещение на официальном сайте сообщения о планируемом изъятии земельных у</w:t>
      </w:r>
      <w:r w:rsidR="00DF3551">
        <w:t>частков для муниципальных нужд;</w:t>
      </w:r>
    </w:p>
    <w:p w:rsidR="00DF3551" w:rsidRDefault="009B3D6E" w:rsidP="00993038">
      <w:pPr>
        <w:pStyle w:val="a3"/>
        <w:shd w:val="clear" w:color="auto" w:fill="FFFFFF"/>
        <w:spacing w:before="0" w:beforeAutospacing="0" w:after="0" w:afterAutospacing="0"/>
        <w:ind w:firstLine="709"/>
        <w:jc w:val="both"/>
      </w:pPr>
      <w:r w:rsidRPr="00993038">
        <w:t xml:space="preserve">4) обеспечивает размещение сообщения о планируемом изъятии земельных участков на информационном щите в границах МО </w:t>
      </w:r>
      <w:r w:rsidR="00610DC4" w:rsidRPr="00993038">
        <w:t>«Шаралдай»</w:t>
      </w:r>
      <w:r w:rsidRPr="00993038">
        <w:t xml:space="preserve">,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ых щитах в границах МО </w:t>
      </w:r>
      <w:r w:rsidR="00610DC4" w:rsidRPr="00993038">
        <w:t>«Шаралдай»</w:t>
      </w:r>
      <w:r w:rsidR="00C94283" w:rsidRPr="00993038">
        <w:t>.</w:t>
      </w:r>
    </w:p>
    <w:p w:rsidR="00DF3551" w:rsidRDefault="009B3D6E" w:rsidP="00993038">
      <w:pPr>
        <w:pStyle w:val="a3"/>
        <w:shd w:val="clear" w:color="auto" w:fill="FFFFFF"/>
        <w:spacing w:before="0" w:beforeAutospacing="0" w:after="0" w:afterAutospacing="0"/>
        <w:ind w:firstLine="709"/>
        <w:jc w:val="both"/>
      </w:pPr>
      <w:r w:rsidRPr="00993038">
        <w:t>70. В сообщении о планируемом изъятии земельных участков для муниципальных нужд, подлежащем опубликованию должн</w:t>
      </w:r>
      <w:r w:rsidR="00DF3551">
        <w:t>ы быть указаны:</w:t>
      </w:r>
    </w:p>
    <w:p w:rsidR="00DF3551" w:rsidRDefault="009B3D6E" w:rsidP="00993038">
      <w:pPr>
        <w:pStyle w:val="a3"/>
        <w:shd w:val="clear" w:color="auto" w:fill="FFFFFF"/>
        <w:spacing w:before="0" w:beforeAutospacing="0" w:after="0" w:afterAutospacing="0"/>
        <w:ind w:firstLine="709"/>
        <w:jc w:val="both"/>
      </w:pPr>
      <w:r w:rsidRPr="00993038">
        <w:t>1) цели изъятия земельных участков для государс</w:t>
      </w:r>
      <w:r w:rsidR="00DF3551">
        <w:t>твенных или муниципальных нужд;</w:t>
      </w:r>
    </w:p>
    <w:p w:rsidR="00DF3551" w:rsidRDefault="009B3D6E" w:rsidP="00993038">
      <w:pPr>
        <w:pStyle w:val="a3"/>
        <w:shd w:val="clear" w:color="auto" w:fill="FFFFFF"/>
        <w:spacing w:before="0" w:beforeAutospacing="0" w:after="0" w:afterAutospacing="0"/>
        <w:ind w:firstLine="709"/>
        <w:jc w:val="both"/>
      </w:pPr>
      <w:r w:rsidRPr="00993038">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w:t>
      </w:r>
      <w:r w:rsidR="00DF3551">
        <w:t>ии кадастровых сведений о них);</w:t>
      </w:r>
    </w:p>
    <w:p w:rsidR="00DF3551" w:rsidRDefault="009B3D6E" w:rsidP="00993038">
      <w:pPr>
        <w:pStyle w:val="a3"/>
        <w:shd w:val="clear" w:color="auto" w:fill="FFFFFF"/>
        <w:spacing w:before="0" w:beforeAutospacing="0" w:after="0" w:afterAutospacing="0"/>
        <w:ind w:firstLine="709"/>
        <w:jc w:val="both"/>
      </w:pPr>
      <w:r w:rsidRPr="00993038">
        <w:t xml:space="preserve">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w:t>
      </w:r>
      <w:r w:rsidR="00DF3551">
        <w:t>объектов недвижимого имущества;</w:t>
      </w:r>
    </w:p>
    <w:p w:rsidR="00DF3551" w:rsidRDefault="009B3D6E" w:rsidP="00993038">
      <w:pPr>
        <w:pStyle w:val="a3"/>
        <w:shd w:val="clear" w:color="auto" w:fill="FFFFFF"/>
        <w:spacing w:before="0" w:beforeAutospacing="0" w:after="0" w:afterAutospacing="0"/>
        <w:ind w:firstLine="709"/>
        <w:jc w:val="both"/>
      </w:pPr>
      <w:r w:rsidRPr="00993038">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w:t>
      </w:r>
      <w:r w:rsidR="00DF3551">
        <w:t>рок подачи указанных заявлений;</w:t>
      </w:r>
    </w:p>
    <w:p w:rsidR="00DF3551" w:rsidRDefault="009B3D6E" w:rsidP="00993038">
      <w:pPr>
        <w:pStyle w:val="a3"/>
        <w:shd w:val="clear" w:color="auto" w:fill="FFFFFF"/>
        <w:spacing w:before="0" w:beforeAutospacing="0" w:after="0" w:afterAutospacing="0"/>
        <w:ind w:firstLine="709"/>
        <w:jc w:val="both"/>
      </w:pPr>
      <w:r w:rsidRPr="00993038">
        <w:t xml:space="preserve">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w:t>
      </w:r>
      <w:r w:rsidR="00DF3551">
        <w:t>со дня опубликования сообщения;</w:t>
      </w:r>
    </w:p>
    <w:p w:rsidR="00DF3551" w:rsidRDefault="009B3D6E" w:rsidP="00993038">
      <w:pPr>
        <w:pStyle w:val="a3"/>
        <w:shd w:val="clear" w:color="auto" w:fill="FFFFFF"/>
        <w:spacing w:before="0" w:beforeAutospacing="0" w:after="0" w:afterAutospacing="0"/>
        <w:ind w:firstLine="709"/>
        <w:jc w:val="both"/>
      </w:pPr>
      <w:r w:rsidRPr="00993038">
        <w:t>6) официальный сайт Администрации в информационно-телекоммуникационной сети "Интернет", на котором размещается сообщение о планируемом изъятии земельных у</w:t>
      </w:r>
      <w:r w:rsidR="00DF3551">
        <w:t>частков для муниципальных нужд;</w:t>
      </w:r>
    </w:p>
    <w:p w:rsidR="00DF3551" w:rsidRDefault="009B3D6E" w:rsidP="00993038">
      <w:pPr>
        <w:pStyle w:val="a3"/>
        <w:shd w:val="clear" w:color="auto" w:fill="FFFFFF"/>
        <w:spacing w:before="0" w:beforeAutospacing="0" w:after="0" w:afterAutospacing="0"/>
        <w:ind w:firstLine="709"/>
        <w:jc w:val="both"/>
      </w:pPr>
      <w:r w:rsidRPr="00993038">
        <w:t xml:space="preserve">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w:t>
      </w:r>
      <w:r w:rsidR="00DF3551">
        <w:t>изъятию для муниципальных нужд.</w:t>
      </w:r>
    </w:p>
    <w:p w:rsidR="00DF3551" w:rsidRDefault="009B3D6E" w:rsidP="00993038">
      <w:pPr>
        <w:pStyle w:val="a3"/>
        <w:shd w:val="clear" w:color="auto" w:fill="FFFFFF"/>
        <w:spacing w:before="0" w:beforeAutospacing="0" w:after="0" w:afterAutospacing="0"/>
        <w:ind w:firstLine="709"/>
        <w:jc w:val="both"/>
      </w:pPr>
      <w:r w:rsidRPr="00993038">
        <w:t>В сообщении о планируемом изъятии земельных участков для муниципальных нужд, подлежащем размещению на официальном сайте Администрации, помимо указан</w:t>
      </w:r>
      <w:r w:rsidR="00DF3551">
        <w:t>ных сведений указываются также:</w:t>
      </w:r>
    </w:p>
    <w:p w:rsidR="00DF3551" w:rsidRDefault="009B3D6E" w:rsidP="00993038">
      <w:pPr>
        <w:pStyle w:val="a3"/>
        <w:shd w:val="clear" w:color="auto" w:fill="FFFFFF"/>
        <w:spacing w:before="0" w:beforeAutospacing="0" w:after="0" w:afterAutospacing="0"/>
        <w:ind w:firstLine="709"/>
        <w:jc w:val="both"/>
      </w:pPr>
      <w:r w:rsidRPr="00993038">
        <w:lastRenderedPageBreak/>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для строительства, реконструкции объектов, преду</w:t>
      </w:r>
      <w:r w:rsidR="00DF3551">
        <w:t>смотренных такими документами);</w:t>
      </w:r>
    </w:p>
    <w:p w:rsidR="00DF3551" w:rsidRDefault="009B3D6E" w:rsidP="00993038">
      <w:pPr>
        <w:pStyle w:val="a3"/>
        <w:shd w:val="clear" w:color="auto" w:fill="FFFFFF"/>
        <w:spacing w:before="0" w:beforeAutospacing="0" w:after="0" w:afterAutospacing="0"/>
        <w:ind w:firstLine="709"/>
        <w:jc w:val="both"/>
      </w:pPr>
      <w:r w:rsidRPr="00993038">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w:t>
      </w:r>
      <w:r w:rsidR="00DF3551">
        <w:t xml:space="preserve"> проектом межевания территории;</w:t>
      </w:r>
    </w:p>
    <w:p w:rsidR="00DF3551" w:rsidRDefault="009B3D6E" w:rsidP="00993038">
      <w:pPr>
        <w:pStyle w:val="a3"/>
        <w:shd w:val="clear" w:color="auto" w:fill="FFFFFF"/>
        <w:spacing w:before="0" w:beforeAutospacing="0" w:after="0" w:afterAutospacing="0"/>
        <w:ind w:firstLine="709"/>
        <w:jc w:val="both"/>
      </w:pPr>
      <w:r w:rsidRPr="00993038">
        <w:t>3) реквизиты решения о создании или об изменении границ особо охраняемой природной территории в случаях изъятия земел</w:t>
      </w:r>
      <w:r w:rsidR="00DF3551">
        <w:t>ьных участков для данных целей;</w:t>
      </w:r>
    </w:p>
    <w:p w:rsidR="00DF3551" w:rsidRDefault="009B3D6E" w:rsidP="00993038">
      <w:pPr>
        <w:pStyle w:val="a3"/>
        <w:shd w:val="clear" w:color="auto" w:fill="FFFFFF"/>
        <w:spacing w:before="0" w:beforeAutospacing="0" w:after="0" w:afterAutospacing="0"/>
        <w:ind w:firstLine="709"/>
        <w:jc w:val="both"/>
      </w:pPr>
      <w:proofErr w:type="gramStart"/>
      <w:r w:rsidRPr="00993038">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w:t>
      </w:r>
      <w:r w:rsidR="00DF3551">
        <w:t>смотренных такими документами).</w:t>
      </w:r>
      <w:proofErr w:type="gramEnd"/>
    </w:p>
    <w:p w:rsidR="00DF3551" w:rsidRDefault="009B3D6E" w:rsidP="00993038">
      <w:pPr>
        <w:pStyle w:val="a3"/>
        <w:shd w:val="clear" w:color="auto" w:fill="FFFFFF"/>
        <w:spacing w:before="0" w:beforeAutospacing="0" w:after="0" w:afterAutospacing="0"/>
        <w:ind w:firstLine="709"/>
        <w:jc w:val="both"/>
      </w:pPr>
      <w:proofErr w:type="gramStart"/>
      <w:r w:rsidRPr="00993038">
        <w:t>Обязательным приложением к сообщению о планируемом изъятии земельных участков для государственных или муниципальных нужд, размещенному на официальном сайте Администрации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w:t>
      </w:r>
      <w:r w:rsidR="00DF3551">
        <w:t>часток предстоит образовать.</w:t>
      </w:r>
      <w:proofErr w:type="gramEnd"/>
    </w:p>
    <w:p w:rsidR="00DF3551" w:rsidRDefault="009B3D6E" w:rsidP="00993038">
      <w:pPr>
        <w:pStyle w:val="a3"/>
        <w:shd w:val="clear" w:color="auto" w:fill="FFFFFF"/>
        <w:spacing w:before="0" w:beforeAutospacing="0" w:after="0" w:afterAutospacing="0"/>
        <w:ind w:firstLine="709"/>
        <w:jc w:val="both"/>
      </w:pPr>
      <w:r w:rsidRPr="00993038">
        <w:t>71.</w:t>
      </w:r>
      <w:r w:rsidR="006C5474">
        <w:t xml:space="preserve"> </w:t>
      </w:r>
      <w:proofErr w:type="gramStart"/>
      <w:r w:rsidRPr="00993038">
        <w:t>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w:t>
      </w:r>
      <w:proofErr w:type="gramEnd"/>
      <w:r w:rsidRPr="00993038">
        <w:t>, в течение шестидесяти дней со дня опубликования сообщения, предусмотренного п.70 Регламента подают заявления в Администрацию,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w:t>
      </w:r>
      <w:r w:rsidR="00DF3551">
        <w:t xml:space="preserve"> в том числе их почтовый адрес.</w:t>
      </w:r>
    </w:p>
    <w:p w:rsidR="00DF3551" w:rsidRDefault="009B3D6E" w:rsidP="00993038">
      <w:pPr>
        <w:pStyle w:val="a3"/>
        <w:shd w:val="clear" w:color="auto" w:fill="FFFFFF"/>
        <w:spacing w:before="0" w:beforeAutospacing="0" w:after="0" w:afterAutospacing="0"/>
        <w:ind w:firstLine="709"/>
        <w:jc w:val="both"/>
      </w:pPr>
      <w:r w:rsidRPr="00993038">
        <w:t>72. В случае</w:t>
      </w:r>
      <w:proofErr w:type="gramStart"/>
      <w:r w:rsidRPr="00993038">
        <w:t>,</w:t>
      </w:r>
      <w:proofErr w:type="gramEnd"/>
      <w:r w:rsidRPr="00993038">
        <w:t xml:space="preserve">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Администрация направляют данным лицам уведомления об этом в срок не позднее чем в течение десяти дней со дня п</w:t>
      </w:r>
      <w:r w:rsidR="00DF3551">
        <w:t>оступления указанных заявлений.</w:t>
      </w:r>
    </w:p>
    <w:p w:rsidR="009B3D6E" w:rsidRPr="00993038" w:rsidRDefault="009B3D6E" w:rsidP="00993038">
      <w:pPr>
        <w:pStyle w:val="a3"/>
        <w:shd w:val="clear" w:color="auto" w:fill="FFFFFF"/>
        <w:spacing w:before="0" w:beforeAutospacing="0" w:after="0" w:afterAutospacing="0"/>
        <w:ind w:firstLine="709"/>
        <w:jc w:val="both"/>
      </w:pPr>
      <w:r w:rsidRPr="00993038">
        <w:t xml:space="preserve">73. Результатом исполнения административной процедуры является выявление лиц, земельные участки и (или) расположенные на </w:t>
      </w:r>
      <w:proofErr w:type="gramStart"/>
      <w:r w:rsidRPr="00993038">
        <w:t>них</w:t>
      </w:r>
      <w:proofErr w:type="gramEnd"/>
      <w:r w:rsidRPr="00993038">
        <w:t xml:space="preserve"> объекты недвижимого имущества которых подлежат изъятию для муниципальных нужд.</w:t>
      </w:r>
    </w:p>
    <w:p w:rsidR="009B3D6E" w:rsidRPr="006C5474" w:rsidRDefault="009B3D6E" w:rsidP="00993038">
      <w:pPr>
        <w:pStyle w:val="a3"/>
        <w:shd w:val="clear" w:color="auto" w:fill="FFFFFF"/>
        <w:spacing w:before="0" w:beforeAutospacing="0" w:after="0" w:afterAutospacing="0"/>
        <w:ind w:firstLine="709"/>
        <w:jc w:val="both"/>
        <w:rPr>
          <w:b/>
        </w:rPr>
      </w:pPr>
      <w:r w:rsidRPr="006C5474">
        <w:rPr>
          <w:b/>
        </w:rPr>
        <w:t>Глава 25</w:t>
      </w:r>
      <w:r w:rsidR="006C5474" w:rsidRPr="006C5474">
        <w:rPr>
          <w:b/>
        </w:rPr>
        <w:t xml:space="preserve">. Принятие решения об изъятии земельных участков для </w:t>
      </w:r>
      <w:proofErr w:type="spellStart"/>
      <w:r w:rsidR="006C5474" w:rsidRPr="006C5474">
        <w:rPr>
          <w:b/>
        </w:rPr>
        <w:t>мунципальных</w:t>
      </w:r>
      <w:proofErr w:type="spellEnd"/>
      <w:r w:rsidR="006C5474" w:rsidRPr="006C5474">
        <w:rPr>
          <w:b/>
        </w:rPr>
        <w:t xml:space="preserve"> нужд</w:t>
      </w:r>
    </w:p>
    <w:p w:rsidR="00DF3551" w:rsidRDefault="009B3D6E" w:rsidP="00993038">
      <w:pPr>
        <w:pStyle w:val="a3"/>
        <w:shd w:val="clear" w:color="auto" w:fill="FFFFFF"/>
        <w:spacing w:before="0" w:beforeAutospacing="0" w:after="0" w:afterAutospacing="0"/>
        <w:ind w:firstLine="709"/>
        <w:jc w:val="both"/>
      </w:pPr>
      <w:r w:rsidRPr="00993038">
        <w:t xml:space="preserve">74. Основанием для начала административной процедуры является получение Администрацией документов, указанных в пункте 29 настоящего Регламента или </w:t>
      </w:r>
      <w:r w:rsidRPr="00993038">
        <w:lastRenderedPageBreak/>
        <w:t xml:space="preserve">выявление лиц, земельные участки и (или) расположенные на </w:t>
      </w:r>
      <w:proofErr w:type="gramStart"/>
      <w:r w:rsidRPr="00993038">
        <w:t>них</w:t>
      </w:r>
      <w:proofErr w:type="gramEnd"/>
      <w:r w:rsidRPr="00993038">
        <w:t xml:space="preserve"> объекты недвижимого имущества которых подлежат </w:t>
      </w:r>
      <w:r w:rsidR="00DF3551">
        <w:t>изъятию для муниципальных нужд.</w:t>
      </w:r>
    </w:p>
    <w:p w:rsidR="00DF3551" w:rsidRDefault="009B3D6E" w:rsidP="00993038">
      <w:pPr>
        <w:pStyle w:val="a3"/>
        <w:shd w:val="clear" w:color="auto" w:fill="FFFFFF"/>
        <w:spacing w:before="0" w:beforeAutospacing="0" w:after="0" w:afterAutospacing="0"/>
        <w:ind w:firstLine="709"/>
        <w:jc w:val="both"/>
      </w:pPr>
      <w:r w:rsidRPr="00993038">
        <w:t>75. Должностное лицо Администрации в течение пяти рабочих дней готовит проект распоряжения главы Администрации об изъятии земельных участков для муниципальных нужд являющееся решением об изъятии земельных у</w:t>
      </w:r>
      <w:r w:rsidR="00DF3551">
        <w:t>частков для муниципальных нужд.</w:t>
      </w:r>
    </w:p>
    <w:p w:rsidR="00DF3551" w:rsidRDefault="009B3D6E" w:rsidP="00993038">
      <w:pPr>
        <w:pStyle w:val="a3"/>
        <w:shd w:val="clear" w:color="auto" w:fill="FFFFFF"/>
        <w:spacing w:before="0" w:beforeAutospacing="0" w:after="0" w:afterAutospacing="0"/>
        <w:ind w:firstLine="709"/>
        <w:jc w:val="both"/>
      </w:pPr>
      <w:r w:rsidRPr="00993038">
        <w:t>76. Решение об изъятии земельных участков для муниципальных нужд должно соответ</w:t>
      </w:r>
      <w:r w:rsidR="00DF3551">
        <w:t>ствовать следующим требованиям:</w:t>
      </w:r>
    </w:p>
    <w:p w:rsidR="00DF3551" w:rsidRDefault="009B3D6E" w:rsidP="00993038">
      <w:pPr>
        <w:pStyle w:val="a3"/>
        <w:shd w:val="clear" w:color="auto" w:fill="FFFFFF"/>
        <w:spacing w:before="0" w:beforeAutospacing="0" w:after="0" w:afterAutospacing="0"/>
        <w:ind w:firstLine="709"/>
        <w:jc w:val="both"/>
      </w:pPr>
      <w:r w:rsidRPr="00993038">
        <w:t>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w:t>
      </w:r>
      <w:r w:rsidR="00DF3551">
        <w:t>астков, подлежащих образованию;</w:t>
      </w:r>
    </w:p>
    <w:p w:rsidR="00DF3551" w:rsidRDefault="009B3D6E" w:rsidP="00993038">
      <w:pPr>
        <w:pStyle w:val="a3"/>
        <w:shd w:val="clear" w:color="auto" w:fill="FFFFFF"/>
        <w:spacing w:before="0" w:beforeAutospacing="0" w:after="0" w:afterAutospacing="0"/>
        <w:ind w:firstLine="709"/>
        <w:jc w:val="both"/>
      </w:pPr>
      <w:r w:rsidRPr="00993038">
        <w:t>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муниципальных нужд земельных участка</w:t>
      </w:r>
      <w:r w:rsidR="00DF3551">
        <w:t>х не противоречит цели изъятия;</w:t>
      </w:r>
    </w:p>
    <w:p w:rsidR="00DF3551" w:rsidRDefault="009B3D6E" w:rsidP="00993038">
      <w:pPr>
        <w:pStyle w:val="a3"/>
        <w:shd w:val="clear" w:color="auto" w:fill="FFFFFF"/>
        <w:spacing w:before="0" w:beforeAutospacing="0" w:after="0" w:afterAutospacing="0"/>
        <w:ind w:firstLine="709"/>
        <w:jc w:val="both"/>
      </w:pPr>
      <w:r w:rsidRPr="00993038">
        <w:t>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w:t>
      </w:r>
      <w:r w:rsidR="00DF3551">
        <w:t>х осуществляется такое изъятие;</w:t>
      </w:r>
    </w:p>
    <w:p w:rsidR="00DF3551" w:rsidRDefault="009B3D6E" w:rsidP="00993038">
      <w:pPr>
        <w:pStyle w:val="a3"/>
        <w:shd w:val="clear" w:color="auto" w:fill="FFFFFF"/>
        <w:spacing w:before="0" w:beforeAutospacing="0" w:after="0" w:afterAutospacing="0"/>
        <w:ind w:firstLine="709"/>
        <w:jc w:val="both"/>
      </w:pPr>
      <w:r w:rsidRPr="00993038">
        <w:t>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цель изъятия земельных участков, реквизиты документов, в соответствии с которыми осуществляется изъятие, а также лицо, обратившееся в Администрацию с ходатайством;</w:t>
      </w:r>
    </w:p>
    <w:p w:rsidR="00DF3551" w:rsidRDefault="009B3D6E" w:rsidP="00993038">
      <w:pPr>
        <w:pStyle w:val="a3"/>
        <w:shd w:val="clear" w:color="auto" w:fill="FFFFFF"/>
        <w:spacing w:before="0" w:beforeAutospacing="0" w:after="0" w:afterAutospacing="0"/>
        <w:ind w:firstLine="709"/>
        <w:jc w:val="both"/>
      </w:pPr>
      <w:proofErr w:type="gramStart"/>
      <w:r w:rsidRPr="00993038">
        <w:t xml:space="preserve">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w:t>
      </w:r>
      <w:r w:rsidR="00DF3551">
        <w:t>участков и которые сохраняются;</w:t>
      </w:r>
      <w:proofErr w:type="gramEnd"/>
    </w:p>
    <w:p w:rsidR="00DF3551" w:rsidRDefault="009B3D6E" w:rsidP="00993038">
      <w:pPr>
        <w:pStyle w:val="a3"/>
        <w:shd w:val="clear" w:color="auto" w:fill="FFFFFF"/>
        <w:spacing w:before="0" w:beforeAutospacing="0" w:after="0" w:afterAutospacing="0"/>
        <w:ind w:firstLine="709"/>
        <w:jc w:val="both"/>
      </w:pPr>
      <w:r w:rsidRPr="00993038">
        <w:t>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w:t>
      </w:r>
      <w:r w:rsidR="00DF3551">
        <w:t>асположения земельного участка.</w:t>
      </w:r>
    </w:p>
    <w:p w:rsidR="00DF3551" w:rsidRDefault="009B3D6E" w:rsidP="00993038">
      <w:pPr>
        <w:pStyle w:val="a3"/>
        <w:shd w:val="clear" w:color="auto" w:fill="FFFFFF"/>
        <w:spacing w:before="0" w:beforeAutospacing="0" w:after="0" w:afterAutospacing="0"/>
        <w:ind w:firstLine="709"/>
        <w:jc w:val="both"/>
      </w:pPr>
      <w:r w:rsidRPr="00993038">
        <w:t>77.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w:t>
      </w:r>
      <w:r w:rsidR="00DF3551">
        <w:t>асположения земельного участка.</w:t>
      </w:r>
    </w:p>
    <w:p w:rsidR="00DF3551" w:rsidRDefault="009B3D6E" w:rsidP="00993038">
      <w:pPr>
        <w:pStyle w:val="a3"/>
        <w:shd w:val="clear" w:color="auto" w:fill="FFFFFF"/>
        <w:spacing w:before="0" w:beforeAutospacing="0" w:after="0" w:afterAutospacing="0"/>
        <w:ind w:firstLine="709"/>
        <w:jc w:val="both"/>
      </w:pPr>
      <w:r w:rsidRPr="00993038">
        <w:t>78. Решение об изъятии не мож</w:t>
      </w:r>
      <w:r w:rsidR="00DF3551">
        <w:t>ет быть принято в случае, если:</w:t>
      </w:r>
    </w:p>
    <w:p w:rsidR="00DF3551" w:rsidRDefault="009B3D6E" w:rsidP="00993038">
      <w:pPr>
        <w:pStyle w:val="a3"/>
        <w:shd w:val="clear" w:color="auto" w:fill="FFFFFF"/>
        <w:spacing w:before="0" w:beforeAutospacing="0" w:after="0" w:afterAutospacing="0"/>
        <w:ind w:firstLine="709"/>
        <w:jc w:val="both"/>
      </w:pPr>
      <w:r w:rsidRPr="00993038">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w:t>
      </w:r>
      <w:r w:rsidR="00DF3551">
        <w:t>иеся в пользовании третьих лиц;</w:t>
      </w:r>
    </w:p>
    <w:p w:rsidR="00DF3551" w:rsidRDefault="009B3D6E" w:rsidP="00993038">
      <w:pPr>
        <w:pStyle w:val="a3"/>
        <w:shd w:val="clear" w:color="auto" w:fill="FFFFFF"/>
        <w:spacing w:before="0" w:beforeAutospacing="0" w:after="0" w:afterAutospacing="0"/>
        <w:ind w:firstLine="709"/>
        <w:jc w:val="both"/>
      </w:pPr>
      <w:r w:rsidRPr="00993038">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w:t>
      </w:r>
      <w:r w:rsidR="00DF3551">
        <w:t>иеся в пользовании третьих лиц;</w:t>
      </w:r>
    </w:p>
    <w:p w:rsidR="00DF3551" w:rsidRDefault="009B3D6E" w:rsidP="00993038">
      <w:pPr>
        <w:pStyle w:val="a3"/>
        <w:shd w:val="clear" w:color="auto" w:fill="FFFFFF"/>
        <w:spacing w:before="0" w:beforeAutospacing="0" w:after="0" w:afterAutospacing="0"/>
        <w:ind w:firstLine="709"/>
        <w:jc w:val="both"/>
      </w:pPr>
      <w:r w:rsidRPr="00993038">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w:t>
      </w:r>
      <w:r w:rsidR="00DF3551">
        <w:t>ным или бесхозяйным имуществом.</w:t>
      </w:r>
    </w:p>
    <w:p w:rsidR="00DF3551" w:rsidRDefault="009B3D6E" w:rsidP="00993038">
      <w:pPr>
        <w:pStyle w:val="a3"/>
        <w:shd w:val="clear" w:color="auto" w:fill="FFFFFF"/>
        <w:spacing w:before="0" w:beforeAutospacing="0" w:after="0" w:afterAutospacing="0"/>
        <w:ind w:firstLine="709"/>
        <w:jc w:val="both"/>
      </w:pPr>
      <w:r w:rsidRPr="00993038">
        <w:t xml:space="preserve">79.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w:t>
      </w:r>
      <w:r w:rsidRPr="00993038">
        <w:lastRenderedPageBreak/>
        <w:t xml:space="preserve">изъятию, и (или) на </w:t>
      </w:r>
      <w:proofErr w:type="gramStart"/>
      <w:r w:rsidRPr="00993038">
        <w:t>расположенные</w:t>
      </w:r>
      <w:proofErr w:type="gramEnd"/>
      <w:r w:rsidRPr="00993038">
        <w:t xml:space="preserve">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w:t>
      </w:r>
      <w:proofErr w:type="gramStart"/>
      <w:r w:rsidRPr="00993038">
        <w:t>расположенные</w:t>
      </w:r>
      <w:proofErr w:type="gramEnd"/>
      <w:r w:rsidRPr="00993038">
        <w:t xml:space="preserve"> на них объекты недвижимого имущества не являются препятствием д</w:t>
      </w:r>
      <w:r w:rsidR="00DF3551">
        <w:t>ля принятия решения об изъятии.</w:t>
      </w:r>
    </w:p>
    <w:p w:rsidR="00DF3551" w:rsidRDefault="009B3D6E" w:rsidP="00993038">
      <w:pPr>
        <w:pStyle w:val="a3"/>
        <w:shd w:val="clear" w:color="auto" w:fill="FFFFFF"/>
        <w:spacing w:before="0" w:beforeAutospacing="0" w:after="0" w:afterAutospacing="0"/>
        <w:ind w:firstLine="709"/>
        <w:jc w:val="both"/>
      </w:pPr>
      <w:r w:rsidRPr="00993038">
        <w:t xml:space="preserve">80. Переход прав на земельные участки, подлежащие изъятию, и (или) на </w:t>
      </w:r>
      <w:proofErr w:type="gramStart"/>
      <w:r w:rsidRPr="00993038">
        <w:t>расположенные</w:t>
      </w:r>
      <w:proofErr w:type="gramEnd"/>
      <w:r w:rsidRPr="00993038">
        <w:t xml:space="preserve">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w:t>
      </w:r>
      <w:r w:rsidR="00DF3551">
        <w:t>ее принятое решение об изъятии.</w:t>
      </w:r>
    </w:p>
    <w:p w:rsidR="009B3D6E" w:rsidRPr="00993038" w:rsidRDefault="009B3D6E" w:rsidP="00993038">
      <w:pPr>
        <w:pStyle w:val="a3"/>
        <w:shd w:val="clear" w:color="auto" w:fill="FFFFFF"/>
        <w:spacing w:before="0" w:beforeAutospacing="0" w:after="0" w:afterAutospacing="0"/>
        <w:ind w:firstLine="709"/>
        <w:jc w:val="both"/>
      </w:pPr>
      <w:r w:rsidRPr="00993038">
        <w:t>81. Результатом исполнения административной процедуры является подписание главой МО «</w:t>
      </w:r>
      <w:r w:rsidR="00C94283" w:rsidRPr="00993038">
        <w:t>Шаралдай</w:t>
      </w:r>
      <w:r w:rsidRPr="00993038">
        <w:t>» распоряжения об изъятии земельного участка для муниципальных нужд.</w:t>
      </w:r>
    </w:p>
    <w:p w:rsidR="009B3D6E" w:rsidRPr="006C5474" w:rsidRDefault="009B3D6E" w:rsidP="00993038">
      <w:pPr>
        <w:pStyle w:val="a3"/>
        <w:shd w:val="clear" w:color="auto" w:fill="FFFFFF"/>
        <w:spacing w:before="0" w:beforeAutospacing="0" w:after="0" w:afterAutospacing="0"/>
        <w:ind w:firstLine="709"/>
        <w:jc w:val="both"/>
        <w:rPr>
          <w:b/>
        </w:rPr>
      </w:pPr>
      <w:r w:rsidRPr="006C5474">
        <w:rPr>
          <w:b/>
        </w:rPr>
        <w:t xml:space="preserve">Глава 26. </w:t>
      </w:r>
      <w:r w:rsidR="006C5474" w:rsidRPr="006C5474">
        <w:rPr>
          <w:b/>
        </w:rPr>
        <w:t>Направление (выдача) заявителю результатов</w:t>
      </w:r>
      <w:r w:rsidR="006C5474" w:rsidRPr="006C5474">
        <w:rPr>
          <w:b/>
        </w:rPr>
        <w:br/>
        <w:t>предоставления муниципальной услуги</w:t>
      </w:r>
    </w:p>
    <w:p w:rsidR="00DF3551" w:rsidRDefault="009B3D6E" w:rsidP="00993038">
      <w:pPr>
        <w:pStyle w:val="a3"/>
        <w:shd w:val="clear" w:color="auto" w:fill="FFFFFF"/>
        <w:spacing w:before="0" w:beforeAutospacing="0" w:after="0" w:afterAutospacing="0"/>
        <w:ind w:firstLine="709"/>
        <w:jc w:val="both"/>
      </w:pPr>
      <w:r w:rsidRPr="00993038">
        <w:t xml:space="preserve">82. Основанием для начала административной процедуры является подписание главой МО </w:t>
      </w:r>
      <w:r w:rsidR="00C94283" w:rsidRPr="00993038">
        <w:t>«Шаралдай»</w:t>
      </w:r>
      <w:r w:rsidRPr="00993038">
        <w:t xml:space="preserve"> распоряжения об изъятии земельного участка для муниципальных нужд или письма об отказе в изъятии земельных у</w:t>
      </w:r>
      <w:r w:rsidR="00DF3551">
        <w:t>частков для муниципальных нужд.</w:t>
      </w:r>
    </w:p>
    <w:p w:rsidR="00DF3551" w:rsidRDefault="009B3D6E" w:rsidP="00993038">
      <w:pPr>
        <w:pStyle w:val="a3"/>
        <w:shd w:val="clear" w:color="auto" w:fill="FFFFFF"/>
        <w:spacing w:before="0" w:beforeAutospacing="0" w:after="0" w:afterAutospacing="0"/>
        <w:ind w:firstLine="709"/>
        <w:jc w:val="both"/>
      </w:pPr>
      <w:r w:rsidRPr="00993038">
        <w:t xml:space="preserve">83. Должностное лицо Администрации, ответственное за направление (выдачу) заявителю результата муниципальной услуги в течение десяти дней со дня подписания главой МО </w:t>
      </w:r>
      <w:r w:rsidR="00C94283" w:rsidRPr="00993038">
        <w:t>«Шаралдай</w:t>
      </w:r>
      <w:proofErr w:type="gramStart"/>
      <w:r w:rsidR="00C94283" w:rsidRPr="00993038">
        <w:t>»</w:t>
      </w:r>
      <w:r w:rsidRPr="00993038">
        <w:t>д</w:t>
      </w:r>
      <w:proofErr w:type="gramEnd"/>
      <w:r w:rsidRPr="00993038">
        <w:t>окументов, указанных в 82 настоящего а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w:t>
      </w:r>
      <w:r w:rsidR="00DF3551">
        <w:t>бо выдает документ под роспись.</w:t>
      </w:r>
    </w:p>
    <w:p w:rsidR="009B3D6E" w:rsidRPr="00993038" w:rsidRDefault="009B3D6E" w:rsidP="00993038">
      <w:pPr>
        <w:pStyle w:val="a3"/>
        <w:shd w:val="clear" w:color="auto" w:fill="FFFFFF"/>
        <w:spacing w:before="0" w:beforeAutospacing="0" w:after="0" w:afterAutospacing="0"/>
        <w:ind w:firstLine="709"/>
        <w:jc w:val="both"/>
      </w:pPr>
      <w:r w:rsidRPr="00993038">
        <w:t>84. Результатом исполнения административной процедуры является направление заявителю распоряжения об изъятии земельного участка для муниципальных нужд или письма об отказе в изъятии земельных участков для муниципальных нужд.</w:t>
      </w:r>
    </w:p>
    <w:p w:rsidR="009B3D6E" w:rsidRPr="006C5474" w:rsidRDefault="009B3D6E" w:rsidP="00993038">
      <w:pPr>
        <w:pStyle w:val="a3"/>
        <w:shd w:val="clear" w:color="auto" w:fill="FFFFFF"/>
        <w:spacing w:before="0" w:beforeAutospacing="0" w:after="0" w:afterAutospacing="0"/>
        <w:ind w:firstLine="709"/>
        <w:jc w:val="both"/>
        <w:rPr>
          <w:b/>
        </w:rPr>
      </w:pPr>
      <w:r w:rsidRPr="006C5474">
        <w:rPr>
          <w:b/>
        </w:rPr>
        <w:t xml:space="preserve">Раздел IV. </w:t>
      </w:r>
      <w:r w:rsidR="006C5474" w:rsidRPr="006C5474">
        <w:rPr>
          <w:b/>
        </w:rPr>
        <w:t xml:space="preserve">Формы </w:t>
      </w:r>
      <w:proofErr w:type="gramStart"/>
      <w:r w:rsidR="006C5474" w:rsidRPr="006C5474">
        <w:rPr>
          <w:b/>
        </w:rPr>
        <w:t>контроля за</w:t>
      </w:r>
      <w:proofErr w:type="gramEnd"/>
      <w:r w:rsidR="006C5474" w:rsidRPr="006C5474">
        <w:rPr>
          <w:b/>
        </w:rPr>
        <w:t xml:space="preserve"> предоставлением муниципальной услуги</w:t>
      </w:r>
    </w:p>
    <w:p w:rsidR="009B3D6E" w:rsidRPr="006C5474" w:rsidRDefault="009B3D6E" w:rsidP="00993038">
      <w:pPr>
        <w:pStyle w:val="a3"/>
        <w:shd w:val="clear" w:color="auto" w:fill="FFFFFF"/>
        <w:spacing w:before="0" w:beforeAutospacing="0" w:after="0" w:afterAutospacing="0"/>
        <w:ind w:firstLine="709"/>
        <w:jc w:val="both"/>
        <w:rPr>
          <w:b/>
        </w:rPr>
      </w:pPr>
      <w:r w:rsidRPr="006C5474">
        <w:rPr>
          <w:b/>
        </w:rPr>
        <w:t xml:space="preserve">Глава 27. </w:t>
      </w:r>
      <w:r w:rsidR="006C5474" w:rsidRPr="006C5474">
        <w:rPr>
          <w:b/>
        </w:rPr>
        <w:t xml:space="preserve">Порядок осуществления текущего </w:t>
      </w:r>
      <w:proofErr w:type="gramStart"/>
      <w:r w:rsidR="006C5474" w:rsidRPr="006C5474">
        <w:rPr>
          <w:b/>
        </w:rPr>
        <w:t>контроля за</w:t>
      </w:r>
      <w:proofErr w:type="gramEnd"/>
      <w:r w:rsidR="006C5474" w:rsidRPr="006C5474">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3551" w:rsidRDefault="009B3D6E" w:rsidP="00993038">
      <w:pPr>
        <w:pStyle w:val="a3"/>
        <w:shd w:val="clear" w:color="auto" w:fill="FFFFFF"/>
        <w:spacing w:before="0" w:beforeAutospacing="0" w:after="0" w:afterAutospacing="0"/>
        <w:ind w:firstLine="709"/>
        <w:jc w:val="both"/>
      </w:pPr>
      <w:r w:rsidRPr="00993038">
        <w:t>85. Основными задач</w:t>
      </w:r>
      <w:r w:rsidR="00DF3551">
        <w:t>ами текущего контроля являются:</w:t>
      </w:r>
    </w:p>
    <w:p w:rsidR="00DF3551" w:rsidRDefault="009B3D6E" w:rsidP="00993038">
      <w:pPr>
        <w:pStyle w:val="a3"/>
        <w:shd w:val="clear" w:color="auto" w:fill="FFFFFF"/>
        <w:spacing w:before="0" w:beforeAutospacing="0" w:after="0" w:afterAutospacing="0"/>
        <w:ind w:firstLine="709"/>
        <w:jc w:val="both"/>
      </w:pPr>
      <w:r w:rsidRPr="00993038">
        <w:t>1) обеспечение своевременного и качественного предо</w:t>
      </w:r>
      <w:r w:rsidR="00DF3551">
        <w:t>ставления муниципальной услуги;</w:t>
      </w:r>
    </w:p>
    <w:p w:rsidR="00DF3551" w:rsidRDefault="009B3D6E" w:rsidP="00993038">
      <w:pPr>
        <w:pStyle w:val="a3"/>
        <w:shd w:val="clear" w:color="auto" w:fill="FFFFFF"/>
        <w:spacing w:before="0" w:beforeAutospacing="0" w:after="0" w:afterAutospacing="0"/>
        <w:ind w:firstLine="709"/>
        <w:jc w:val="both"/>
      </w:pPr>
      <w:r w:rsidRPr="00993038">
        <w:t>2) выявление нарушений в сроках и качестве предо</w:t>
      </w:r>
      <w:r w:rsidR="00DF3551">
        <w:t>ставления муниципальной услуги;</w:t>
      </w:r>
    </w:p>
    <w:p w:rsidR="00DF3551" w:rsidRDefault="009B3D6E" w:rsidP="00993038">
      <w:pPr>
        <w:pStyle w:val="a3"/>
        <w:shd w:val="clear" w:color="auto" w:fill="FFFFFF"/>
        <w:spacing w:before="0" w:beforeAutospacing="0" w:after="0" w:afterAutospacing="0"/>
        <w:ind w:firstLine="709"/>
        <w:jc w:val="both"/>
      </w:pPr>
      <w:r w:rsidRPr="00993038">
        <w:t>3) выявление и устранение причин и условий, способствующих ненадлежащему предо</w:t>
      </w:r>
      <w:r w:rsidR="00DF3551">
        <w:t>ставлению муниципальной услуги;</w:t>
      </w:r>
    </w:p>
    <w:p w:rsidR="00DF3551" w:rsidRDefault="009B3D6E" w:rsidP="00993038">
      <w:pPr>
        <w:pStyle w:val="a3"/>
        <w:shd w:val="clear" w:color="auto" w:fill="FFFFFF"/>
        <w:spacing w:before="0" w:beforeAutospacing="0" w:after="0" w:afterAutospacing="0"/>
        <w:ind w:firstLine="709"/>
        <w:jc w:val="both"/>
      </w:pPr>
      <w:r w:rsidRPr="00993038">
        <w:t>4) принятие мер по надлежащему предо</w:t>
      </w:r>
      <w:r w:rsidR="00DF3551">
        <w:t>ставлению муниципальной услуги.</w:t>
      </w:r>
    </w:p>
    <w:p w:rsidR="00DF3551" w:rsidRDefault="009B3D6E" w:rsidP="00993038">
      <w:pPr>
        <w:pStyle w:val="a3"/>
        <w:shd w:val="clear" w:color="auto" w:fill="FFFFFF"/>
        <w:spacing w:before="0" w:beforeAutospacing="0" w:after="0" w:afterAutospacing="0"/>
        <w:ind w:firstLine="709"/>
        <w:jc w:val="both"/>
      </w:pPr>
      <w:r w:rsidRPr="00993038">
        <w:t xml:space="preserve">86. Текущий </w:t>
      </w:r>
      <w:proofErr w:type="gramStart"/>
      <w:r w:rsidRPr="00993038">
        <w:t>контроль за</w:t>
      </w:r>
      <w:proofErr w:type="gramEnd"/>
      <w:r w:rsidRPr="00993038">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МО</w:t>
      </w:r>
      <w:r w:rsidR="00C94283" w:rsidRPr="00993038">
        <w:t xml:space="preserve"> «Шаралдай» </w:t>
      </w:r>
      <w:r w:rsidRPr="00993038">
        <w:t xml:space="preserve"> путем рассмотрения отчетов должностных лиц Администрации, а также рассмотре</w:t>
      </w:r>
      <w:r w:rsidR="00DF3551">
        <w:t>ния жалоб заинтересованных лиц.</w:t>
      </w:r>
    </w:p>
    <w:p w:rsidR="00DF3551" w:rsidRDefault="009B3D6E" w:rsidP="00993038">
      <w:pPr>
        <w:pStyle w:val="a3"/>
        <w:shd w:val="clear" w:color="auto" w:fill="FFFFFF"/>
        <w:spacing w:before="0" w:beforeAutospacing="0" w:after="0" w:afterAutospacing="0"/>
        <w:ind w:firstLine="709"/>
        <w:jc w:val="both"/>
      </w:pPr>
      <w:r w:rsidRPr="00993038">
        <w:t>87. Текущий кон</w:t>
      </w:r>
      <w:r w:rsidR="00DF3551">
        <w:t>троль осуществляется постоянно.</w:t>
      </w:r>
    </w:p>
    <w:p w:rsidR="009B3D6E" w:rsidRPr="00993038" w:rsidRDefault="009B3D6E" w:rsidP="00993038">
      <w:pPr>
        <w:pStyle w:val="a3"/>
        <w:shd w:val="clear" w:color="auto" w:fill="FFFFFF"/>
        <w:spacing w:before="0" w:beforeAutospacing="0" w:after="0" w:afterAutospacing="0"/>
        <w:ind w:firstLine="709"/>
        <w:jc w:val="both"/>
      </w:pPr>
      <w:r w:rsidRPr="00993038">
        <w:lastRenderedPageBreak/>
        <w:t xml:space="preserve">88. </w:t>
      </w:r>
      <w:proofErr w:type="gramStart"/>
      <w:r w:rsidRPr="00993038">
        <w:t>Контроль за</w:t>
      </w:r>
      <w:proofErr w:type="gramEnd"/>
      <w:r w:rsidRPr="00993038">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9B3D6E" w:rsidRPr="006C5474" w:rsidRDefault="009B3D6E" w:rsidP="00993038">
      <w:pPr>
        <w:pStyle w:val="a3"/>
        <w:shd w:val="clear" w:color="auto" w:fill="FFFFFF"/>
        <w:spacing w:before="0" w:beforeAutospacing="0" w:after="0" w:afterAutospacing="0"/>
        <w:ind w:firstLine="709"/>
        <w:jc w:val="both"/>
        <w:rPr>
          <w:b/>
        </w:rPr>
      </w:pPr>
      <w:r w:rsidRPr="006C5474">
        <w:rPr>
          <w:b/>
        </w:rPr>
        <w:t xml:space="preserve">Глава 28. </w:t>
      </w:r>
      <w:r w:rsidR="006C5474" w:rsidRPr="006C5474">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C5474" w:rsidRPr="006C5474">
        <w:rPr>
          <w:b/>
        </w:rPr>
        <w:t>контроля за</w:t>
      </w:r>
      <w:proofErr w:type="gramEnd"/>
      <w:r w:rsidR="006C5474" w:rsidRPr="006C5474">
        <w:rPr>
          <w:b/>
        </w:rPr>
        <w:t xml:space="preserve"> полнотой и качеством предоставления муниципальной услуги</w:t>
      </w:r>
    </w:p>
    <w:p w:rsidR="00DF3551" w:rsidRDefault="009B3D6E" w:rsidP="00993038">
      <w:pPr>
        <w:pStyle w:val="a3"/>
        <w:shd w:val="clear" w:color="auto" w:fill="FFFFFF"/>
        <w:spacing w:before="0" w:beforeAutospacing="0" w:after="0" w:afterAutospacing="0"/>
        <w:ind w:firstLine="709"/>
        <w:jc w:val="both"/>
      </w:pPr>
      <w:r w:rsidRPr="00993038">
        <w:t>89. Проверки за порядком предоставления муниципальной услуги б</w:t>
      </w:r>
      <w:r w:rsidR="00DF3551">
        <w:t>ывают плановыми и внеплановыми.</w:t>
      </w:r>
    </w:p>
    <w:p w:rsidR="00DF3551" w:rsidRDefault="009B3D6E" w:rsidP="00993038">
      <w:pPr>
        <w:pStyle w:val="a3"/>
        <w:shd w:val="clear" w:color="auto" w:fill="FFFFFF"/>
        <w:spacing w:before="0" w:beforeAutospacing="0" w:after="0" w:afterAutospacing="0"/>
        <w:ind w:firstLine="709"/>
        <w:jc w:val="both"/>
      </w:pPr>
      <w:r w:rsidRPr="00993038">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w:t>
      </w:r>
      <w:r w:rsidR="00DF3551">
        <w:t>нкретному обращению заявителя).</w:t>
      </w:r>
    </w:p>
    <w:p w:rsidR="00DF3551" w:rsidRDefault="009B3D6E" w:rsidP="00993038">
      <w:pPr>
        <w:pStyle w:val="a3"/>
        <w:shd w:val="clear" w:color="auto" w:fill="FFFFFF"/>
        <w:spacing w:before="0" w:beforeAutospacing="0" w:after="0" w:afterAutospacing="0"/>
        <w:ind w:firstLine="709"/>
        <w:jc w:val="both"/>
      </w:pPr>
      <w:r w:rsidRPr="00993038">
        <w:t>90. Для проведения проверки за порядком предоставления муниципальной услуги актом Администрации формируется комиссия, в состав которой включаются должностные лица Администрации, не участвующие в предо</w:t>
      </w:r>
      <w:r w:rsidR="00DF3551">
        <w:t>ставлении муниципальной услуги.</w:t>
      </w:r>
    </w:p>
    <w:p w:rsidR="00DF3551" w:rsidRDefault="009B3D6E" w:rsidP="00993038">
      <w:pPr>
        <w:pStyle w:val="a3"/>
        <w:shd w:val="clear" w:color="auto" w:fill="FFFFFF"/>
        <w:spacing w:before="0" w:beforeAutospacing="0" w:after="0" w:afterAutospacing="0"/>
        <w:ind w:firstLine="709"/>
        <w:jc w:val="both"/>
      </w:pPr>
      <w:r w:rsidRPr="00993038">
        <w:t>Проверки проводятся с целью выявления и устранения нарушений прав 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w:t>
      </w:r>
      <w:r w:rsidR="00DF3551">
        <w:t xml:space="preserve"> должностных лиц Администрации.</w:t>
      </w:r>
    </w:p>
    <w:p w:rsidR="00DF3551" w:rsidRDefault="009B3D6E" w:rsidP="00993038">
      <w:pPr>
        <w:pStyle w:val="a3"/>
        <w:shd w:val="clear" w:color="auto" w:fill="FFFFFF"/>
        <w:spacing w:before="0" w:beforeAutospacing="0" w:after="0" w:afterAutospacing="0"/>
        <w:ind w:firstLine="709"/>
        <w:jc w:val="both"/>
      </w:pPr>
      <w:r w:rsidRPr="00993038">
        <w:t xml:space="preserve">91. 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w:t>
      </w:r>
      <w:r w:rsidR="00DF3551">
        <w:t>комиссии.</w:t>
      </w:r>
    </w:p>
    <w:p w:rsidR="00DF3551" w:rsidRDefault="009B3D6E" w:rsidP="00993038">
      <w:pPr>
        <w:pStyle w:val="a3"/>
        <w:shd w:val="clear" w:color="auto" w:fill="FFFFFF"/>
        <w:spacing w:before="0" w:beforeAutospacing="0" w:after="0" w:afterAutospacing="0"/>
        <w:ind w:firstLine="709"/>
        <w:jc w:val="both"/>
      </w:pPr>
      <w:r w:rsidRPr="00993038">
        <w:t>92.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w:t>
      </w:r>
      <w:r w:rsidR="00DF3551">
        <w:t>онкретного обращения заявителя.</w:t>
      </w:r>
    </w:p>
    <w:p w:rsidR="00DF3551" w:rsidRDefault="009B3D6E" w:rsidP="00993038">
      <w:pPr>
        <w:pStyle w:val="a3"/>
        <w:shd w:val="clear" w:color="auto" w:fill="FFFFFF"/>
        <w:spacing w:before="0" w:beforeAutospacing="0" w:after="0" w:afterAutospacing="0"/>
        <w:ind w:firstLine="709"/>
        <w:jc w:val="both"/>
      </w:pPr>
      <w:r w:rsidRPr="00993038">
        <w:t>93. Заявитель уведомляется о результатах проверки в течение десяти календарных дней со дня при</w:t>
      </w:r>
      <w:r w:rsidR="00DF3551">
        <w:t>нятия соответствующего решения.</w:t>
      </w:r>
    </w:p>
    <w:p w:rsidR="00DF3551" w:rsidRDefault="009B3D6E" w:rsidP="00993038">
      <w:pPr>
        <w:pStyle w:val="a3"/>
        <w:shd w:val="clear" w:color="auto" w:fill="FFFFFF"/>
        <w:spacing w:before="0" w:beforeAutospacing="0" w:after="0" w:afterAutospacing="0"/>
        <w:ind w:firstLine="709"/>
        <w:jc w:val="both"/>
      </w:pPr>
      <w:r w:rsidRPr="00993038">
        <w:t>94. Срок проведения проверки за полнотой и качеством предоставления муниципальной услуги и оформления акта составляет тридцать календарных дней со дня, указанного в акте о назначен</w:t>
      </w:r>
      <w:r w:rsidR="00DF3551">
        <w:t>ии проверки.</w:t>
      </w:r>
    </w:p>
    <w:p w:rsidR="00DF3551" w:rsidRDefault="009B3D6E" w:rsidP="00993038">
      <w:pPr>
        <w:pStyle w:val="a3"/>
        <w:shd w:val="clear" w:color="auto" w:fill="FFFFFF"/>
        <w:spacing w:before="0" w:beforeAutospacing="0" w:after="0" w:afterAutospacing="0"/>
        <w:ind w:firstLine="709"/>
        <w:jc w:val="both"/>
      </w:pPr>
      <w:r w:rsidRPr="00993038">
        <w:t xml:space="preserve">95. Внеплановые проверки осуществляются по решению главы МО </w:t>
      </w:r>
      <w:r w:rsidR="00C94283" w:rsidRPr="00993038">
        <w:t>«Шаралдай</w:t>
      </w:r>
      <w:proofErr w:type="gramStart"/>
      <w:r w:rsidR="00C94283" w:rsidRPr="00993038">
        <w:t>»</w:t>
      </w:r>
      <w:r w:rsidRPr="00993038">
        <w:t>в</w:t>
      </w:r>
      <w:proofErr w:type="gramEnd"/>
      <w:r w:rsidRPr="00993038">
        <w:t xml:space="preserve"> связи с проверкой устранения ранее выявленных нарушений, а также в случае получения жалоб на действия (бездействие)</w:t>
      </w:r>
      <w:r w:rsidR="00DF3551">
        <w:t xml:space="preserve"> должностных лиц Администрации.</w:t>
      </w:r>
    </w:p>
    <w:p w:rsidR="00DF3551" w:rsidRDefault="009B3D6E" w:rsidP="00993038">
      <w:pPr>
        <w:pStyle w:val="a3"/>
        <w:shd w:val="clear" w:color="auto" w:fill="FFFFFF"/>
        <w:spacing w:before="0" w:beforeAutospacing="0" w:after="0" w:afterAutospacing="0"/>
        <w:ind w:firstLine="709"/>
        <w:jc w:val="both"/>
      </w:pPr>
      <w:r w:rsidRPr="00993038">
        <w:t>96. Плановые проверки осуществляются на основании полугодовых или годов</w:t>
      </w:r>
      <w:r w:rsidR="00DF3551">
        <w:t>ых планов работы Администрации.</w:t>
      </w:r>
    </w:p>
    <w:p w:rsidR="009B3D6E" w:rsidRPr="00993038" w:rsidRDefault="009B3D6E" w:rsidP="00993038">
      <w:pPr>
        <w:pStyle w:val="a3"/>
        <w:shd w:val="clear" w:color="auto" w:fill="FFFFFF"/>
        <w:spacing w:before="0" w:beforeAutospacing="0" w:after="0" w:afterAutospacing="0"/>
        <w:ind w:firstLine="709"/>
        <w:jc w:val="both"/>
      </w:pPr>
      <w:r w:rsidRPr="00993038">
        <w:t>9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9B3D6E" w:rsidRPr="006C5474" w:rsidRDefault="009B3D6E" w:rsidP="00993038">
      <w:pPr>
        <w:pStyle w:val="a3"/>
        <w:shd w:val="clear" w:color="auto" w:fill="FFFFFF"/>
        <w:spacing w:before="0" w:beforeAutospacing="0" w:after="0" w:afterAutospacing="0"/>
        <w:ind w:firstLine="709"/>
        <w:jc w:val="both"/>
        <w:rPr>
          <w:b/>
        </w:rPr>
      </w:pPr>
      <w:r w:rsidRPr="006C5474">
        <w:rPr>
          <w:b/>
        </w:rPr>
        <w:t xml:space="preserve">Глава 29. </w:t>
      </w:r>
      <w:r w:rsidR="006C5474" w:rsidRPr="006C5474">
        <w:rPr>
          <w:b/>
        </w:rPr>
        <w:t>Ответственность должностных лиц администрации за решения и действия (бездействия), принимаемые (осуществляемые) ими в ходе предоставления муниципальной услуги</w:t>
      </w:r>
    </w:p>
    <w:p w:rsidR="00DF3551" w:rsidRDefault="009B3D6E" w:rsidP="00993038">
      <w:pPr>
        <w:pStyle w:val="a3"/>
        <w:shd w:val="clear" w:color="auto" w:fill="FFFFFF"/>
        <w:spacing w:before="0" w:beforeAutospacing="0" w:after="0" w:afterAutospacing="0"/>
        <w:ind w:firstLine="709"/>
        <w:jc w:val="both"/>
      </w:pPr>
      <w:r w:rsidRPr="00993038">
        <w:t>98.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Адм</w:t>
      </w:r>
      <w:r w:rsidR="00DF3551">
        <w:t>инистрации и законодательством.</w:t>
      </w:r>
    </w:p>
    <w:p w:rsidR="009B3D6E" w:rsidRPr="00993038" w:rsidRDefault="009B3D6E" w:rsidP="00993038">
      <w:pPr>
        <w:pStyle w:val="a3"/>
        <w:shd w:val="clear" w:color="auto" w:fill="FFFFFF"/>
        <w:spacing w:before="0" w:beforeAutospacing="0" w:after="0" w:afterAutospacing="0"/>
        <w:ind w:firstLine="709"/>
        <w:jc w:val="both"/>
      </w:pPr>
      <w:r w:rsidRPr="00993038">
        <w:lastRenderedPageBreak/>
        <w:t>99. При выявлении нарушений прав зая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w:t>
      </w:r>
    </w:p>
    <w:p w:rsidR="009B3D6E" w:rsidRPr="006C5474" w:rsidRDefault="009B3D6E" w:rsidP="00993038">
      <w:pPr>
        <w:pStyle w:val="a3"/>
        <w:shd w:val="clear" w:color="auto" w:fill="FFFFFF"/>
        <w:spacing w:before="0" w:beforeAutospacing="0" w:after="0" w:afterAutospacing="0"/>
        <w:ind w:firstLine="709"/>
        <w:jc w:val="both"/>
        <w:rPr>
          <w:b/>
        </w:rPr>
      </w:pPr>
      <w:r w:rsidRPr="006C5474">
        <w:rPr>
          <w:b/>
        </w:rPr>
        <w:t xml:space="preserve">Глава 30. </w:t>
      </w:r>
      <w:r w:rsidR="006C5474" w:rsidRPr="006C5474">
        <w:rPr>
          <w:b/>
        </w:rPr>
        <w:t xml:space="preserve">Положения, характеризующие требования к порядку и формам </w:t>
      </w:r>
      <w:proofErr w:type="gramStart"/>
      <w:r w:rsidR="006C5474" w:rsidRPr="006C5474">
        <w:rPr>
          <w:b/>
        </w:rPr>
        <w:t>контроля за</w:t>
      </w:r>
      <w:proofErr w:type="gramEnd"/>
      <w:r w:rsidR="006C5474" w:rsidRPr="006C5474">
        <w:rPr>
          <w:b/>
        </w:rPr>
        <w:t xml:space="preserve"> предоставлением муниципальной услуги, в том числе со стороны граждан, их объединений и организаций</w:t>
      </w:r>
    </w:p>
    <w:p w:rsidR="00DF3551" w:rsidRDefault="009B3D6E" w:rsidP="00993038">
      <w:pPr>
        <w:pStyle w:val="a3"/>
        <w:shd w:val="clear" w:color="auto" w:fill="FFFFFF"/>
        <w:spacing w:before="0" w:beforeAutospacing="0" w:after="0" w:afterAutospacing="0"/>
        <w:ind w:firstLine="709"/>
        <w:jc w:val="both"/>
      </w:pPr>
      <w:r w:rsidRPr="00993038">
        <w:t xml:space="preserve">100. </w:t>
      </w:r>
      <w:proofErr w:type="gramStart"/>
      <w:r w:rsidRPr="00993038">
        <w:t>Контроль за</w:t>
      </w:r>
      <w:proofErr w:type="gramEnd"/>
      <w:r w:rsidRPr="00993038">
        <w:t xml:space="preserve"> предоставлением муниципальной услуги со стороны граждан, их объединений и организаций осуществляется путем информиров</w:t>
      </w:r>
      <w:r w:rsidR="00DF3551">
        <w:t>ания Администрации о фактах:</w:t>
      </w:r>
    </w:p>
    <w:p w:rsidR="00DF3551" w:rsidRDefault="009B3D6E" w:rsidP="00993038">
      <w:pPr>
        <w:pStyle w:val="a3"/>
        <w:shd w:val="clear" w:color="auto" w:fill="FFFFFF"/>
        <w:spacing w:before="0" w:beforeAutospacing="0" w:after="0" w:afterAutospacing="0"/>
        <w:ind w:firstLine="709"/>
        <w:jc w:val="both"/>
      </w:pPr>
      <w:r w:rsidRPr="00993038">
        <w:t>1) нарушения прав и законных интересов граждан, их объединений и организаций решением, действием (бездействием) Администрации,</w:t>
      </w:r>
      <w:r w:rsidR="00DF3551">
        <w:t xml:space="preserve"> должностных лиц Администрации;</w:t>
      </w:r>
    </w:p>
    <w:p w:rsidR="00DF3551" w:rsidRDefault="009B3D6E" w:rsidP="00993038">
      <w:pPr>
        <w:pStyle w:val="a3"/>
        <w:shd w:val="clear" w:color="auto" w:fill="FFFFFF"/>
        <w:spacing w:before="0" w:beforeAutospacing="0" w:after="0" w:afterAutospacing="0"/>
        <w:ind w:firstLine="709"/>
        <w:jc w:val="both"/>
      </w:pPr>
      <w:r w:rsidRPr="00993038">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w:t>
      </w:r>
      <w:r w:rsidR="00DF3551">
        <w:t>ставлению муниципальной услуги;</w:t>
      </w:r>
    </w:p>
    <w:p w:rsidR="00DF3551" w:rsidRDefault="009B3D6E" w:rsidP="00993038">
      <w:pPr>
        <w:pStyle w:val="a3"/>
        <w:shd w:val="clear" w:color="auto" w:fill="FFFFFF"/>
        <w:spacing w:before="0" w:beforeAutospacing="0" w:after="0" w:afterAutospacing="0"/>
        <w:ind w:firstLine="709"/>
        <w:jc w:val="both"/>
      </w:pPr>
      <w:r w:rsidRPr="00993038">
        <w:t>3) некорректного поведения должностных лиц Администрации, нарушения правил служебной этики при предо</w:t>
      </w:r>
      <w:r w:rsidR="00DF3551">
        <w:t>ставлении муниципальной услуги.</w:t>
      </w:r>
    </w:p>
    <w:p w:rsidR="009B3D6E" w:rsidRPr="00993038" w:rsidRDefault="009B3D6E" w:rsidP="00993038">
      <w:pPr>
        <w:pStyle w:val="a3"/>
        <w:shd w:val="clear" w:color="auto" w:fill="FFFFFF"/>
        <w:spacing w:before="0" w:beforeAutospacing="0" w:after="0" w:afterAutospacing="0"/>
        <w:ind w:firstLine="709"/>
        <w:jc w:val="both"/>
      </w:pPr>
      <w:r w:rsidRPr="00993038">
        <w:t>101. Информацию, указанную в пункте 100 настоящего административного регламента, граждане, их объединения и организации могут сообщить по телефонам Администрации, указанным в пункте 14 настоящего административного регламента, или на официальном сайте Администрации в сети "Интернет".</w:t>
      </w:r>
    </w:p>
    <w:p w:rsidR="009B3D6E" w:rsidRPr="006C5474" w:rsidRDefault="009B3D6E" w:rsidP="00993038">
      <w:pPr>
        <w:pStyle w:val="a3"/>
        <w:shd w:val="clear" w:color="auto" w:fill="FFFFFF"/>
        <w:spacing w:before="0" w:beforeAutospacing="0" w:after="0" w:afterAutospacing="0"/>
        <w:ind w:firstLine="709"/>
        <w:jc w:val="both"/>
        <w:rPr>
          <w:b/>
        </w:rPr>
      </w:pPr>
      <w:r w:rsidRPr="006C5474">
        <w:rPr>
          <w:b/>
        </w:rPr>
        <w:t xml:space="preserve">Раздел V. </w:t>
      </w:r>
      <w:r w:rsidR="006C5474" w:rsidRPr="006C5474">
        <w:rPr>
          <w:b/>
        </w:rPr>
        <w:t>Досудебный (внесудебный) порядок обжалования решений и действий (бездействия) администрации, и его должностных лиц</w:t>
      </w:r>
    </w:p>
    <w:p w:rsidR="009B3D6E" w:rsidRPr="006C5474" w:rsidRDefault="009B3D6E" w:rsidP="00993038">
      <w:pPr>
        <w:pStyle w:val="a3"/>
        <w:shd w:val="clear" w:color="auto" w:fill="FFFFFF"/>
        <w:spacing w:before="0" w:beforeAutospacing="0" w:after="0" w:afterAutospacing="0"/>
        <w:ind w:firstLine="709"/>
        <w:jc w:val="both"/>
        <w:rPr>
          <w:b/>
        </w:rPr>
      </w:pPr>
      <w:r w:rsidRPr="006C5474">
        <w:rPr>
          <w:b/>
        </w:rPr>
        <w:t xml:space="preserve">Глава 31. </w:t>
      </w:r>
      <w:r w:rsidR="006C5474" w:rsidRPr="006C5474">
        <w:rPr>
          <w:b/>
        </w:rPr>
        <w:t>Обжалование решений и действий (бездействия) администрации, а также его должностных лиц</w:t>
      </w:r>
    </w:p>
    <w:p w:rsidR="006C5474" w:rsidRDefault="009B3D6E" w:rsidP="00993038">
      <w:pPr>
        <w:pStyle w:val="a3"/>
        <w:shd w:val="clear" w:color="auto" w:fill="FFFFFF"/>
        <w:spacing w:before="0" w:beforeAutospacing="0" w:after="0" w:afterAutospacing="0"/>
        <w:ind w:firstLine="709"/>
        <w:jc w:val="both"/>
      </w:pPr>
      <w:r w:rsidRPr="00993038">
        <w:t>102. Информация для заинтересованного лица о его праве подать жалобу на решение и (или) действие (бездействие) Администрации, должностных лиц Администрации при предоставлении муниципальной услуги (далее - жалоба) предоставляется в порядке, предусмотренном пунктами 6, 7 настоящег</w:t>
      </w:r>
      <w:r w:rsidR="006C5474">
        <w:t>о административного регламента.</w:t>
      </w:r>
    </w:p>
    <w:p w:rsidR="006C5474" w:rsidRDefault="009B3D6E" w:rsidP="00993038">
      <w:pPr>
        <w:pStyle w:val="a3"/>
        <w:shd w:val="clear" w:color="auto" w:fill="FFFFFF"/>
        <w:spacing w:before="0" w:beforeAutospacing="0" w:after="0" w:afterAutospacing="0"/>
        <w:ind w:firstLine="709"/>
        <w:jc w:val="both"/>
      </w:pPr>
      <w:r w:rsidRPr="00993038">
        <w:t>103. В досудебном (внесудебном) порядке обжалуются решения и действия (бездействие) Администрации, должностных лиц Администрации, в</w:t>
      </w:r>
      <w:r w:rsidR="006C5474">
        <w:t xml:space="preserve"> том числе в следующих случаях:</w:t>
      </w:r>
    </w:p>
    <w:p w:rsidR="006C5474" w:rsidRDefault="009B3D6E" w:rsidP="00993038">
      <w:pPr>
        <w:pStyle w:val="a3"/>
        <w:shd w:val="clear" w:color="auto" w:fill="FFFFFF"/>
        <w:spacing w:before="0" w:beforeAutospacing="0" w:after="0" w:afterAutospacing="0"/>
        <w:ind w:firstLine="709"/>
        <w:jc w:val="both"/>
      </w:pPr>
      <w:r w:rsidRPr="00993038">
        <w:t>1) нарушение срока регистрации запроса о предоста</w:t>
      </w:r>
      <w:r w:rsidR="006C5474">
        <w:t>влении муниципальной услуги;</w:t>
      </w:r>
    </w:p>
    <w:p w:rsidR="006C5474" w:rsidRDefault="009B3D6E" w:rsidP="00993038">
      <w:pPr>
        <w:pStyle w:val="a3"/>
        <w:shd w:val="clear" w:color="auto" w:fill="FFFFFF"/>
        <w:spacing w:before="0" w:beforeAutospacing="0" w:after="0" w:afterAutospacing="0"/>
        <w:ind w:firstLine="709"/>
        <w:jc w:val="both"/>
      </w:pPr>
      <w:r w:rsidRPr="00993038">
        <w:t>2) нарушение срока предо</w:t>
      </w:r>
      <w:r w:rsidR="006C5474">
        <w:t>ставления муниципальной услуги;</w:t>
      </w:r>
    </w:p>
    <w:p w:rsidR="006C5474" w:rsidRDefault="009B3D6E" w:rsidP="00993038">
      <w:pPr>
        <w:pStyle w:val="a3"/>
        <w:shd w:val="clear" w:color="auto" w:fill="FFFFFF"/>
        <w:spacing w:before="0" w:beforeAutospacing="0" w:after="0" w:afterAutospacing="0"/>
        <w:ind w:firstLine="709"/>
        <w:jc w:val="both"/>
      </w:pPr>
      <w:r w:rsidRPr="00993038">
        <w:t>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настоящи</w:t>
      </w:r>
      <w:r w:rsidR="006C5474">
        <w:t>м административным регламентом;</w:t>
      </w:r>
    </w:p>
    <w:p w:rsidR="006C5474" w:rsidRDefault="009B3D6E" w:rsidP="00993038">
      <w:pPr>
        <w:pStyle w:val="a3"/>
        <w:shd w:val="clear" w:color="auto" w:fill="FFFFFF"/>
        <w:spacing w:before="0" w:beforeAutospacing="0" w:after="0" w:afterAutospacing="0"/>
        <w:ind w:firstLine="709"/>
        <w:jc w:val="both"/>
      </w:pPr>
      <w:r w:rsidRPr="00993038">
        <w:t>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настоящи</w:t>
      </w:r>
      <w:r w:rsidR="006C5474">
        <w:t>м административным регламентом;</w:t>
      </w:r>
    </w:p>
    <w:p w:rsidR="006C5474" w:rsidRDefault="009B3D6E" w:rsidP="00993038">
      <w:pPr>
        <w:pStyle w:val="a3"/>
        <w:shd w:val="clear" w:color="auto" w:fill="FFFFFF"/>
        <w:spacing w:before="0" w:beforeAutospacing="0" w:after="0" w:afterAutospacing="0"/>
        <w:ind w:firstLine="709"/>
        <w:jc w:val="both"/>
      </w:pPr>
      <w:proofErr w:type="gramStart"/>
      <w:r w:rsidRPr="0099303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w:t>
      </w:r>
      <w:r w:rsidR="006C5474">
        <w:t>е административным регламентом;</w:t>
      </w:r>
      <w:proofErr w:type="gramEnd"/>
    </w:p>
    <w:p w:rsidR="006C5474" w:rsidRDefault="009B3D6E" w:rsidP="00993038">
      <w:pPr>
        <w:pStyle w:val="a3"/>
        <w:shd w:val="clear" w:color="auto" w:fill="FFFFFF"/>
        <w:spacing w:before="0" w:beforeAutospacing="0" w:after="0" w:afterAutospacing="0"/>
        <w:ind w:firstLine="709"/>
        <w:jc w:val="both"/>
      </w:pPr>
      <w:r w:rsidRPr="00993038">
        <w:t>6)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астоящи</w:t>
      </w:r>
      <w:r w:rsidR="006C5474">
        <w:t>м административным регламентом;</w:t>
      </w:r>
    </w:p>
    <w:p w:rsidR="006C5474" w:rsidRDefault="009B3D6E" w:rsidP="00993038">
      <w:pPr>
        <w:pStyle w:val="a3"/>
        <w:shd w:val="clear" w:color="auto" w:fill="FFFFFF"/>
        <w:spacing w:before="0" w:beforeAutospacing="0" w:after="0" w:afterAutospacing="0"/>
        <w:ind w:firstLine="709"/>
        <w:jc w:val="both"/>
      </w:pPr>
      <w:proofErr w:type="gramStart"/>
      <w:r w:rsidRPr="00993038">
        <w:lastRenderedPageBreak/>
        <w:t>7) отказ Администрации,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w:t>
      </w:r>
      <w:r w:rsidR="006C5474">
        <w:t>енного срока таких исправлений.</w:t>
      </w:r>
      <w:proofErr w:type="gramEnd"/>
    </w:p>
    <w:p w:rsidR="006C5474" w:rsidRDefault="009B3D6E" w:rsidP="00993038">
      <w:pPr>
        <w:pStyle w:val="a3"/>
        <w:shd w:val="clear" w:color="auto" w:fill="FFFFFF"/>
        <w:spacing w:before="0" w:beforeAutospacing="0" w:after="0" w:afterAutospacing="0"/>
        <w:ind w:firstLine="709"/>
        <w:jc w:val="both"/>
      </w:pPr>
      <w:r w:rsidRPr="00993038">
        <w:t>104. Действия (бездействие) и решения Администрации, должностных лиц Администрации в досудебном (внесудебном) порядке обжалуются соответственно вышестоящему д</w:t>
      </w:r>
      <w:r w:rsidR="006C5474">
        <w:t>олжностному лицу Администрации.</w:t>
      </w:r>
    </w:p>
    <w:p w:rsidR="006C5474" w:rsidRDefault="009B3D6E" w:rsidP="00993038">
      <w:pPr>
        <w:pStyle w:val="a3"/>
        <w:shd w:val="clear" w:color="auto" w:fill="FFFFFF"/>
        <w:spacing w:before="0" w:beforeAutospacing="0" w:after="0" w:afterAutospacing="0"/>
        <w:ind w:firstLine="709"/>
        <w:jc w:val="both"/>
      </w:pPr>
      <w:r w:rsidRPr="00993038">
        <w:t>105. Жалоба может быть подана в письменной форме на бумажном носителе, в электронной фор</w:t>
      </w:r>
      <w:r w:rsidR="006C5474">
        <w:t>ме одним из следующих способов:</w:t>
      </w:r>
    </w:p>
    <w:p w:rsidR="006C5474" w:rsidRDefault="006C5474" w:rsidP="00993038">
      <w:pPr>
        <w:pStyle w:val="a3"/>
        <w:shd w:val="clear" w:color="auto" w:fill="FFFFFF"/>
        <w:spacing w:before="0" w:beforeAutospacing="0" w:after="0" w:afterAutospacing="0"/>
        <w:ind w:firstLine="709"/>
        <w:jc w:val="both"/>
      </w:pPr>
      <w:r>
        <w:t>1) личное обращение;</w:t>
      </w:r>
    </w:p>
    <w:p w:rsidR="006C5474" w:rsidRDefault="009B3D6E" w:rsidP="00993038">
      <w:pPr>
        <w:pStyle w:val="a3"/>
        <w:shd w:val="clear" w:color="auto" w:fill="FFFFFF"/>
        <w:spacing w:before="0" w:beforeAutospacing="0" w:after="0" w:afterAutospacing="0"/>
        <w:ind w:firstLine="709"/>
        <w:jc w:val="both"/>
      </w:pPr>
      <w:r w:rsidRPr="00993038">
        <w:t>2) че</w:t>
      </w:r>
      <w:r w:rsidR="006C5474">
        <w:t>рез организации почтовой связи;</w:t>
      </w:r>
    </w:p>
    <w:p w:rsidR="006C5474" w:rsidRDefault="009B3D6E" w:rsidP="00993038">
      <w:pPr>
        <w:pStyle w:val="a3"/>
        <w:shd w:val="clear" w:color="auto" w:fill="FFFFFF"/>
        <w:spacing w:before="0" w:beforeAutospacing="0" w:after="0" w:afterAutospacing="0"/>
        <w:ind w:firstLine="709"/>
        <w:jc w:val="both"/>
      </w:pPr>
      <w:r w:rsidRPr="00993038">
        <w:t xml:space="preserve">3) с </w:t>
      </w:r>
      <w:r w:rsidR="006C5474">
        <w:t>использованием сети «Интернет»;</w:t>
      </w:r>
    </w:p>
    <w:p w:rsidR="006C5474" w:rsidRDefault="009B3D6E" w:rsidP="00993038">
      <w:pPr>
        <w:pStyle w:val="a3"/>
        <w:shd w:val="clear" w:color="auto" w:fill="FFFFFF"/>
        <w:spacing w:before="0" w:beforeAutospacing="0" w:after="0" w:afterAutospacing="0"/>
        <w:ind w:firstLine="709"/>
        <w:jc w:val="both"/>
      </w:pPr>
      <w:r w:rsidRPr="00993038">
        <w:t>106.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105 настоящег</w:t>
      </w:r>
      <w:r w:rsidR="006C5474">
        <w:t>о административного регламента.</w:t>
      </w:r>
    </w:p>
    <w:p w:rsidR="006C5474" w:rsidRDefault="009B3D6E" w:rsidP="00993038">
      <w:pPr>
        <w:pStyle w:val="a3"/>
        <w:shd w:val="clear" w:color="auto" w:fill="FFFFFF"/>
        <w:spacing w:before="0" w:beforeAutospacing="0" w:after="0" w:afterAutospacing="0"/>
        <w:ind w:firstLine="709"/>
        <w:jc w:val="both"/>
      </w:pPr>
      <w:r w:rsidRPr="00993038">
        <w:t xml:space="preserve">Жалоба, поступившая в Администрацию,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w:t>
      </w:r>
      <w:r w:rsidR="006C5474">
        <w:t>о дате и месте ее рассмотрения.</w:t>
      </w:r>
    </w:p>
    <w:p w:rsidR="006C5474" w:rsidRDefault="006C5474" w:rsidP="00993038">
      <w:pPr>
        <w:pStyle w:val="a3"/>
        <w:shd w:val="clear" w:color="auto" w:fill="FFFFFF"/>
        <w:spacing w:before="0" w:beforeAutospacing="0" w:after="0" w:afterAutospacing="0"/>
        <w:ind w:firstLine="709"/>
        <w:jc w:val="both"/>
      </w:pPr>
      <w:r>
        <w:t>107. Жалоба должна содержать:</w:t>
      </w:r>
    </w:p>
    <w:p w:rsidR="006C5474" w:rsidRDefault="009B3D6E" w:rsidP="00993038">
      <w:pPr>
        <w:pStyle w:val="a3"/>
        <w:shd w:val="clear" w:color="auto" w:fill="FFFFFF"/>
        <w:spacing w:before="0" w:beforeAutospacing="0" w:after="0" w:afterAutospacing="0"/>
        <w:ind w:firstLine="709"/>
        <w:jc w:val="both"/>
      </w:pPr>
      <w:proofErr w:type="gramStart"/>
      <w:r w:rsidRPr="00993038">
        <w:t>1) наименование органа, предоставляющего государственную услугу, либо фамилию, имя, отчество (при наличии) должностного лица органа, предоставляющего муниципальную услугу, решения и действия (б</w:t>
      </w:r>
      <w:r w:rsidR="006C5474">
        <w:t>ездействие) которых обжалуются;</w:t>
      </w:r>
      <w:proofErr w:type="gramEnd"/>
    </w:p>
    <w:p w:rsidR="006C5474" w:rsidRDefault="009B3D6E" w:rsidP="00993038">
      <w:pPr>
        <w:pStyle w:val="a3"/>
        <w:shd w:val="clear" w:color="auto" w:fill="FFFFFF"/>
        <w:spacing w:before="0" w:beforeAutospacing="0" w:after="0" w:afterAutospacing="0"/>
        <w:ind w:firstLine="709"/>
        <w:jc w:val="both"/>
      </w:pPr>
      <w:proofErr w:type="gramStart"/>
      <w:r w:rsidRPr="00993038">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w:t>
      </w:r>
      <w:r w:rsidR="006C5474">
        <w:t>н ответ заинтересованному лицу;</w:t>
      </w:r>
      <w:proofErr w:type="gramEnd"/>
    </w:p>
    <w:p w:rsidR="006C5474" w:rsidRDefault="009B3D6E" w:rsidP="00993038">
      <w:pPr>
        <w:pStyle w:val="a3"/>
        <w:shd w:val="clear" w:color="auto" w:fill="FFFFFF"/>
        <w:spacing w:before="0" w:beforeAutospacing="0" w:after="0" w:afterAutospacing="0"/>
        <w:ind w:firstLine="709"/>
        <w:jc w:val="both"/>
      </w:pPr>
      <w:r w:rsidRPr="00993038">
        <w:t>3) сведения об обжалуемых решениях и действиях (бездействии) должностного лица Администрации;</w:t>
      </w:r>
    </w:p>
    <w:p w:rsidR="006C5474" w:rsidRDefault="009B3D6E" w:rsidP="00993038">
      <w:pPr>
        <w:pStyle w:val="a3"/>
        <w:shd w:val="clear" w:color="auto" w:fill="FFFFFF"/>
        <w:spacing w:before="0" w:beforeAutospacing="0" w:after="0" w:afterAutospacing="0"/>
        <w:ind w:firstLine="709"/>
        <w:jc w:val="both"/>
      </w:pPr>
      <w:r w:rsidRPr="00993038">
        <w:t xml:space="preserve">4) доводы, на основании которых заинтересованное лицо </w:t>
      </w:r>
      <w:proofErr w:type="gramStart"/>
      <w:r w:rsidRPr="00993038">
        <w:t>не согласно</w:t>
      </w:r>
      <w:proofErr w:type="gramEnd"/>
      <w:r w:rsidRPr="00993038">
        <w:t xml:space="preserve"> с решением и действием (бездействием) должностного лица Администрации. Заинтересованным лицом могут быть представлены документы (при наличии), подтверждающие доводы заинтересованного лица, </w:t>
      </w:r>
      <w:r w:rsidR="006C5474">
        <w:t>либо их копии.</w:t>
      </w:r>
    </w:p>
    <w:p w:rsidR="006C5474" w:rsidRDefault="009B3D6E" w:rsidP="00993038">
      <w:pPr>
        <w:pStyle w:val="a3"/>
        <w:shd w:val="clear" w:color="auto" w:fill="FFFFFF"/>
        <w:spacing w:before="0" w:beforeAutospacing="0" w:after="0" w:afterAutospacing="0"/>
        <w:ind w:firstLine="709"/>
        <w:jc w:val="both"/>
      </w:pPr>
      <w:r w:rsidRPr="00993038">
        <w:t xml:space="preserve">108. </w:t>
      </w:r>
      <w:proofErr w:type="gramStart"/>
      <w:r w:rsidRPr="00993038">
        <w:t>Жалоба, поступившая в Администрацию, подлежит рассмотрению главой МО «</w:t>
      </w:r>
      <w:r w:rsidR="00C94283" w:rsidRPr="00993038">
        <w:t>Шаралдай</w:t>
      </w:r>
      <w:r w:rsidRPr="00993038">
        <w:t>»,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w:t>
      </w:r>
      <w:r w:rsidR="006C5474">
        <w:t>чих дней со дня ее регистрации.</w:t>
      </w:r>
      <w:proofErr w:type="gramEnd"/>
    </w:p>
    <w:p w:rsidR="006C5474" w:rsidRDefault="009B3D6E" w:rsidP="00993038">
      <w:pPr>
        <w:pStyle w:val="a3"/>
        <w:shd w:val="clear" w:color="auto" w:fill="FFFFFF"/>
        <w:spacing w:before="0" w:beforeAutospacing="0" w:after="0" w:afterAutospacing="0"/>
        <w:ind w:firstLine="709"/>
        <w:jc w:val="both"/>
      </w:pPr>
      <w:r w:rsidRPr="00993038">
        <w:t>109. Порядо</w:t>
      </w:r>
      <w:r w:rsidR="006C5474">
        <w:t>к рассмотрения отдельных жалоб:</w:t>
      </w:r>
    </w:p>
    <w:p w:rsidR="006C5474" w:rsidRDefault="009B3D6E" w:rsidP="00993038">
      <w:pPr>
        <w:pStyle w:val="a3"/>
        <w:shd w:val="clear" w:color="auto" w:fill="FFFFFF"/>
        <w:spacing w:before="0" w:beforeAutospacing="0" w:after="0" w:afterAutospacing="0"/>
        <w:ind w:firstLine="709"/>
        <w:jc w:val="both"/>
      </w:pPr>
      <w:r w:rsidRPr="00993038">
        <w:t xml:space="preserve">а) если в жалобе не указаны фамилия заявителя - физического </w:t>
      </w:r>
      <w:proofErr w:type="gramStart"/>
      <w:r w:rsidRPr="00993038">
        <w:t>лица</w:t>
      </w:r>
      <w:proofErr w:type="gramEnd"/>
      <w:r w:rsidRPr="00993038">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w:t>
      </w:r>
      <w:r w:rsidR="006C5474">
        <w:t>елю, ответ на жалобу не дается;</w:t>
      </w:r>
    </w:p>
    <w:p w:rsidR="006C5474" w:rsidRDefault="009B3D6E" w:rsidP="00993038">
      <w:pPr>
        <w:pStyle w:val="a3"/>
        <w:shd w:val="clear" w:color="auto" w:fill="FFFFFF"/>
        <w:spacing w:before="0" w:beforeAutospacing="0" w:after="0" w:afterAutospacing="0"/>
        <w:ind w:firstLine="709"/>
        <w:jc w:val="both"/>
      </w:pPr>
      <w:r w:rsidRPr="00993038">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глава МО </w:t>
      </w:r>
      <w:r w:rsidR="00C94283" w:rsidRPr="00993038">
        <w:t>«Шаралдай</w:t>
      </w:r>
      <w:proofErr w:type="gramStart"/>
      <w:r w:rsidR="00C94283" w:rsidRPr="00993038">
        <w:t>»</w:t>
      </w:r>
      <w:r w:rsidRPr="00993038">
        <w:t>о</w:t>
      </w:r>
      <w:proofErr w:type="gramEnd"/>
      <w:r w:rsidRPr="00993038">
        <w:t>ставляет жалобу без ответа по существу поставленных в ней вопросов и в течение семи рабочих дней сообщает лицу, направившему жалобу, о недопус</w:t>
      </w:r>
      <w:r w:rsidR="006C5474">
        <w:t>тимости злоупотребления правом;</w:t>
      </w:r>
    </w:p>
    <w:p w:rsidR="006C5474" w:rsidRDefault="009B3D6E" w:rsidP="00993038">
      <w:pPr>
        <w:pStyle w:val="a3"/>
        <w:shd w:val="clear" w:color="auto" w:fill="FFFFFF"/>
        <w:spacing w:before="0" w:beforeAutospacing="0" w:after="0" w:afterAutospacing="0"/>
        <w:ind w:firstLine="709"/>
        <w:jc w:val="both"/>
      </w:pPr>
      <w:proofErr w:type="gramStart"/>
      <w:r w:rsidRPr="00993038">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w:t>
      </w:r>
      <w:r w:rsidR="006C5474">
        <w:t>ной почты) поддаются прочтению;</w:t>
      </w:r>
      <w:proofErr w:type="gramEnd"/>
    </w:p>
    <w:p w:rsidR="006C5474" w:rsidRDefault="009B3D6E" w:rsidP="00993038">
      <w:pPr>
        <w:pStyle w:val="a3"/>
        <w:shd w:val="clear" w:color="auto" w:fill="FFFFFF"/>
        <w:spacing w:before="0" w:beforeAutospacing="0" w:after="0" w:afterAutospacing="0"/>
        <w:ind w:firstLine="709"/>
        <w:jc w:val="both"/>
      </w:pPr>
      <w:proofErr w:type="gramStart"/>
      <w:r w:rsidRPr="00993038">
        <w:lastRenderedPageBreak/>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глава МО </w:t>
      </w:r>
      <w:r w:rsidR="00C94283" w:rsidRPr="00993038">
        <w:t>«Шаралдай»</w:t>
      </w:r>
      <w:bookmarkStart w:id="0" w:name="_GoBack"/>
      <w:bookmarkEnd w:id="0"/>
      <w:r w:rsidR="006C5474">
        <w:t xml:space="preserve"> </w:t>
      </w:r>
      <w:r w:rsidRPr="00993038">
        <w:t>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993038">
        <w:t>; о данном решении лицо, направившее жалобу, уведомляется в письменной форме на бумажном носителе или в электронной фор</w:t>
      </w:r>
      <w:r w:rsidR="006C5474">
        <w:t>ме в течение семи рабочих дней.</w:t>
      </w:r>
    </w:p>
    <w:p w:rsidR="006C5474" w:rsidRDefault="009B3D6E" w:rsidP="00993038">
      <w:pPr>
        <w:pStyle w:val="a3"/>
        <w:shd w:val="clear" w:color="auto" w:fill="FFFFFF"/>
        <w:spacing w:before="0" w:beforeAutospacing="0" w:after="0" w:afterAutospacing="0"/>
        <w:ind w:firstLine="709"/>
        <w:jc w:val="both"/>
      </w:pPr>
      <w:r w:rsidRPr="00993038">
        <w:t>110. По результатам рассмотрения жалобы Администрация прини</w:t>
      </w:r>
      <w:r w:rsidR="006C5474">
        <w:t>мает одно из следующих решений:</w:t>
      </w:r>
    </w:p>
    <w:p w:rsidR="006C5474" w:rsidRDefault="009B3D6E" w:rsidP="00993038">
      <w:pPr>
        <w:pStyle w:val="a3"/>
        <w:shd w:val="clear" w:color="auto" w:fill="FFFFFF"/>
        <w:spacing w:before="0" w:beforeAutospacing="0" w:after="0" w:afterAutospacing="0"/>
        <w:ind w:firstLine="709"/>
        <w:jc w:val="both"/>
      </w:pPr>
      <w:proofErr w:type="gramStart"/>
      <w:r w:rsidRPr="00993038">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w:t>
      </w:r>
      <w:r w:rsidR="006C5474">
        <w:t>дерации, а также в иных формах;</w:t>
      </w:r>
      <w:proofErr w:type="gramEnd"/>
    </w:p>
    <w:p w:rsidR="006C5474" w:rsidRDefault="009B3D6E" w:rsidP="00993038">
      <w:pPr>
        <w:pStyle w:val="a3"/>
        <w:shd w:val="clear" w:color="auto" w:fill="FFFFFF"/>
        <w:spacing w:before="0" w:beforeAutospacing="0" w:after="0" w:afterAutospacing="0"/>
        <w:ind w:firstLine="709"/>
        <w:jc w:val="both"/>
      </w:pPr>
      <w:r w:rsidRPr="00993038">
        <w:t>2) отка</w:t>
      </w:r>
      <w:r w:rsidR="006C5474">
        <w:t>зывает в удовлетворении жалобы.</w:t>
      </w:r>
    </w:p>
    <w:p w:rsidR="006C5474" w:rsidRDefault="009B3D6E" w:rsidP="00993038">
      <w:pPr>
        <w:pStyle w:val="a3"/>
        <w:shd w:val="clear" w:color="auto" w:fill="FFFFFF"/>
        <w:spacing w:before="0" w:beforeAutospacing="0" w:after="0" w:afterAutospacing="0"/>
        <w:ind w:firstLine="709"/>
        <w:jc w:val="both"/>
      </w:pPr>
      <w:r w:rsidRPr="00993038">
        <w:t>111. Не позднее дня, следующего за днем принятия решения, предусмотренного пунктом 110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w:t>
      </w:r>
      <w:r w:rsidR="006C5474">
        <w:t>езультатах рассмотрения жалобы.</w:t>
      </w:r>
    </w:p>
    <w:p w:rsidR="006C5474" w:rsidRDefault="009B3D6E" w:rsidP="00993038">
      <w:pPr>
        <w:pStyle w:val="a3"/>
        <w:shd w:val="clear" w:color="auto" w:fill="FFFFFF"/>
        <w:spacing w:before="0" w:beforeAutospacing="0" w:after="0" w:afterAutospacing="0"/>
        <w:ind w:firstLine="709"/>
        <w:jc w:val="both"/>
      </w:pPr>
      <w:r w:rsidRPr="00993038">
        <w:t xml:space="preserve">112. В случае установления в ходе или по результатам </w:t>
      </w:r>
      <w:proofErr w:type="gramStart"/>
      <w:r w:rsidRPr="00993038">
        <w:t>рассмотрения жалобы признаков состава административного правонарушения</w:t>
      </w:r>
      <w:proofErr w:type="gramEnd"/>
      <w:r w:rsidRPr="00993038">
        <w:t xml:space="preserve"> или преступления должностное лицо, наделенное полномочиями по рассмотрению жалоб, незамедлительно направляет имеющиеся мат</w:t>
      </w:r>
      <w:r w:rsidR="006C5474">
        <w:t>ериалы в уполномоченные органы.</w:t>
      </w:r>
    </w:p>
    <w:p w:rsidR="006C5474" w:rsidRDefault="009B3D6E" w:rsidP="00993038">
      <w:pPr>
        <w:pStyle w:val="a3"/>
        <w:shd w:val="clear" w:color="auto" w:fill="FFFFFF"/>
        <w:spacing w:before="0" w:beforeAutospacing="0" w:after="0" w:afterAutospacing="0"/>
        <w:ind w:firstLine="709"/>
        <w:jc w:val="both"/>
      </w:pPr>
      <w:r w:rsidRPr="00993038">
        <w:t>113. В случае несогласия с вынесенным по жалобе решением заинтересованное лицо вправе обжалов</w:t>
      </w:r>
      <w:r w:rsidR="006C5474">
        <w:t>ать решение в судебном порядке.</w:t>
      </w:r>
    </w:p>
    <w:p w:rsidR="006C5474" w:rsidRDefault="009B3D6E" w:rsidP="00993038">
      <w:pPr>
        <w:pStyle w:val="a3"/>
        <w:shd w:val="clear" w:color="auto" w:fill="FFFFFF"/>
        <w:spacing w:before="0" w:beforeAutospacing="0" w:after="0" w:afterAutospacing="0"/>
        <w:ind w:firstLine="709"/>
        <w:jc w:val="both"/>
      </w:pPr>
      <w:r w:rsidRPr="00993038">
        <w:t>114. При рассмотрении жалобы заинтересованное лицо имеет право обращаться с просьбой об истребовании информации и документов, необходимых для обоснован</w:t>
      </w:r>
      <w:r w:rsidR="006C5474">
        <w:t>ия и рассмотрения жалобы.</w:t>
      </w:r>
    </w:p>
    <w:p w:rsidR="006C5474" w:rsidRDefault="009B3D6E" w:rsidP="00993038">
      <w:pPr>
        <w:pStyle w:val="a3"/>
        <w:shd w:val="clear" w:color="auto" w:fill="FFFFFF"/>
        <w:spacing w:before="0" w:beforeAutospacing="0" w:after="0" w:afterAutospacing="0"/>
        <w:ind w:firstLine="709"/>
        <w:jc w:val="both"/>
      </w:pPr>
      <w:r w:rsidRPr="00993038">
        <w:t xml:space="preserve">115. Способами информирования заинтересованных лиц о порядке подачи </w:t>
      </w:r>
      <w:r w:rsidR="006C5474">
        <w:t>и рассмотрения жалобы являются:</w:t>
      </w:r>
    </w:p>
    <w:p w:rsidR="006C5474" w:rsidRDefault="006C5474" w:rsidP="00993038">
      <w:pPr>
        <w:pStyle w:val="a3"/>
        <w:shd w:val="clear" w:color="auto" w:fill="FFFFFF"/>
        <w:spacing w:before="0" w:beforeAutospacing="0" w:after="0" w:afterAutospacing="0"/>
        <w:ind w:firstLine="709"/>
        <w:jc w:val="both"/>
      </w:pPr>
      <w:r>
        <w:t>1) личное обращение;</w:t>
      </w:r>
    </w:p>
    <w:p w:rsidR="006C5474" w:rsidRDefault="009B3D6E" w:rsidP="00993038">
      <w:pPr>
        <w:pStyle w:val="a3"/>
        <w:shd w:val="clear" w:color="auto" w:fill="FFFFFF"/>
        <w:spacing w:before="0" w:beforeAutospacing="0" w:after="0" w:afterAutospacing="0"/>
        <w:ind w:firstLine="709"/>
        <w:jc w:val="both"/>
      </w:pPr>
      <w:r w:rsidRPr="00993038">
        <w:t>2) через организа</w:t>
      </w:r>
      <w:r w:rsidR="006C5474">
        <w:t>ции федеральной почтовой связи;</w:t>
      </w:r>
    </w:p>
    <w:p w:rsidR="006C5474" w:rsidRDefault="009B3D6E" w:rsidP="00993038">
      <w:pPr>
        <w:pStyle w:val="a3"/>
        <w:shd w:val="clear" w:color="auto" w:fill="FFFFFF"/>
        <w:spacing w:before="0" w:beforeAutospacing="0" w:after="0" w:afterAutospacing="0"/>
        <w:ind w:firstLine="709"/>
        <w:jc w:val="both"/>
      </w:pPr>
      <w:r w:rsidRPr="00993038">
        <w:t>3) с помощью средств электронной связи (направление письма на адрес эл</w:t>
      </w:r>
      <w:r w:rsidR="006C5474">
        <w:t>ектронной почты Администрации);</w:t>
      </w:r>
    </w:p>
    <w:p w:rsidR="006C5474" w:rsidRDefault="006C5474" w:rsidP="00993038">
      <w:pPr>
        <w:pStyle w:val="a3"/>
        <w:shd w:val="clear" w:color="auto" w:fill="FFFFFF"/>
        <w:spacing w:before="0" w:beforeAutospacing="0" w:after="0" w:afterAutospacing="0"/>
        <w:ind w:firstLine="709"/>
        <w:jc w:val="both"/>
      </w:pPr>
      <w:r>
        <w:t>4) через Портал;</w:t>
      </w:r>
    </w:p>
    <w:p w:rsidR="009B3D6E" w:rsidRPr="00993038" w:rsidRDefault="009B3D6E" w:rsidP="00993038">
      <w:pPr>
        <w:pStyle w:val="a3"/>
        <w:shd w:val="clear" w:color="auto" w:fill="FFFFFF"/>
        <w:spacing w:before="0" w:beforeAutospacing="0" w:after="0" w:afterAutospacing="0"/>
        <w:ind w:firstLine="709"/>
        <w:jc w:val="both"/>
      </w:pPr>
      <w:r w:rsidRPr="00993038">
        <w:t>5) с помощью телефонной и факсимильной связи.</w:t>
      </w:r>
    </w:p>
    <w:p w:rsidR="009B3D6E" w:rsidRPr="00993038" w:rsidRDefault="009B3D6E" w:rsidP="00993038">
      <w:pPr>
        <w:pStyle w:val="a3"/>
        <w:shd w:val="clear" w:color="auto" w:fill="FFFFFF"/>
        <w:spacing w:before="0" w:beforeAutospacing="0" w:after="0" w:afterAutospacing="0"/>
      </w:pPr>
    </w:p>
    <w:p w:rsidR="0011336E" w:rsidRPr="00993038" w:rsidRDefault="0011336E" w:rsidP="00993038">
      <w:pPr>
        <w:spacing w:after="0"/>
        <w:rPr>
          <w:rFonts w:ascii="Times New Roman" w:hAnsi="Times New Roman" w:cs="Times New Roman"/>
          <w:sz w:val="24"/>
          <w:szCs w:val="24"/>
        </w:rPr>
      </w:pPr>
    </w:p>
    <w:sectPr w:rsidR="0011336E" w:rsidRPr="00993038" w:rsidSect="00A722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7381"/>
    <w:rsid w:val="0011336E"/>
    <w:rsid w:val="002C7722"/>
    <w:rsid w:val="002F46A2"/>
    <w:rsid w:val="00397E4C"/>
    <w:rsid w:val="0044540F"/>
    <w:rsid w:val="00610DC4"/>
    <w:rsid w:val="006C5474"/>
    <w:rsid w:val="007973FE"/>
    <w:rsid w:val="00993038"/>
    <w:rsid w:val="009B3D6E"/>
    <w:rsid w:val="00A40315"/>
    <w:rsid w:val="00A7220D"/>
    <w:rsid w:val="00A94303"/>
    <w:rsid w:val="00C825D2"/>
    <w:rsid w:val="00C94283"/>
    <w:rsid w:val="00DF3551"/>
    <w:rsid w:val="00F273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2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3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3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3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3D6E"/>
  </w:style>
</w:styles>
</file>

<file path=word/webSettings.xml><?xml version="1.0" encoding="utf-8"?>
<w:webSettings xmlns:r="http://schemas.openxmlformats.org/officeDocument/2006/relationships" xmlns:w="http://schemas.openxmlformats.org/wordprocessingml/2006/main">
  <w:divs>
    <w:div w:id="365103556">
      <w:bodyDiv w:val="1"/>
      <w:marLeft w:val="0"/>
      <w:marRight w:val="0"/>
      <w:marTop w:val="0"/>
      <w:marBottom w:val="0"/>
      <w:divBdr>
        <w:top w:val="none" w:sz="0" w:space="0" w:color="auto"/>
        <w:left w:val="none" w:sz="0" w:space="0" w:color="auto"/>
        <w:bottom w:val="none" w:sz="0" w:space="0" w:color="auto"/>
        <w:right w:val="none" w:sz="0" w:space="0" w:color="auto"/>
      </w:divBdr>
      <w:divsChild>
        <w:div w:id="1603682409">
          <w:marLeft w:val="600"/>
          <w:marRight w:val="600"/>
          <w:marTop w:val="225"/>
          <w:marBottom w:val="225"/>
          <w:divBdr>
            <w:top w:val="none" w:sz="0" w:space="0" w:color="auto"/>
            <w:left w:val="none" w:sz="0" w:space="0" w:color="auto"/>
            <w:bottom w:val="none" w:sz="0" w:space="0" w:color="auto"/>
            <w:right w:val="none" w:sz="0" w:space="0" w:color="auto"/>
          </w:divBdr>
          <w:divsChild>
            <w:div w:id="650907281">
              <w:marLeft w:val="0"/>
              <w:marRight w:val="0"/>
              <w:marTop w:val="0"/>
              <w:marBottom w:val="0"/>
              <w:divBdr>
                <w:top w:val="none" w:sz="0" w:space="0" w:color="auto"/>
                <w:left w:val="none" w:sz="0" w:space="0" w:color="auto"/>
                <w:bottom w:val="none" w:sz="0" w:space="0" w:color="auto"/>
                <w:right w:val="none" w:sz="0" w:space="0" w:color="auto"/>
              </w:divBdr>
              <w:divsChild>
                <w:div w:id="21301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78819">
      <w:bodyDiv w:val="1"/>
      <w:marLeft w:val="0"/>
      <w:marRight w:val="0"/>
      <w:marTop w:val="0"/>
      <w:marBottom w:val="0"/>
      <w:divBdr>
        <w:top w:val="none" w:sz="0" w:space="0" w:color="auto"/>
        <w:left w:val="none" w:sz="0" w:space="0" w:color="auto"/>
        <w:bottom w:val="none" w:sz="0" w:space="0" w:color="auto"/>
        <w:right w:val="none" w:sz="0" w:space="0" w:color="auto"/>
      </w:divBdr>
      <w:divsChild>
        <w:div w:id="1205945868">
          <w:marLeft w:val="600"/>
          <w:marRight w:val="600"/>
          <w:marTop w:val="225"/>
          <w:marBottom w:val="225"/>
          <w:divBdr>
            <w:top w:val="none" w:sz="0" w:space="0" w:color="auto"/>
            <w:left w:val="none" w:sz="0" w:space="0" w:color="auto"/>
            <w:bottom w:val="none" w:sz="0" w:space="0" w:color="auto"/>
            <w:right w:val="none" w:sz="0" w:space="0" w:color="auto"/>
          </w:divBdr>
          <w:divsChild>
            <w:div w:id="1734770268">
              <w:marLeft w:val="0"/>
              <w:marRight w:val="0"/>
              <w:marTop w:val="0"/>
              <w:marBottom w:val="0"/>
              <w:divBdr>
                <w:top w:val="none" w:sz="0" w:space="0" w:color="auto"/>
                <w:left w:val="none" w:sz="0" w:space="0" w:color="auto"/>
                <w:bottom w:val="none" w:sz="0" w:space="0" w:color="auto"/>
                <w:right w:val="none" w:sz="0" w:space="0" w:color="auto"/>
              </w:divBdr>
              <w:divsChild>
                <w:div w:id="1961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00D9-C206-486C-AEA9-38B15755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401</Words>
  <Characters>5928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миляН</dc:creator>
  <cp:lastModifiedBy>A</cp:lastModifiedBy>
  <cp:revision>4</cp:revision>
  <dcterms:created xsi:type="dcterms:W3CDTF">2017-02-21T04:01:00Z</dcterms:created>
  <dcterms:modified xsi:type="dcterms:W3CDTF">2017-05-16T03:22:00Z</dcterms:modified>
</cp:coreProperties>
</file>